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13" w:rsidRDefault="00913F15" w:rsidP="002A33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11FE">
        <w:rPr>
          <w:b/>
          <w:noProof/>
          <w:lang w:eastAsia="ru-RU"/>
        </w:rPr>
        <w:drawing>
          <wp:inline distT="0" distB="0" distL="0" distR="0" wp14:anchorId="5BBC6717" wp14:editId="65CBCB46">
            <wp:extent cx="579804" cy="72475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74" cy="731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113" w:rsidRDefault="00030113" w:rsidP="002A33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ОССИЙСКАЯ  ФЕДЕРАЦИЯ</w:t>
      </w:r>
    </w:p>
    <w:p w:rsidR="00030113" w:rsidRDefault="00030113" w:rsidP="002A3329">
      <w:pPr>
        <w:pStyle w:val="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РКУТСКАЯ  ОБЛАСТЬ</w:t>
      </w:r>
    </w:p>
    <w:p w:rsidR="00030113" w:rsidRDefault="00030113" w:rsidP="002A3329">
      <w:pPr>
        <w:pStyle w:val="2"/>
        <w:jc w:val="center"/>
        <w:rPr>
          <w:b/>
          <w:bCs/>
          <w:sz w:val="24"/>
          <w:szCs w:val="24"/>
        </w:rPr>
      </w:pPr>
    </w:p>
    <w:p w:rsidR="00030113" w:rsidRDefault="00030113" w:rsidP="002A3329">
      <w:pPr>
        <w:pStyle w:val="7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АДМИНИСТРАЦИЯ МУНИЦИПАЛЬНОГО ОБРАЗОВАНИЯ</w:t>
      </w:r>
    </w:p>
    <w:p w:rsidR="00030113" w:rsidRDefault="00030113" w:rsidP="002A3329">
      <w:pPr>
        <w:pStyle w:val="6"/>
        <w:rPr>
          <w:szCs w:val="24"/>
        </w:rPr>
      </w:pPr>
      <w:r>
        <w:rPr>
          <w:szCs w:val="24"/>
        </w:rPr>
        <w:t>КУЙТУНСКИЙ РАЙОН</w:t>
      </w:r>
    </w:p>
    <w:p w:rsidR="00030113" w:rsidRDefault="00030113" w:rsidP="002A3329">
      <w:pPr>
        <w:spacing w:after="0" w:line="240" w:lineRule="auto"/>
        <w:jc w:val="center"/>
        <w:rPr>
          <w:b/>
          <w:sz w:val="24"/>
          <w:szCs w:val="24"/>
        </w:rPr>
      </w:pPr>
    </w:p>
    <w:p w:rsidR="00030113" w:rsidRDefault="00030113" w:rsidP="002A3329">
      <w:pPr>
        <w:pStyle w:val="3"/>
        <w:rPr>
          <w:sz w:val="24"/>
          <w:szCs w:val="24"/>
        </w:rPr>
      </w:pPr>
      <w:r>
        <w:rPr>
          <w:sz w:val="24"/>
          <w:szCs w:val="24"/>
        </w:rPr>
        <w:t>ПОСТАНОВЛЕНИЕ</w:t>
      </w:r>
    </w:p>
    <w:p w:rsidR="00030113" w:rsidRDefault="00030113" w:rsidP="002A3329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:rsidR="00030113" w:rsidRPr="00F565E9" w:rsidRDefault="00D60C8D" w:rsidP="002A332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4220D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24220D">
        <w:rPr>
          <w:rFonts w:ascii="Times New Roman" w:hAnsi="Times New Roman" w:cs="Times New Roman"/>
          <w:sz w:val="24"/>
          <w:szCs w:val="24"/>
        </w:rPr>
        <w:t>июля</w:t>
      </w:r>
      <w:r w:rsidR="00084901">
        <w:rPr>
          <w:rFonts w:ascii="Times New Roman" w:hAnsi="Times New Roman" w:cs="Times New Roman"/>
          <w:sz w:val="24"/>
          <w:szCs w:val="24"/>
        </w:rPr>
        <w:t xml:space="preserve"> 20</w:t>
      </w:r>
      <w:r w:rsidR="00F67BAB">
        <w:rPr>
          <w:rFonts w:ascii="Times New Roman" w:hAnsi="Times New Roman" w:cs="Times New Roman"/>
          <w:sz w:val="24"/>
          <w:szCs w:val="24"/>
        </w:rPr>
        <w:t>2</w:t>
      </w:r>
      <w:r w:rsidR="00F00803">
        <w:rPr>
          <w:rFonts w:ascii="Times New Roman" w:hAnsi="Times New Roman" w:cs="Times New Roman"/>
          <w:sz w:val="24"/>
          <w:szCs w:val="24"/>
        </w:rPr>
        <w:t>3</w:t>
      </w:r>
      <w:r w:rsidR="00030113" w:rsidRPr="00F565E9">
        <w:rPr>
          <w:rFonts w:ascii="Times New Roman" w:hAnsi="Times New Roman" w:cs="Times New Roman"/>
          <w:sz w:val="24"/>
          <w:szCs w:val="24"/>
        </w:rPr>
        <w:t xml:space="preserve"> г</w:t>
      </w:r>
      <w:r w:rsidR="00F67BAB">
        <w:rPr>
          <w:rFonts w:ascii="Times New Roman" w:hAnsi="Times New Roman" w:cs="Times New Roman"/>
          <w:sz w:val="24"/>
          <w:szCs w:val="24"/>
        </w:rPr>
        <w:t>ода</w:t>
      </w:r>
      <w:r w:rsidR="00030113" w:rsidRPr="00F565E9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163E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30113" w:rsidRPr="00F565E9">
        <w:rPr>
          <w:rFonts w:ascii="Times New Roman" w:hAnsi="Times New Roman" w:cs="Times New Roman"/>
          <w:sz w:val="24"/>
          <w:szCs w:val="24"/>
        </w:rPr>
        <w:t xml:space="preserve"> р.п. Куйтун</w:t>
      </w:r>
      <w:r w:rsidR="00030113" w:rsidRPr="00F565E9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="001B163E">
        <w:rPr>
          <w:rFonts w:ascii="Times New Roman" w:hAnsi="Times New Roman" w:cs="Times New Roman"/>
          <w:sz w:val="24"/>
          <w:szCs w:val="24"/>
        </w:rPr>
        <w:t xml:space="preserve">  </w:t>
      </w:r>
      <w:r w:rsidR="00030113" w:rsidRPr="00F565E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565E9">
        <w:rPr>
          <w:rFonts w:ascii="Times New Roman" w:hAnsi="Times New Roman" w:cs="Times New Roman"/>
          <w:sz w:val="24"/>
          <w:szCs w:val="24"/>
        </w:rPr>
        <w:t xml:space="preserve">     </w:t>
      </w:r>
      <w:r w:rsidR="00F77CCB">
        <w:rPr>
          <w:rFonts w:ascii="Times New Roman" w:hAnsi="Times New Roman" w:cs="Times New Roman"/>
          <w:sz w:val="24"/>
          <w:szCs w:val="24"/>
        </w:rPr>
        <w:t xml:space="preserve">   № </w:t>
      </w:r>
      <w:r w:rsidR="0024220D">
        <w:rPr>
          <w:rFonts w:ascii="Times New Roman" w:hAnsi="Times New Roman" w:cs="Times New Roman"/>
          <w:sz w:val="24"/>
          <w:szCs w:val="24"/>
        </w:rPr>
        <w:t>593-п</w:t>
      </w:r>
    </w:p>
    <w:p w:rsidR="00030113" w:rsidRPr="00F565E9" w:rsidRDefault="00030113" w:rsidP="002A3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128" w:rsidRDefault="00805128" w:rsidP="007A4F21">
      <w:pPr>
        <w:widowControl w:val="0"/>
        <w:autoSpaceDE w:val="0"/>
        <w:autoSpaceDN w:val="0"/>
        <w:spacing w:after="0" w:line="240" w:lineRule="auto"/>
        <w:ind w:right="14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2DA" w:rsidRPr="000A02DA" w:rsidRDefault="000A02DA" w:rsidP="000A02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0A02DA">
        <w:rPr>
          <w:rFonts w:ascii="Times New Roman" w:eastAsia="Times New Roman" w:hAnsi="Times New Roman" w:cs="Times New Roman"/>
          <w:bCs/>
          <w:color w:val="4E4E4E"/>
          <w:sz w:val="24"/>
          <w:szCs w:val="24"/>
          <w:lang w:eastAsia="ru-RU"/>
        </w:rPr>
        <w:t xml:space="preserve">Об утверждении расчета общей потребности в объектах гражданской обороны на укрытие населения </w:t>
      </w:r>
      <w:r>
        <w:rPr>
          <w:rFonts w:ascii="Times New Roman" w:eastAsia="Times New Roman" w:hAnsi="Times New Roman" w:cs="Times New Roman"/>
          <w:bCs/>
          <w:color w:val="4E4E4E"/>
          <w:sz w:val="24"/>
          <w:szCs w:val="24"/>
          <w:lang w:eastAsia="ru-RU"/>
        </w:rPr>
        <w:t>муниципального образования Куйтунский район</w:t>
      </w:r>
    </w:p>
    <w:p w:rsidR="007A4F21" w:rsidRDefault="007A4F21" w:rsidP="002A33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3329" w:rsidRPr="002A3329" w:rsidRDefault="002A3329" w:rsidP="002A33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32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ым закон</w:t>
      </w:r>
      <w:r w:rsidR="00F0080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5464EE" w:rsidRPr="005464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5464EE" w:rsidRPr="00546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6.10.2003 года № 131-ФЗ «Об общих принципах организации местного самоуправления в Российской Федерации», </w:t>
      </w:r>
      <w:r w:rsidR="00AD00D8" w:rsidRPr="00AD00D8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Федеральным законом от 12.02.1998 № 28-ФЗ «О гражданской обороне», Постановлением Правительства РФ от 29.11.1999 № 1309 «О Порядке создания убежищ и иных объектов гражданской обороны», Постановлением Правительства РФ от 26.11.2007 № 804 «Об утверждении Положения о гражданской обороне в Российской Федерации»</w:t>
      </w:r>
      <w:r w:rsidR="00AD00D8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статьями 37, 46</w:t>
      </w:r>
      <w:r w:rsidRPr="002A3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 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йтунский район</w:t>
      </w:r>
      <w:r w:rsidRPr="002A3329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министрация 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йтунский район</w:t>
      </w:r>
    </w:p>
    <w:p w:rsidR="00AD00D8" w:rsidRDefault="00AD00D8" w:rsidP="00AD00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4E"/>
          <w:sz w:val="20"/>
          <w:szCs w:val="20"/>
          <w:lang w:eastAsia="ru-RU"/>
        </w:rPr>
      </w:pPr>
    </w:p>
    <w:p w:rsidR="002A3329" w:rsidRDefault="002A3329" w:rsidP="002A33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6735" w:rsidRDefault="00816735" w:rsidP="002A33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65E9">
        <w:rPr>
          <w:rFonts w:ascii="Times New Roman" w:hAnsi="Times New Roman" w:cs="Times New Roman"/>
          <w:sz w:val="24"/>
          <w:szCs w:val="24"/>
        </w:rPr>
        <w:t xml:space="preserve">П О С Т А Н О В </w:t>
      </w:r>
      <w:r w:rsidR="00F565E9">
        <w:rPr>
          <w:rFonts w:ascii="Times New Roman" w:hAnsi="Times New Roman" w:cs="Times New Roman"/>
          <w:sz w:val="24"/>
          <w:szCs w:val="24"/>
        </w:rPr>
        <w:t>Л Я Е Т:</w:t>
      </w:r>
    </w:p>
    <w:p w:rsidR="002A3329" w:rsidRPr="00F565E9" w:rsidRDefault="002A3329" w:rsidP="002A33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1405" w:rsidRDefault="006B34D9" w:rsidP="003D0480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2E94">
        <w:rPr>
          <w:rFonts w:ascii="Times New Roman" w:hAnsi="Times New Roman" w:cs="Times New Roman"/>
          <w:sz w:val="24"/>
          <w:szCs w:val="24"/>
        </w:rPr>
        <w:t xml:space="preserve"> </w:t>
      </w:r>
      <w:r w:rsidR="00AD00D8" w:rsidRPr="00AD00D8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Утвердить Порядок создания убежищ и иных объектов гражданской обороны на территории </w:t>
      </w:r>
      <w:r w:rsidR="00AD00D8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муниципального образования Куйтунский район</w:t>
      </w:r>
      <w:r w:rsidR="00AD00D8" w:rsidRPr="00AD00D8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 (</w:t>
      </w:r>
      <w:r w:rsidR="00AD00D8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П</w:t>
      </w:r>
      <w:r w:rsidR="00AD00D8" w:rsidRPr="00AD00D8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риложение 1)</w:t>
      </w:r>
      <w:r w:rsidR="003E1405">
        <w:rPr>
          <w:rFonts w:ascii="Times New Roman" w:hAnsi="Times New Roman" w:cs="Times New Roman"/>
          <w:sz w:val="24"/>
          <w:szCs w:val="24"/>
        </w:rPr>
        <w:t>.</w:t>
      </w:r>
    </w:p>
    <w:p w:rsidR="001C2E94" w:rsidRDefault="00AD00D8" w:rsidP="003D0480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00D8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Утвердить расчет общей потребности на укрытие населения </w:t>
      </w:r>
      <w:r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муниципального образования Куйтунский район</w:t>
      </w:r>
      <w:r w:rsidRPr="00AD00D8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 в защитных сооружениях гражданской обороны, приспособленных подвальных помещениях и других помещениях, используемых для защиты населения (</w:t>
      </w:r>
      <w:r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П</w:t>
      </w:r>
      <w:r w:rsidRPr="00AD00D8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риложение 2)</w:t>
      </w:r>
      <w:r w:rsidR="002A3329" w:rsidRPr="0003619C">
        <w:rPr>
          <w:rFonts w:ascii="Times New Roman" w:hAnsi="Times New Roman" w:cs="Times New Roman"/>
          <w:sz w:val="24"/>
          <w:szCs w:val="24"/>
        </w:rPr>
        <w:t>.</w:t>
      </w:r>
      <w:r w:rsidR="006B34D9" w:rsidRPr="000361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45B3" w:rsidRPr="000045B3" w:rsidRDefault="000045B3" w:rsidP="003D0480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00D8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Утвердить Порядок учета защитных сооружений на территории </w:t>
      </w:r>
      <w:r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муниципального образования Куйтунский район</w:t>
      </w:r>
      <w:r w:rsidRPr="00AD00D8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П</w:t>
      </w:r>
      <w:r w:rsidRPr="00AD00D8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риложение 3)</w:t>
      </w:r>
      <w:r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.</w:t>
      </w:r>
    </w:p>
    <w:p w:rsidR="000045B3" w:rsidRPr="000045B3" w:rsidRDefault="000045B3" w:rsidP="003D0480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00D8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Утвердить форму журнала учета защитных сооружений на территории </w:t>
      </w:r>
      <w:r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муниципального образования Куйтунский район</w:t>
      </w:r>
      <w:r w:rsidRPr="00AD00D8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П</w:t>
      </w:r>
      <w:r w:rsidRPr="00AD00D8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риложение 4)</w:t>
      </w:r>
      <w:r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.</w:t>
      </w:r>
    </w:p>
    <w:p w:rsidR="002D0E9A" w:rsidRDefault="003D0480" w:rsidP="006D5BA4">
      <w:pPr>
        <w:pStyle w:val="a5"/>
        <w:numPr>
          <w:ilvl w:val="0"/>
          <w:numId w:val="2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0E9A">
        <w:rPr>
          <w:rFonts w:ascii="Times New Roman" w:hAnsi="Times New Roman" w:cs="Times New Roman"/>
          <w:sz w:val="24"/>
          <w:szCs w:val="24"/>
        </w:rPr>
        <w:t xml:space="preserve">Начальнику </w:t>
      </w:r>
      <w:r w:rsidR="00E82016">
        <w:rPr>
          <w:rFonts w:ascii="Times New Roman" w:hAnsi="Times New Roman" w:cs="Times New Roman"/>
          <w:sz w:val="24"/>
          <w:szCs w:val="24"/>
        </w:rPr>
        <w:t xml:space="preserve">отдела </w:t>
      </w:r>
      <w:r w:rsidRPr="002D0E9A">
        <w:rPr>
          <w:rFonts w:ascii="Times New Roman" w:hAnsi="Times New Roman" w:cs="Times New Roman"/>
          <w:sz w:val="24"/>
          <w:szCs w:val="24"/>
        </w:rPr>
        <w:t>организационно</w:t>
      </w:r>
      <w:r w:rsidR="001B163E">
        <w:rPr>
          <w:rFonts w:ascii="Times New Roman" w:hAnsi="Times New Roman" w:cs="Times New Roman"/>
          <w:sz w:val="24"/>
          <w:szCs w:val="24"/>
        </w:rPr>
        <w:t xml:space="preserve">й и кадровой работы </w:t>
      </w:r>
      <w:r w:rsidRPr="002D0E9A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Куйтунский район </w:t>
      </w:r>
      <w:r w:rsidR="000045B3">
        <w:rPr>
          <w:rFonts w:ascii="Times New Roman" w:hAnsi="Times New Roman" w:cs="Times New Roman"/>
          <w:sz w:val="24"/>
          <w:szCs w:val="24"/>
        </w:rPr>
        <w:t>Кушнеровой О.М.</w:t>
      </w:r>
      <w:r w:rsidR="002D0E9A" w:rsidRPr="002D0E9A">
        <w:rPr>
          <w:rFonts w:ascii="Times New Roman" w:hAnsi="Times New Roman" w:cs="Times New Roman"/>
          <w:sz w:val="24"/>
          <w:szCs w:val="24"/>
        </w:rPr>
        <w:t xml:space="preserve"> </w:t>
      </w:r>
      <w:r w:rsidRPr="002D0E9A">
        <w:rPr>
          <w:rFonts w:ascii="Times New Roman" w:hAnsi="Times New Roman" w:cs="Times New Roman"/>
          <w:sz w:val="24"/>
          <w:szCs w:val="24"/>
        </w:rPr>
        <w:t xml:space="preserve">разместить </w:t>
      </w:r>
      <w:r w:rsidR="001B163E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Pr="002D0E9A">
        <w:rPr>
          <w:rFonts w:ascii="Times New Roman" w:hAnsi="Times New Roman" w:cs="Times New Roman"/>
          <w:sz w:val="24"/>
          <w:szCs w:val="24"/>
        </w:rPr>
        <w:t>в сетевом издании «Официальный сайт муниципального образования Куйтунский район» в информационно-телекоммуникационной сети «Интернет» куйтунскийрайон.рф</w:t>
      </w:r>
      <w:r w:rsidR="001B163E">
        <w:rPr>
          <w:rFonts w:ascii="Times New Roman" w:hAnsi="Times New Roman" w:cs="Times New Roman"/>
          <w:sz w:val="24"/>
          <w:szCs w:val="24"/>
        </w:rPr>
        <w:t>.</w:t>
      </w:r>
      <w:r w:rsidR="002D0E9A" w:rsidRPr="002D0E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163E" w:rsidRDefault="001B163E" w:rsidP="001B163E">
      <w:pPr>
        <w:pStyle w:val="a5"/>
        <w:numPr>
          <w:ilvl w:val="0"/>
          <w:numId w:val="2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яющему</w:t>
      </w:r>
      <w:r w:rsidRPr="001B163E">
        <w:rPr>
          <w:rFonts w:ascii="Times New Roman" w:hAnsi="Times New Roman" w:cs="Times New Roman"/>
          <w:sz w:val="24"/>
          <w:szCs w:val="24"/>
        </w:rPr>
        <w:t xml:space="preserve"> делами администрации муниципального образования Куйтунский район</w:t>
      </w:r>
      <w:r>
        <w:rPr>
          <w:rFonts w:ascii="Times New Roman" w:hAnsi="Times New Roman" w:cs="Times New Roman"/>
          <w:sz w:val="24"/>
          <w:szCs w:val="24"/>
        </w:rPr>
        <w:t xml:space="preserve"> Чуйкиной И.В. </w:t>
      </w:r>
      <w:r w:rsidRPr="002D0E9A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Вестник Куйтунского район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2FB9" w:rsidRDefault="00034252" w:rsidP="006D5BA4">
      <w:pPr>
        <w:pStyle w:val="a5"/>
        <w:numPr>
          <w:ilvl w:val="0"/>
          <w:numId w:val="2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0E9A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</w:t>
      </w:r>
      <w:r w:rsidR="00A13A5E">
        <w:rPr>
          <w:rFonts w:ascii="Times New Roman" w:hAnsi="Times New Roman" w:cs="Times New Roman"/>
          <w:sz w:val="24"/>
          <w:szCs w:val="24"/>
        </w:rPr>
        <w:t>оставляю за собой</w:t>
      </w:r>
      <w:r w:rsidRPr="002D0E9A">
        <w:rPr>
          <w:rFonts w:ascii="Times New Roman" w:hAnsi="Times New Roman" w:cs="Times New Roman"/>
          <w:sz w:val="24"/>
          <w:szCs w:val="24"/>
        </w:rPr>
        <w:t>.</w:t>
      </w:r>
    </w:p>
    <w:p w:rsidR="002D0E9A" w:rsidRDefault="002D0E9A" w:rsidP="006D5BA4">
      <w:pPr>
        <w:pStyle w:val="a5"/>
        <w:numPr>
          <w:ilvl w:val="0"/>
          <w:numId w:val="2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3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о дня его подписания</w:t>
      </w:r>
      <w:r w:rsidR="00A13A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3FE2" w:rsidRDefault="004B3FE2" w:rsidP="002D0E9A">
      <w:pPr>
        <w:pStyle w:val="a5"/>
        <w:tabs>
          <w:tab w:val="left" w:pos="851"/>
        </w:tabs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A170EB" w:rsidRPr="002F2FB9" w:rsidRDefault="00A170EB" w:rsidP="002D0E9A">
      <w:pPr>
        <w:pStyle w:val="a5"/>
        <w:tabs>
          <w:tab w:val="left" w:pos="851"/>
        </w:tabs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0045B3" w:rsidRDefault="00A170EB" w:rsidP="002A3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504759" w:rsidRPr="00F565E9">
        <w:rPr>
          <w:rFonts w:ascii="Times New Roman" w:hAnsi="Times New Roman" w:cs="Times New Roman"/>
          <w:sz w:val="24"/>
          <w:szCs w:val="24"/>
        </w:rPr>
        <w:t>э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4759" w:rsidRPr="00F565E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0045B3">
        <w:rPr>
          <w:rFonts w:ascii="Times New Roman" w:hAnsi="Times New Roman" w:cs="Times New Roman"/>
          <w:sz w:val="24"/>
          <w:szCs w:val="24"/>
        </w:rPr>
        <w:t>о</w:t>
      </w:r>
      <w:r w:rsidR="00504759" w:rsidRPr="00F565E9">
        <w:rPr>
          <w:rFonts w:ascii="Times New Roman" w:hAnsi="Times New Roman" w:cs="Times New Roman"/>
          <w:sz w:val="24"/>
          <w:szCs w:val="24"/>
        </w:rPr>
        <w:t>бразования</w:t>
      </w:r>
      <w:r w:rsidR="000045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4759" w:rsidRPr="00F565E9" w:rsidRDefault="00504759" w:rsidP="002A3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5E9">
        <w:rPr>
          <w:rFonts w:ascii="Times New Roman" w:hAnsi="Times New Roman" w:cs="Times New Roman"/>
          <w:sz w:val="24"/>
          <w:szCs w:val="24"/>
        </w:rPr>
        <w:t xml:space="preserve">Куйтунский район  </w:t>
      </w:r>
      <w:r w:rsidR="003D04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0045B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B163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170EB">
        <w:rPr>
          <w:rFonts w:ascii="Times New Roman" w:hAnsi="Times New Roman" w:cs="Times New Roman"/>
          <w:sz w:val="24"/>
          <w:szCs w:val="24"/>
        </w:rPr>
        <w:t>А</w:t>
      </w:r>
      <w:r w:rsidR="00860452">
        <w:rPr>
          <w:rFonts w:ascii="Times New Roman" w:hAnsi="Times New Roman" w:cs="Times New Roman"/>
          <w:sz w:val="24"/>
          <w:szCs w:val="24"/>
        </w:rPr>
        <w:t xml:space="preserve">.А. </w:t>
      </w:r>
      <w:r w:rsidR="00A170EB">
        <w:rPr>
          <w:rFonts w:ascii="Times New Roman" w:hAnsi="Times New Roman" w:cs="Times New Roman"/>
          <w:sz w:val="24"/>
          <w:szCs w:val="24"/>
        </w:rPr>
        <w:t>Непомнящий</w:t>
      </w:r>
      <w:r w:rsidR="008604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0113" w:rsidRPr="00F565E9" w:rsidRDefault="00030113" w:rsidP="002A3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5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163E" w:rsidRDefault="001B163E" w:rsidP="003D04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0590" w:rsidRPr="00A80590" w:rsidRDefault="00A80590" w:rsidP="00A80590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A8059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lastRenderedPageBreak/>
        <w:t>Приложение 1</w:t>
      </w:r>
    </w:p>
    <w:p w:rsidR="00A80590" w:rsidRPr="00A80590" w:rsidRDefault="00A80590" w:rsidP="00A80590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A8059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к постановлению администрации</w:t>
      </w:r>
    </w:p>
    <w:p w:rsidR="00A80590" w:rsidRPr="00A80590" w:rsidRDefault="00A80590" w:rsidP="00A8059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A8059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             </w:t>
      </w:r>
      <w:r w:rsidR="001B163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</w:t>
      </w:r>
      <w:r w:rsidRPr="00A8059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муниципального образования</w:t>
      </w:r>
    </w:p>
    <w:p w:rsidR="00A80590" w:rsidRPr="00A80590" w:rsidRDefault="00A80590" w:rsidP="00A8059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A8059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             </w:t>
      </w:r>
      <w:r w:rsidR="001B163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</w:t>
      </w:r>
      <w:r w:rsidRPr="00A8059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Куйтунский район</w:t>
      </w:r>
    </w:p>
    <w:p w:rsidR="00A80590" w:rsidRPr="00A80590" w:rsidRDefault="00A80590" w:rsidP="00A8059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A8059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             </w:t>
      </w:r>
      <w:r w:rsidR="001B163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</w:t>
      </w:r>
      <w:r w:rsidR="006C1BF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от «13» июля 2023 г.  № 593</w:t>
      </w:r>
      <w:r w:rsidRPr="00A8059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-п</w:t>
      </w:r>
    </w:p>
    <w:p w:rsidR="00A80590" w:rsidRDefault="00A80590" w:rsidP="003D04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0590" w:rsidRPr="00A80590" w:rsidRDefault="00A80590" w:rsidP="00A8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</w:p>
    <w:p w:rsidR="00A80590" w:rsidRDefault="00A80590" w:rsidP="00A805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4E4E4E"/>
          <w:sz w:val="24"/>
          <w:szCs w:val="24"/>
          <w:lang w:eastAsia="ru-RU"/>
        </w:rPr>
      </w:pPr>
      <w:r w:rsidRPr="00A80590">
        <w:rPr>
          <w:rFonts w:ascii="Times New Roman" w:eastAsia="Times New Roman" w:hAnsi="Times New Roman" w:cs="Times New Roman"/>
          <w:bCs/>
          <w:color w:val="4E4E4E"/>
          <w:sz w:val="24"/>
          <w:szCs w:val="24"/>
          <w:lang w:eastAsia="ru-RU"/>
        </w:rPr>
        <w:t>ПОРЯДОК</w:t>
      </w:r>
      <w:r w:rsidRPr="00A80590">
        <w:rPr>
          <w:rFonts w:ascii="Times New Roman" w:eastAsia="Times New Roman" w:hAnsi="Times New Roman" w:cs="Times New Roman"/>
          <w:bCs/>
          <w:color w:val="4E4E4E"/>
          <w:sz w:val="24"/>
          <w:szCs w:val="24"/>
          <w:lang w:eastAsia="ru-RU"/>
        </w:rPr>
        <w:br/>
        <w:t xml:space="preserve">создания убежищ и иных объектов гражданской обороны на территории </w:t>
      </w:r>
    </w:p>
    <w:p w:rsidR="00A80590" w:rsidRPr="00A80590" w:rsidRDefault="00A80590" w:rsidP="00A805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2D0E9A">
        <w:rPr>
          <w:rFonts w:ascii="Times New Roman" w:hAnsi="Times New Roman" w:cs="Times New Roman"/>
          <w:sz w:val="24"/>
          <w:szCs w:val="24"/>
        </w:rPr>
        <w:t>муниципального образования Куйтунский район</w:t>
      </w:r>
    </w:p>
    <w:p w:rsidR="00A80590" w:rsidRPr="00A80590" w:rsidRDefault="00A80590" w:rsidP="00A8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A80590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 </w:t>
      </w:r>
    </w:p>
    <w:p w:rsidR="00A80590" w:rsidRPr="00A80590" w:rsidRDefault="00A80590" w:rsidP="00A80590">
      <w:pPr>
        <w:numPr>
          <w:ilvl w:val="0"/>
          <w:numId w:val="10"/>
        </w:numPr>
        <w:shd w:val="clear" w:color="auto" w:fill="FFFFFF"/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A80590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Настоящий Порядок разработан в соответствии с Федеральным законом </w:t>
      </w:r>
      <w:r w:rsidRPr="00A80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 12 февраля 1998 года № 28-ФЗ «О гражданской обороне», Постановлением Правительства Российской Федерации от 29 ноября 1999 года № 1309 «О порядке создания убежищ и иных объектов гражданской обороны»</w:t>
      </w:r>
      <w:r w:rsidRPr="00A80590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 и определяет правила создания в мирное время, период мобилизации и военное время на территории </w:t>
      </w:r>
      <w:r w:rsidR="001A5E54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муниципального образования Куйтунский район </w:t>
      </w:r>
      <w:r w:rsidRPr="00A80590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убежищ и иных объектов гражданской обороны.</w:t>
      </w:r>
    </w:p>
    <w:p w:rsidR="00A80590" w:rsidRPr="00A80590" w:rsidRDefault="00A80590" w:rsidP="00A80590">
      <w:pPr>
        <w:numPr>
          <w:ilvl w:val="0"/>
          <w:numId w:val="10"/>
        </w:numPr>
        <w:shd w:val="clear" w:color="auto" w:fill="FFFFFF"/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A80590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К объектам гражданской обороны относятся:</w:t>
      </w:r>
    </w:p>
    <w:p w:rsidR="00A80590" w:rsidRPr="00A80590" w:rsidRDefault="001A5E54" w:rsidP="001A5E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4E4E4E"/>
          <w:sz w:val="24"/>
          <w:szCs w:val="24"/>
          <w:lang w:eastAsia="ru-RU"/>
        </w:rPr>
        <w:t>а</w:t>
      </w:r>
      <w:r w:rsidRPr="001A5E54">
        <w:rPr>
          <w:rFonts w:ascii="Times New Roman" w:eastAsia="Times New Roman" w:hAnsi="Times New Roman" w:cs="Times New Roman"/>
          <w:bCs/>
          <w:color w:val="4E4E4E"/>
          <w:sz w:val="24"/>
          <w:szCs w:val="24"/>
          <w:lang w:eastAsia="ru-RU"/>
        </w:rPr>
        <w:t xml:space="preserve">) </w:t>
      </w:r>
      <w:r w:rsidR="00A80590" w:rsidRPr="00A80590">
        <w:rPr>
          <w:rFonts w:ascii="Times New Roman" w:eastAsia="Times New Roman" w:hAnsi="Times New Roman" w:cs="Times New Roman"/>
          <w:bCs/>
          <w:color w:val="4E4E4E"/>
          <w:sz w:val="24"/>
          <w:szCs w:val="24"/>
          <w:lang w:eastAsia="ru-RU"/>
        </w:rPr>
        <w:t>убежище</w:t>
      </w:r>
      <w:r w:rsidR="00A80590" w:rsidRPr="00A80590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 – защитное сооружение гражданской обороны, предназначенное для защиты укрываемых в течение нормативного времени от расчетного воздействия поражающих факторов ядерного и химического оружия и обычных средств поражения, бактериальных (биологических) средств и поражающих концентраций аварийно-химически опасных веществ, возникающих при аварии на потенциально опасных объектах, а также от высоких температур и продуктов горения при пожарах;</w:t>
      </w:r>
    </w:p>
    <w:p w:rsidR="00A80590" w:rsidRPr="00A80590" w:rsidRDefault="001A5E54" w:rsidP="001A5E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1A5E54">
        <w:rPr>
          <w:rFonts w:ascii="Times New Roman" w:eastAsia="Times New Roman" w:hAnsi="Times New Roman" w:cs="Times New Roman"/>
          <w:bCs/>
          <w:color w:val="4E4E4E"/>
          <w:sz w:val="24"/>
          <w:szCs w:val="24"/>
          <w:lang w:eastAsia="ru-RU"/>
        </w:rPr>
        <w:t xml:space="preserve">б) </w:t>
      </w:r>
      <w:r w:rsidR="00A80590" w:rsidRPr="00A80590">
        <w:rPr>
          <w:rFonts w:ascii="Times New Roman" w:eastAsia="Times New Roman" w:hAnsi="Times New Roman" w:cs="Times New Roman"/>
          <w:bCs/>
          <w:color w:val="4E4E4E"/>
          <w:sz w:val="24"/>
          <w:szCs w:val="24"/>
          <w:lang w:eastAsia="ru-RU"/>
        </w:rPr>
        <w:t>противорадиационные укрытия</w:t>
      </w:r>
      <w:r w:rsidR="00A80590" w:rsidRPr="00A80590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 – защитное сооружение гражданской обороны, предназначенное для защиты укрываемых от воздействия ионизирующих излучений при радиоактивном заражении (загрязнении) местности и допускающее непрерывное пребывание в нем укрываемых в течение нормативного времени;</w:t>
      </w:r>
    </w:p>
    <w:p w:rsidR="00A80590" w:rsidRPr="00A80590" w:rsidRDefault="001A5E54" w:rsidP="001A5E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1A5E54">
        <w:rPr>
          <w:rFonts w:ascii="Times New Roman" w:eastAsia="Times New Roman" w:hAnsi="Times New Roman" w:cs="Times New Roman"/>
          <w:bCs/>
          <w:color w:val="4E4E4E"/>
          <w:sz w:val="24"/>
          <w:szCs w:val="24"/>
          <w:lang w:eastAsia="ru-RU"/>
        </w:rPr>
        <w:t xml:space="preserve">в) </w:t>
      </w:r>
      <w:r w:rsidR="00A80590" w:rsidRPr="00A80590">
        <w:rPr>
          <w:rFonts w:ascii="Times New Roman" w:eastAsia="Times New Roman" w:hAnsi="Times New Roman" w:cs="Times New Roman"/>
          <w:bCs/>
          <w:color w:val="4E4E4E"/>
          <w:sz w:val="24"/>
          <w:szCs w:val="24"/>
          <w:lang w:eastAsia="ru-RU"/>
        </w:rPr>
        <w:t>укрытие</w:t>
      </w:r>
      <w:r w:rsidR="00A80590" w:rsidRPr="00A80590">
        <w:rPr>
          <w:rFonts w:ascii="Times New Roman" w:eastAsia="Times New Roman" w:hAnsi="Times New Roman" w:cs="Times New Roman"/>
          <w:b/>
          <w:bCs/>
          <w:color w:val="4E4E4E"/>
          <w:sz w:val="24"/>
          <w:szCs w:val="24"/>
          <w:lang w:eastAsia="ru-RU"/>
        </w:rPr>
        <w:t> </w:t>
      </w:r>
      <w:r w:rsidR="00A80590" w:rsidRPr="00A80590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– защитное сооружение гражданской обороны, предназначенное для защиты укрываемых от фугасного и осколочного действия обычных средств поражения, поражения обломками строительных конструкций, а также от обрушения конструкций вышерасположенных этажей зданий различной этажности;</w:t>
      </w:r>
    </w:p>
    <w:p w:rsidR="00A80590" w:rsidRPr="00A80590" w:rsidRDefault="001A5E54" w:rsidP="004F13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4F137B">
        <w:rPr>
          <w:rFonts w:ascii="Times New Roman" w:eastAsia="Times New Roman" w:hAnsi="Times New Roman" w:cs="Times New Roman"/>
          <w:bCs/>
          <w:color w:val="4E4E4E"/>
          <w:sz w:val="24"/>
          <w:szCs w:val="24"/>
          <w:lang w:eastAsia="ru-RU"/>
        </w:rPr>
        <w:t xml:space="preserve">г) </w:t>
      </w:r>
      <w:r w:rsidR="00A80590" w:rsidRPr="00A80590">
        <w:rPr>
          <w:rFonts w:ascii="Times New Roman" w:eastAsia="Times New Roman" w:hAnsi="Times New Roman" w:cs="Times New Roman"/>
          <w:bCs/>
          <w:color w:val="4E4E4E"/>
          <w:sz w:val="24"/>
          <w:szCs w:val="24"/>
          <w:lang w:eastAsia="ru-RU"/>
        </w:rPr>
        <w:t>специализированное складское помещение</w:t>
      </w:r>
      <w:r w:rsidR="0067596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 (место хранения) – помещение п</w:t>
      </w:r>
      <w:r w:rsidR="00A80590" w:rsidRPr="00A80590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редназначенное для хранения, размещенного в нем имущества гражданской обороны и выдачи его в установленном порядке;</w:t>
      </w:r>
    </w:p>
    <w:p w:rsidR="00A80590" w:rsidRPr="00A80590" w:rsidRDefault="0067596B" w:rsidP="0067596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67596B">
        <w:rPr>
          <w:rFonts w:ascii="Times New Roman" w:eastAsia="Times New Roman" w:hAnsi="Times New Roman" w:cs="Times New Roman"/>
          <w:bCs/>
          <w:color w:val="4E4E4E"/>
          <w:sz w:val="24"/>
          <w:szCs w:val="24"/>
          <w:lang w:eastAsia="ru-RU"/>
        </w:rPr>
        <w:t xml:space="preserve">д) </w:t>
      </w:r>
      <w:r w:rsidR="00A80590" w:rsidRPr="00A80590">
        <w:rPr>
          <w:rFonts w:ascii="Times New Roman" w:eastAsia="Times New Roman" w:hAnsi="Times New Roman" w:cs="Times New Roman"/>
          <w:bCs/>
          <w:color w:val="4E4E4E"/>
          <w:sz w:val="24"/>
          <w:szCs w:val="24"/>
          <w:lang w:eastAsia="ru-RU"/>
        </w:rPr>
        <w:t>санитарно-обмывочный пункт</w:t>
      </w:r>
      <w:r w:rsidR="00A80590" w:rsidRPr="00A80590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 – комплекс помещений, технических и материальных средств, предназначенных для смены одежды, обуви, санитарной обработки населения, контроля радиоактивного заражения (загрязнения) кожных покровов, средств индивидуальной защиты, специальной и личной одежды людей;</w:t>
      </w:r>
    </w:p>
    <w:p w:rsidR="00A80590" w:rsidRPr="00A80590" w:rsidRDefault="0067596B" w:rsidP="0067596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67596B">
        <w:rPr>
          <w:rFonts w:ascii="Times New Roman" w:eastAsia="Times New Roman" w:hAnsi="Times New Roman" w:cs="Times New Roman"/>
          <w:bCs/>
          <w:color w:val="4E4E4E"/>
          <w:sz w:val="24"/>
          <w:szCs w:val="24"/>
          <w:lang w:eastAsia="ru-RU"/>
        </w:rPr>
        <w:t xml:space="preserve">е) </w:t>
      </w:r>
      <w:r w:rsidR="00A80590" w:rsidRPr="00A80590">
        <w:rPr>
          <w:rFonts w:ascii="Times New Roman" w:eastAsia="Times New Roman" w:hAnsi="Times New Roman" w:cs="Times New Roman"/>
          <w:bCs/>
          <w:color w:val="4E4E4E"/>
          <w:sz w:val="24"/>
          <w:szCs w:val="24"/>
          <w:lang w:eastAsia="ru-RU"/>
        </w:rPr>
        <w:t>станции обеззараживания одежды</w:t>
      </w:r>
      <w:r w:rsidR="00A80590" w:rsidRPr="00A80590">
        <w:rPr>
          <w:rFonts w:ascii="Times New Roman" w:eastAsia="Times New Roman" w:hAnsi="Times New Roman" w:cs="Times New Roman"/>
          <w:b/>
          <w:bCs/>
          <w:color w:val="4E4E4E"/>
          <w:sz w:val="24"/>
          <w:szCs w:val="24"/>
          <w:lang w:eastAsia="ru-RU"/>
        </w:rPr>
        <w:t xml:space="preserve"> – </w:t>
      </w:r>
      <w:r w:rsidR="00A80590" w:rsidRPr="00A80590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комплекс помещений, технических и материальных средств, предназначенных для специальной обработки одежды, обуви, а также для пропитки одежды защитными составами;</w:t>
      </w:r>
    </w:p>
    <w:p w:rsidR="00A80590" w:rsidRPr="00A80590" w:rsidRDefault="0067596B" w:rsidP="0067596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67596B">
        <w:rPr>
          <w:rFonts w:ascii="Times New Roman" w:eastAsia="Times New Roman" w:hAnsi="Times New Roman" w:cs="Times New Roman"/>
          <w:bCs/>
          <w:color w:val="4E4E4E"/>
          <w:sz w:val="24"/>
          <w:szCs w:val="24"/>
          <w:lang w:eastAsia="ru-RU"/>
        </w:rPr>
        <w:t xml:space="preserve">ж) </w:t>
      </w:r>
      <w:r w:rsidR="00A80590" w:rsidRPr="00A80590">
        <w:rPr>
          <w:rFonts w:ascii="Times New Roman" w:eastAsia="Times New Roman" w:hAnsi="Times New Roman" w:cs="Times New Roman"/>
          <w:bCs/>
          <w:color w:val="4E4E4E"/>
          <w:sz w:val="24"/>
          <w:szCs w:val="24"/>
          <w:lang w:eastAsia="ru-RU"/>
        </w:rPr>
        <w:t>станция обеззараживания техники</w:t>
      </w:r>
      <w:r w:rsidR="00A80590" w:rsidRPr="00A80590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 – комплекс помещений, технических и материальных средств, предназначенных для специальной обработки подвижного состава транспорта;</w:t>
      </w:r>
    </w:p>
    <w:p w:rsidR="00A80590" w:rsidRPr="00A80590" w:rsidRDefault="0067596B" w:rsidP="0067596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67596B">
        <w:rPr>
          <w:rFonts w:ascii="Times New Roman" w:eastAsia="Times New Roman" w:hAnsi="Times New Roman" w:cs="Times New Roman"/>
          <w:bCs/>
          <w:color w:val="4E4E4E"/>
          <w:sz w:val="24"/>
          <w:szCs w:val="24"/>
          <w:lang w:eastAsia="ru-RU"/>
        </w:rPr>
        <w:t xml:space="preserve">з) </w:t>
      </w:r>
      <w:r w:rsidR="00A80590" w:rsidRPr="00A80590">
        <w:rPr>
          <w:rFonts w:ascii="Times New Roman" w:eastAsia="Times New Roman" w:hAnsi="Times New Roman" w:cs="Times New Roman"/>
          <w:bCs/>
          <w:color w:val="4E4E4E"/>
          <w:sz w:val="24"/>
          <w:szCs w:val="24"/>
          <w:lang w:eastAsia="ru-RU"/>
        </w:rPr>
        <w:t>иные объекты</w:t>
      </w:r>
      <w:r w:rsidR="00A80590" w:rsidRPr="00A80590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 </w:t>
      </w:r>
      <w:r w:rsidR="00A80590" w:rsidRPr="00A80590">
        <w:rPr>
          <w:rFonts w:ascii="Times New Roman" w:eastAsia="Times New Roman" w:hAnsi="Times New Roman" w:cs="Times New Roman"/>
          <w:bCs/>
          <w:color w:val="4E4E4E"/>
          <w:sz w:val="24"/>
          <w:szCs w:val="24"/>
          <w:lang w:eastAsia="ru-RU"/>
        </w:rPr>
        <w:t>гражданской обороны</w:t>
      </w:r>
      <w:r w:rsidR="00A80590" w:rsidRPr="00A80590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 – объекты, предназначенные для обеспечения проведения мероприятий по гражданской обороне, в том числе для санитарной обработки людей и животных, дезактивации дорог, зданий и сооружений, специальной обработки одежды, транспортных средств и других неотложных работ.</w:t>
      </w:r>
    </w:p>
    <w:p w:rsidR="00A80590" w:rsidRPr="00A80590" w:rsidRDefault="00A80590" w:rsidP="0067596B">
      <w:pPr>
        <w:numPr>
          <w:ilvl w:val="0"/>
          <w:numId w:val="11"/>
        </w:numPr>
        <w:shd w:val="clear" w:color="auto" w:fill="FFFFFF"/>
        <w:tabs>
          <w:tab w:val="clear" w:pos="720"/>
          <w:tab w:val="num" w:pos="36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A80590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Убежища создаются:</w:t>
      </w:r>
    </w:p>
    <w:p w:rsidR="00A80590" w:rsidRPr="00A80590" w:rsidRDefault="00A80590" w:rsidP="0067596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A80590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– для максимальной по численности,  работающей в военное время смены работников организации, имеющей мобилизационное задание (заказ) (далее – наибольшая работающая смена организации) и отнесенной к категории особой важности по гражданской обороне, независимо от места ее расположения, а также для наибольшей работающей смены организации, отнесенной к </w:t>
      </w:r>
      <w:r w:rsidRPr="00A80590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lastRenderedPageBreak/>
        <w:t>первой или второй категории по гражданской обороне и расположенной на территории, отнесенной к группе по гражданской обороне, за исключением наибольшей работающей смены метрополитена, обеспечивающего прием и укрытие населения в сооружениях метрополитена, используемых в качестве защитных сооружений гражданской обороны, и медицинского персонала, обслуживающего нетранспортабельных больных;</w:t>
      </w:r>
    </w:p>
    <w:p w:rsidR="00A80590" w:rsidRPr="00A80590" w:rsidRDefault="00A80590" w:rsidP="0067596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A80590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– для работников максимальной по численности работающей в мирное время смены организации, эксплуатирующей ядерные установки (атомные станции), включая работников организации, обеспечивающей ее функционирование и жизнедеятельность и находящейся на ее территории в пределах периметра защитной зоны.</w:t>
      </w:r>
    </w:p>
    <w:p w:rsidR="00A80590" w:rsidRPr="00A80590" w:rsidRDefault="00A80590" w:rsidP="0067596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A80590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Противорадиационные укрытия создаются:</w:t>
      </w:r>
    </w:p>
    <w:p w:rsidR="00A80590" w:rsidRPr="00A80590" w:rsidRDefault="00A80590" w:rsidP="0067596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A80590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– для наибольшей работающей смены организации, отнесенной к первой или второй категории по гражданской обороне, расположенной в зоне возможного радиоактивного заражения (загрязнения) за пределами территории, отнесенной к группе по гражданской обороне;</w:t>
      </w:r>
    </w:p>
    <w:p w:rsidR="00A80590" w:rsidRPr="00A80590" w:rsidRDefault="00A80590" w:rsidP="0067596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A80590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– для нетранспортабельных больных и обслуживающего их медицинского персонала, находящегося в учреждении здравоохранения, расположенном в зоне возможного радиоактивного заражения (загрязнения).</w:t>
      </w:r>
    </w:p>
    <w:p w:rsidR="00A80590" w:rsidRPr="00A80590" w:rsidRDefault="00A80590" w:rsidP="0067596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A80590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Укрытия создаются:</w:t>
      </w:r>
    </w:p>
    <w:p w:rsidR="00A80590" w:rsidRPr="00A80590" w:rsidRDefault="00A80590" w:rsidP="0067596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A80590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– для наибольшей работающей смены организации, отнесенной к первой или второй категории по гражданской обороне, расположенной за пределами территории, отнесенной к группе по гражданской обороне, вне зоны возможного радиоактивного заражения (загрязнения);</w:t>
      </w:r>
    </w:p>
    <w:p w:rsidR="00A80590" w:rsidRPr="00A80590" w:rsidRDefault="00A80590" w:rsidP="0067596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A80590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– для нетранспортабельных больных и обслуживающего их медицинского персонала, находящегося в учреждении здравоохранения, расположенном на территории, отнесенной к группе по гражданской обороне, вне зоны возможного радиоактивного заражения (загрязнения).</w:t>
      </w:r>
    </w:p>
    <w:p w:rsidR="00A80590" w:rsidRPr="00A80590" w:rsidRDefault="00A80590" w:rsidP="0067596B">
      <w:pPr>
        <w:numPr>
          <w:ilvl w:val="0"/>
          <w:numId w:val="12"/>
        </w:numPr>
        <w:shd w:val="clear" w:color="auto" w:fill="FFFFFF"/>
        <w:tabs>
          <w:tab w:val="clear" w:pos="720"/>
          <w:tab w:val="num" w:pos="36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A80590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Для укрытия населения используются имеющиеся защитные сооружения гражданской обороны и (или) приспосабливаются под защитные сооружения гражданской обороны в период мобилизации и в военное время заглубленные помещения и другие сооружения подземного пространства.</w:t>
      </w:r>
    </w:p>
    <w:p w:rsidR="00A80590" w:rsidRPr="00A80590" w:rsidRDefault="00A80590" w:rsidP="00045FBC">
      <w:pPr>
        <w:numPr>
          <w:ilvl w:val="0"/>
          <w:numId w:val="12"/>
        </w:numPr>
        <w:shd w:val="clear" w:color="auto" w:fill="FFFFFF"/>
        <w:tabs>
          <w:tab w:val="clear" w:pos="720"/>
          <w:tab w:val="num" w:pos="36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A80590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Специализированные складские помещения (места хранения) создаются для хранения средств индивидуальной и медицинской защиты, приборов радиационной и химической разведки, радиационного контроля и другого имущества гражданской обороны.</w:t>
      </w:r>
    </w:p>
    <w:p w:rsidR="00A80590" w:rsidRPr="00A80590" w:rsidRDefault="00A80590" w:rsidP="00045FBC">
      <w:pPr>
        <w:numPr>
          <w:ilvl w:val="0"/>
          <w:numId w:val="12"/>
        </w:numPr>
        <w:shd w:val="clear" w:color="auto" w:fill="FFFFFF"/>
        <w:tabs>
          <w:tab w:val="clear" w:pos="720"/>
          <w:tab w:val="num" w:pos="36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A80590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Санитарно-обмывочные пункты, станции обеззараживания одежды и техники и иные объекты гражданской обороны создаются для обеспечения радиационной, химической, биологической и медицинской защиты и первоочередного жизнеобеспечения населения, санитарной обработки людей и животных, дезактивации дорог, зданий и сооружений, специальной обработки одежды и транспортных средств.</w:t>
      </w:r>
    </w:p>
    <w:p w:rsidR="00A80590" w:rsidRPr="00A80590" w:rsidRDefault="00A80590" w:rsidP="00045FBC">
      <w:pPr>
        <w:numPr>
          <w:ilvl w:val="0"/>
          <w:numId w:val="12"/>
        </w:numPr>
        <w:shd w:val="clear" w:color="auto" w:fill="FFFFFF"/>
        <w:tabs>
          <w:tab w:val="clear" w:pos="720"/>
          <w:tab w:val="num" w:pos="36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A80590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Создание объектов гражданской обороны в мирное время осуществляется на основании планов, разрабатываемых федеральными органами исполнительной власти и органами исполнительной власти субъектов Российской Федерации и согласованных с Министерством Российской Федерации по делам гражданской обороны, чрезвычайным ситуациям и ликвидации последствий стихийных бедствий.</w:t>
      </w:r>
    </w:p>
    <w:p w:rsidR="00A80590" w:rsidRPr="00A80590" w:rsidRDefault="00D03D7B" w:rsidP="00045FBC">
      <w:pPr>
        <w:numPr>
          <w:ilvl w:val="0"/>
          <w:numId w:val="12"/>
        </w:numPr>
        <w:shd w:val="clear" w:color="auto" w:fill="FFFFFF"/>
        <w:tabs>
          <w:tab w:val="clear" w:pos="720"/>
          <w:tab w:val="num" w:pos="36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Администрация муниципального образования Куйтунский район на подведомственной территории</w:t>
      </w:r>
      <w:r w:rsidR="00A80590" w:rsidRPr="00A80590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:</w:t>
      </w:r>
    </w:p>
    <w:p w:rsidR="00A80590" w:rsidRPr="00A80590" w:rsidRDefault="00A80590" w:rsidP="007A0865">
      <w:pPr>
        <w:shd w:val="clear" w:color="auto" w:fill="FFFFFF"/>
        <w:tabs>
          <w:tab w:val="num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A80590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– определяют общую потребность в объектах гражданской обороны;</w:t>
      </w:r>
    </w:p>
    <w:p w:rsidR="00A80590" w:rsidRPr="00A80590" w:rsidRDefault="00A80590" w:rsidP="007A0865">
      <w:pPr>
        <w:shd w:val="clear" w:color="auto" w:fill="FFFFFF"/>
        <w:tabs>
          <w:tab w:val="num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A80590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– в мирное время создают, сохраняют существующие объекты гражданской обороны и поддерживают их в состоянии постоянной готовности к использованию;</w:t>
      </w:r>
    </w:p>
    <w:p w:rsidR="00A80590" w:rsidRPr="00A80590" w:rsidRDefault="00A80590" w:rsidP="007A0865">
      <w:pPr>
        <w:shd w:val="clear" w:color="auto" w:fill="FFFFFF"/>
        <w:tabs>
          <w:tab w:val="num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A80590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– осуществляют контроль создания объектов гражданской обороны и поддержания их в состоянии постоянной готовности к использованию;</w:t>
      </w:r>
    </w:p>
    <w:p w:rsidR="00A80590" w:rsidRPr="00A80590" w:rsidRDefault="00A80590" w:rsidP="007A0865">
      <w:pPr>
        <w:shd w:val="clear" w:color="auto" w:fill="FFFFFF"/>
        <w:tabs>
          <w:tab w:val="num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A80590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– ведут учет существующих и создаваемых объектов гражданской обороны.</w:t>
      </w:r>
    </w:p>
    <w:p w:rsidR="00A80590" w:rsidRPr="00D03D7B" w:rsidRDefault="00A80590" w:rsidP="00D03D7B">
      <w:pPr>
        <w:pStyle w:val="a5"/>
        <w:numPr>
          <w:ilvl w:val="0"/>
          <w:numId w:val="12"/>
        </w:numPr>
        <w:shd w:val="clear" w:color="auto" w:fill="FFFFFF"/>
        <w:tabs>
          <w:tab w:val="clear" w:pos="720"/>
          <w:tab w:val="num" w:pos="36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D03D7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Организации</w:t>
      </w:r>
      <w:r w:rsidR="00D03D7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, расположенные на территории муниципального образования Куйтунский район</w:t>
      </w:r>
      <w:r w:rsidRPr="00D03D7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:</w:t>
      </w:r>
    </w:p>
    <w:p w:rsidR="00A80590" w:rsidRPr="00A80590" w:rsidRDefault="00A80590" w:rsidP="007A0865">
      <w:pPr>
        <w:shd w:val="clear" w:color="auto" w:fill="FFFFFF"/>
        <w:tabs>
          <w:tab w:val="num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A80590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lastRenderedPageBreak/>
        <w:t>– создают в мирное время по согласованию с федеральными органами исполнительной власти, органами исполнительной власти субъектов Российской Федерации и </w:t>
      </w:r>
      <w:hyperlink r:id="rId9" w:history="1">
        <w:r w:rsidRPr="00A8059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органами местного самоуправления</w:t>
        </w:r>
      </w:hyperlink>
      <w:r w:rsidRPr="00A80590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, в сфере ведения которых они находятся, объекты гражданской обороны;</w:t>
      </w:r>
    </w:p>
    <w:p w:rsidR="00A80590" w:rsidRPr="00A80590" w:rsidRDefault="00A80590" w:rsidP="007A0865">
      <w:pPr>
        <w:shd w:val="clear" w:color="auto" w:fill="FFFFFF"/>
        <w:tabs>
          <w:tab w:val="num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A80590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– обеспечивают сохранность объектов гражданской обороны, принимают меры по поддержанию их в состоянии постоянной готовности к использованию;</w:t>
      </w:r>
    </w:p>
    <w:p w:rsidR="00A80590" w:rsidRPr="00A80590" w:rsidRDefault="00A80590" w:rsidP="007A0865">
      <w:pPr>
        <w:shd w:val="clear" w:color="auto" w:fill="FFFFFF"/>
        <w:tabs>
          <w:tab w:val="num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A80590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– ведут учет существующих и создаваемых объектов гражданской обороны.</w:t>
      </w:r>
    </w:p>
    <w:p w:rsidR="00A80590" w:rsidRPr="00D03D7B" w:rsidRDefault="00A80590" w:rsidP="00D03D7B">
      <w:pPr>
        <w:pStyle w:val="a5"/>
        <w:numPr>
          <w:ilvl w:val="0"/>
          <w:numId w:val="12"/>
        </w:numPr>
        <w:shd w:val="clear" w:color="auto" w:fill="FFFFFF"/>
        <w:tabs>
          <w:tab w:val="clear" w:pos="720"/>
          <w:tab w:val="num" w:pos="360"/>
          <w:tab w:val="left" w:pos="42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D03D7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Создание объектов гражданской обороны в период мобилизации и военное время осуществляется в соответствии с планами гражданской обороны федеральных органов исполнительной власти и организация, планами гражданской обороны и защиты населения </w:t>
      </w:r>
      <w:r w:rsidR="00D03D7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Иркутской области </w:t>
      </w:r>
      <w:r w:rsidRPr="00D03D7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и муниципальн</w:t>
      </w:r>
      <w:r w:rsidR="00D03D7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ого</w:t>
      </w:r>
      <w:r w:rsidRPr="00D03D7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 образовани</w:t>
      </w:r>
      <w:r w:rsidR="00D03D7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я Куйтунский район</w:t>
      </w:r>
      <w:r w:rsidRPr="00D03D7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.</w:t>
      </w:r>
    </w:p>
    <w:p w:rsidR="00A80590" w:rsidRPr="00A80590" w:rsidRDefault="00A80590" w:rsidP="00D03D7B">
      <w:pPr>
        <w:numPr>
          <w:ilvl w:val="0"/>
          <w:numId w:val="12"/>
        </w:numPr>
        <w:shd w:val="clear" w:color="auto" w:fill="FFFFFF"/>
        <w:tabs>
          <w:tab w:val="clear" w:pos="720"/>
          <w:tab w:val="num" w:pos="36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A80590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Создание объектов гражданской обороны осуществляется за счет приспособления существующих, реконструируемых и вно</w:t>
      </w:r>
      <w:r w:rsidR="00045FBC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вь строящихся зданий,</w:t>
      </w:r>
      <w:r w:rsidRPr="00A80590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 сооружений, которые по своему предназначению могут быть использованы как объекты гражданской обороны, а также строительства этих объектов. В качестве объектов гражданской обороны также могу использовать объекты, предназначенные для обеспечения защиты от чрезвычайных ситуаций природного и техногенного характера</w:t>
      </w:r>
    </w:p>
    <w:p w:rsidR="00A80590" w:rsidRPr="00A80590" w:rsidRDefault="00A80590" w:rsidP="00D03D7B">
      <w:pPr>
        <w:numPr>
          <w:ilvl w:val="0"/>
          <w:numId w:val="12"/>
        </w:numPr>
        <w:shd w:val="clear" w:color="auto" w:fill="FFFFFF"/>
        <w:tabs>
          <w:tab w:val="clear" w:pos="720"/>
          <w:tab w:val="num" w:pos="36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A80590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В мирное время объекты гражданской обороны в установленном порядке могут использоваться в интересах экономики и обслуживания населения, а также для защиты населения от поражающих факторов, вызванных чрезвычайными ситуациями природного и техногенного характера, с сохранением возможности приведения их в заданные сроки в состояние готовности к использованию по назначению.</w:t>
      </w:r>
    </w:p>
    <w:p w:rsidR="00A80590" w:rsidRPr="00A80590" w:rsidRDefault="00A80590" w:rsidP="00A8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A80590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 </w:t>
      </w:r>
    </w:p>
    <w:p w:rsidR="00A80590" w:rsidRDefault="00A80590" w:rsidP="00A8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A80590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 </w:t>
      </w:r>
    </w:p>
    <w:p w:rsidR="00564A2C" w:rsidRDefault="00564A2C" w:rsidP="00A8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</w:p>
    <w:p w:rsidR="00564A2C" w:rsidRDefault="00564A2C" w:rsidP="00A8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</w:p>
    <w:p w:rsidR="00564A2C" w:rsidRDefault="00564A2C" w:rsidP="00A8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</w:p>
    <w:p w:rsidR="00564A2C" w:rsidRDefault="00564A2C" w:rsidP="00A8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</w:p>
    <w:p w:rsidR="00564A2C" w:rsidRDefault="00564A2C" w:rsidP="00A8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</w:p>
    <w:p w:rsidR="00564A2C" w:rsidRDefault="00564A2C" w:rsidP="00A8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</w:p>
    <w:p w:rsidR="00564A2C" w:rsidRDefault="00564A2C" w:rsidP="00A8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</w:p>
    <w:p w:rsidR="00564A2C" w:rsidRDefault="00564A2C" w:rsidP="00A8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</w:p>
    <w:p w:rsidR="00564A2C" w:rsidRDefault="00564A2C" w:rsidP="00A8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</w:p>
    <w:p w:rsidR="00564A2C" w:rsidRDefault="00564A2C" w:rsidP="00A8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</w:p>
    <w:p w:rsidR="00564A2C" w:rsidRDefault="00564A2C" w:rsidP="00A8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</w:p>
    <w:p w:rsidR="00564A2C" w:rsidRDefault="00564A2C" w:rsidP="00A8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</w:p>
    <w:p w:rsidR="00564A2C" w:rsidRDefault="00564A2C" w:rsidP="00A8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</w:p>
    <w:p w:rsidR="00564A2C" w:rsidRDefault="00564A2C" w:rsidP="00A8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</w:p>
    <w:p w:rsidR="00564A2C" w:rsidRDefault="00564A2C" w:rsidP="00A8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</w:p>
    <w:p w:rsidR="00564A2C" w:rsidRDefault="00564A2C" w:rsidP="00A8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</w:p>
    <w:p w:rsidR="00564A2C" w:rsidRDefault="00564A2C" w:rsidP="00A8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</w:p>
    <w:p w:rsidR="00564A2C" w:rsidRDefault="00564A2C" w:rsidP="00A8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</w:p>
    <w:p w:rsidR="00564A2C" w:rsidRDefault="00564A2C" w:rsidP="00A8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</w:p>
    <w:p w:rsidR="00564A2C" w:rsidRDefault="00564A2C" w:rsidP="00A8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</w:p>
    <w:p w:rsidR="00564A2C" w:rsidRDefault="00564A2C" w:rsidP="00A8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</w:p>
    <w:p w:rsidR="00564A2C" w:rsidRDefault="00564A2C" w:rsidP="00A8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</w:p>
    <w:p w:rsidR="00564A2C" w:rsidRDefault="00564A2C" w:rsidP="00A8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</w:p>
    <w:p w:rsidR="00564A2C" w:rsidRDefault="00564A2C" w:rsidP="00A8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</w:p>
    <w:p w:rsidR="00564A2C" w:rsidRDefault="00564A2C" w:rsidP="00A8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</w:p>
    <w:p w:rsidR="00564A2C" w:rsidRDefault="00564A2C" w:rsidP="00A8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</w:p>
    <w:p w:rsidR="00564A2C" w:rsidRDefault="00564A2C" w:rsidP="00A8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</w:p>
    <w:p w:rsidR="00564A2C" w:rsidRDefault="00564A2C" w:rsidP="00A8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</w:p>
    <w:p w:rsidR="00564A2C" w:rsidRDefault="00564A2C" w:rsidP="00A8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</w:p>
    <w:p w:rsidR="00564A2C" w:rsidRPr="00A80590" w:rsidRDefault="00A80590" w:rsidP="00564A2C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A80590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lastRenderedPageBreak/>
        <w:t> </w:t>
      </w:r>
      <w:r w:rsidR="00564A2C" w:rsidRPr="00A8059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Приложение </w:t>
      </w:r>
      <w:r w:rsidR="00564A2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2</w:t>
      </w:r>
    </w:p>
    <w:p w:rsidR="00564A2C" w:rsidRPr="00A80590" w:rsidRDefault="00564A2C" w:rsidP="00564A2C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A8059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к постановлению администрации</w:t>
      </w:r>
    </w:p>
    <w:p w:rsidR="00564A2C" w:rsidRPr="00A80590" w:rsidRDefault="00564A2C" w:rsidP="00564A2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A8059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             </w:t>
      </w:r>
      <w:r w:rsidR="001B163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</w:t>
      </w:r>
      <w:r w:rsidRPr="00A8059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муниципального образования</w:t>
      </w:r>
    </w:p>
    <w:p w:rsidR="00564A2C" w:rsidRPr="00A80590" w:rsidRDefault="00564A2C" w:rsidP="00564A2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A8059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             </w:t>
      </w:r>
      <w:r w:rsidR="001B163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</w:t>
      </w:r>
      <w:r w:rsidRPr="00A8059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Куйтунский район</w:t>
      </w:r>
    </w:p>
    <w:p w:rsidR="00564A2C" w:rsidRPr="00A80590" w:rsidRDefault="00564A2C" w:rsidP="00564A2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A8059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             </w:t>
      </w:r>
      <w:r w:rsidR="001B163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</w:t>
      </w:r>
      <w:r w:rsidR="00680E8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от «13» июля 2023 г.  № 593</w:t>
      </w:r>
      <w:r w:rsidRPr="00A8059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-п</w:t>
      </w:r>
    </w:p>
    <w:p w:rsidR="00A80590" w:rsidRPr="00A80590" w:rsidRDefault="00A80590" w:rsidP="00A8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</w:p>
    <w:p w:rsidR="00A80590" w:rsidRPr="00A80590" w:rsidRDefault="00A80590" w:rsidP="00564A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A80590">
        <w:rPr>
          <w:rFonts w:ascii="Times New Roman" w:eastAsia="Times New Roman" w:hAnsi="Times New Roman" w:cs="Times New Roman"/>
          <w:bCs/>
          <w:color w:val="4E4E4E"/>
          <w:sz w:val="24"/>
          <w:szCs w:val="24"/>
          <w:lang w:eastAsia="ru-RU"/>
        </w:rPr>
        <w:t>РАСЧЕТ</w:t>
      </w:r>
    </w:p>
    <w:p w:rsidR="00564A2C" w:rsidRDefault="00564A2C" w:rsidP="00564A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AD00D8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общей потребности на укрытие населения </w:t>
      </w:r>
      <w:r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муниципального</w:t>
      </w:r>
    </w:p>
    <w:p w:rsidR="00564A2C" w:rsidRDefault="00564A2C" w:rsidP="00564A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образования Куйтунский район</w:t>
      </w:r>
      <w:r w:rsidRPr="00AD00D8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 в защитных сооружениях гражданской обороны, приспособленных подвальных помещениях и других помещениях, </w:t>
      </w:r>
    </w:p>
    <w:p w:rsidR="00A80590" w:rsidRDefault="00564A2C" w:rsidP="00564A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AD00D8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используемых для защиты населения</w:t>
      </w:r>
    </w:p>
    <w:p w:rsidR="00564A2C" w:rsidRDefault="00564A2C" w:rsidP="00564A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</w:p>
    <w:tbl>
      <w:tblPr>
        <w:tblStyle w:val="a6"/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1701"/>
        <w:gridCol w:w="1276"/>
        <w:gridCol w:w="1984"/>
        <w:gridCol w:w="851"/>
        <w:gridCol w:w="850"/>
      </w:tblGrid>
      <w:tr w:rsidR="00066842" w:rsidTr="000379CE">
        <w:trPr>
          <w:trHeight w:val="832"/>
        </w:trPr>
        <w:tc>
          <w:tcPr>
            <w:tcW w:w="562" w:type="dxa"/>
            <w:vMerge w:val="restart"/>
            <w:vAlign w:val="center"/>
          </w:tcPr>
          <w:p w:rsidR="00066842" w:rsidRPr="000379CE" w:rsidRDefault="00066842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№ п/п</w:t>
            </w:r>
          </w:p>
        </w:tc>
        <w:tc>
          <w:tcPr>
            <w:tcW w:w="2977" w:type="dxa"/>
            <w:vMerge w:val="restart"/>
            <w:vAlign w:val="center"/>
          </w:tcPr>
          <w:p w:rsidR="00066842" w:rsidRPr="000379CE" w:rsidRDefault="00066842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vAlign w:val="center"/>
          </w:tcPr>
          <w:p w:rsidR="00066842" w:rsidRPr="000379CE" w:rsidRDefault="00066842" w:rsidP="00031100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Количество ЗС ГО, заглубленных помещений и других сооружений подземного пространства</w:t>
            </w:r>
          </w:p>
        </w:tc>
        <w:tc>
          <w:tcPr>
            <w:tcW w:w="1276" w:type="dxa"/>
            <w:vMerge w:val="restart"/>
            <w:vAlign w:val="center"/>
          </w:tcPr>
          <w:p w:rsidR="00066842" w:rsidRPr="000379CE" w:rsidRDefault="00066842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Площадь м²</w:t>
            </w:r>
          </w:p>
        </w:tc>
        <w:tc>
          <w:tcPr>
            <w:tcW w:w="1984" w:type="dxa"/>
            <w:vMerge w:val="restart"/>
            <w:vAlign w:val="center"/>
          </w:tcPr>
          <w:p w:rsidR="00066842" w:rsidRPr="000379CE" w:rsidRDefault="00066842" w:rsidP="00066842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 xml:space="preserve">Количество укрываемых </w:t>
            </w:r>
          </w:p>
          <w:p w:rsidR="00066842" w:rsidRPr="000379CE" w:rsidRDefault="00066842" w:rsidP="00066842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(с учетом эвакуированных)</w:t>
            </w:r>
          </w:p>
        </w:tc>
        <w:tc>
          <w:tcPr>
            <w:tcW w:w="1701" w:type="dxa"/>
            <w:gridSpan w:val="2"/>
            <w:vAlign w:val="center"/>
          </w:tcPr>
          <w:p w:rsidR="00066842" w:rsidRPr="000379CE" w:rsidRDefault="00066842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 xml:space="preserve">% </w:t>
            </w:r>
          </w:p>
          <w:p w:rsidR="00066842" w:rsidRPr="000379CE" w:rsidRDefault="00066842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укрываемых</w:t>
            </w:r>
          </w:p>
        </w:tc>
      </w:tr>
      <w:tr w:rsidR="00066842" w:rsidTr="000379CE">
        <w:trPr>
          <w:trHeight w:val="517"/>
        </w:trPr>
        <w:tc>
          <w:tcPr>
            <w:tcW w:w="562" w:type="dxa"/>
            <w:vMerge/>
            <w:vAlign w:val="center"/>
          </w:tcPr>
          <w:p w:rsidR="00066842" w:rsidRPr="000379CE" w:rsidRDefault="00066842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066842" w:rsidRPr="000379CE" w:rsidRDefault="00066842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066842" w:rsidRPr="000379CE" w:rsidRDefault="00066842" w:rsidP="00031100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66842" w:rsidRPr="000379CE" w:rsidRDefault="00066842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66842" w:rsidRPr="000379CE" w:rsidRDefault="00066842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66842" w:rsidRPr="000379CE" w:rsidRDefault="00066842" w:rsidP="00066842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0,6 м² на 1 чел.</w:t>
            </w:r>
          </w:p>
        </w:tc>
        <w:tc>
          <w:tcPr>
            <w:tcW w:w="850" w:type="dxa"/>
            <w:vAlign w:val="center"/>
          </w:tcPr>
          <w:p w:rsidR="00066842" w:rsidRPr="000379CE" w:rsidRDefault="00066842" w:rsidP="00066842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0,4 м² на 1 чел.</w:t>
            </w:r>
          </w:p>
        </w:tc>
      </w:tr>
      <w:tr w:rsidR="00066842" w:rsidTr="000379CE">
        <w:tc>
          <w:tcPr>
            <w:tcW w:w="562" w:type="dxa"/>
            <w:vAlign w:val="center"/>
          </w:tcPr>
          <w:p w:rsidR="00066842" w:rsidRPr="000379CE" w:rsidRDefault="00066842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.</w:t>
            </w:r>
          </w:p>
        </w:tc>
        <w:tc>
          <w:tcPr>
            <w:tcW w:w="2977" w:type="dxa"/>
            <w:vAlign w:val="center"/>
          </w:tcPr>
          <w:p w:rsidR="00066842" w:rsidRPr="000379CE" w:rsidRDefault="00066842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 xml:space="preserve">Подлежит укрытию </w:t>
            </w:r>
          </w:p>
          <w:p w:rsidR="00066842" w:rsidRPr="000379CE" w:rsidRDefault="00066842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(населе</w:t>
            </w:r>
            <w:r w:rsidR="00D50F63"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н</w:t>
            </w: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н</w:t>
            </w:r>
            <w:r w:rsidR="00D50F63"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ый пункт</w:t>
            </w: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, человек):</w:t>
            </w:r>
          </w:p>
          <w:p w:rsidR="00066842" w:rsidRPr="000379CE" w:rsidRDefault="00066842" w:rsidP="00D542B1">
            <w:pPr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 xml:space="preserve">р.п. Куйтун - </w:t>
            </w:r>
            <w:r w:rsidRPr="000379CE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24465</w:t>
            </w:r>
          </w:p>
          <w:p w:rsidR="00066842" w:rsidRPr="000379CE" w:rsidRDefault="00066842" w:rsidP="00D542B1">
            <w:pPr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с. Алкин - 212</w:t>
            </w:r>
          </w:p>
          <w:p w:rsidR="00066842" w:rsidRPr="000379CE" w:rsidRDefault="00066842" w:rsidP="00D542B1">
            <w:pPr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с. Ан. Завод - 7</w:t>
            </w:r>
          </w:p>
          <w:p w:rsidR="00066842" w:rsidRPr="000379CE" w:rsidRDefault="00066842" w:rsidP="00D542B1">
            <w:pPr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с. Малая Кочерма - 73</w:t>
            </w:r>
          </w:p>
          <w:p w:rsidR="00066842" w:rsidRPr="000379CE" w:rsidRDefault="00066842" w:rsidP="00D542B1">
            <w:pPr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с. Сулкет - 163</w:t>
            </w:r>
          </w:p>
          <w:p w:rsidR="00066842" w:rsidRPr="000379CE" w:rsidRDefault="00066842" w:rsidP="00D542B1">
            <w:pPr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д. Тобино - 85</w:t>
            </w:r>
          </w:p>
          <w:p w:rsidR="00066842" w:rsidRPr="000379CE" w:rsidRDefault="00066842" w:rsidP="00D542B1">
            <w:pPr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с. Андрюшино - 564</w:t>
            </w:r>
          </w:p>
          <w:p w:rsidR="00066842" w:rsidRPr="000379CE" w:rsidRDefault="00066842" w:rsidP="00D542B1">
            <w:pPr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п. Березовский - 134</w:t>
            </w:r>
          </w:p>
          <w:p w:rsidR="00066842" w:rsidRPr="000379CE" w:rsidRDefault="00066842" w:rsidP="00D542B1">
            <w:pPr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с. Ключи - 131</w:t>
            </w:r>
          </w:p>
          <w:p w:rsidR="00066842" w:rsidRPr="000379CE" w:rsidRDefault="00066842" w:rsidP="00D542B1">
            <w:pPr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с. Хаихта - 156</w:t>
            </w:r>
          </w:p>
          <w:p w:rsidR="00066842" w:rsidRPr="000379CE" w:rsidRDefault="00066842" w:rsidP="00D542B1">
            <w:pPr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с. Барлук - 1106</w:t>
            </w:r>
          </w:p>
          <w:p w:rsidR="00066842" w:rsidRPr="000379CE" w:rsidRDefault="00066842" w:rsidP="00D542B1">
            <w:pPr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с. Броды - 108</w:t>
            </w:r>
          </w:p>
          <w:p w:rsidR="00066842" w:rsidRPr="000379CE" w:rsidRDefault="00066842" w:rsidP="00D542B1">
            <w:pPr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с. Бурук - 329</w:t>
            </w:r>
          </w:p>
          <w:p w:rsidR="00066842" w:rsidRPr="000379CE" w:rsidRDefault="00066842" w:rsidP="00D542B1">
            <w:pPr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п. Окинский - 90</w:t>
            </w:r>
          </w:p>
          <w:p w:rsidR="00066842" w:rsidRPr="000379CE" w:rsidRDefault="00066842" w:rsidP="00D542B1">
            <w:pPr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с. Большой Кашелак - 188</w:t>
            </w:r>
          </w:p>
          <w:p w:rsidR="00066842" w:rsidRPr="000379CE" w:rsidRDefault="00066842" w:rsidP="00D542B1">
            <w:pPr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д. Апраксина - 37</w:t>
            </w:r>
          </w:p>
          <w:p w:rsidR="00066842" w:rsidRPr="000379CE" w:rsidRDefault="00066842" w:rsidP="00D542B1">
            <w:pPr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уч. Ивановский - 2</w:t>
            </w:r>
          </w:p>
          <w:p w:rsidR="00066842" w:rsidRPr="000379CE" w:rsidRDefault="00066842" w:rsidP="00D542B1">
            <w:pPr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д. Меньчукова - 2</w:t>
            </w:r>
          </w:p>
          <w:p w:rsidR="00066842" w:rsidRPr="000379CE" w:rsidRDefault="00066842" w:rsidP="00D542B1">
            <w:pPr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д. Полтава - 3</w:t>
            </w:r>
          </w:p>
          <w:p w:rsidR="00066842" w:rsidRPr="000379CE" w:rsidRDefault="00066842" w:rsidP="00D542B1">
            <w:pPr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 xml:space="preserve">п. Харик - </w:t>
            </w:r>
            <w:r w:rsidR="006D5BA4"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997</w:t>
            </w:r>
          </w:p>
          <w:p w:rsidR="00066842" w:rsidRPr="000379CE" w:rsidRDefault="00066842" w:rsidP="00D542B1">
            <w:pPr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п. Ахтинский - 56</w:t>
            </w:r>
          </w:p>
          <w:p w:rsidR="00066842" w:rsidRPr="000379CE" w:rsidRDefault="00066842" w:rsidP="00D542B1">
            <w:pPr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д. Листвянка - 83</w:t>
            </w:r>
          </w:p>
          <w:p w:rsidR="00066842" w:rsidRPr="000379CE" w:rsidRDefault="00066842" w:rsidP="00D542B1">
            <w:pPr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п. Садовый - 59</w:t>
            </w:r>
          </w:p>
          <w:p w:rsidR="00066842" w:rsidRPr="000379CE" w:rsidRDefault="00066842" w:rsidP="00D542B1">
            <w:pPr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п. Сосновский - 76</w:t>
            </w:r>
          </w:p>
          <w:p w:rsidR="00066842" w:rsidRPr="000379CE" w:rsidRDefault="00066842" w:rsidP="00D542B1">
            <w:pPr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п. Степной - 16</w:t>
            </w:r>
          </w:p>
          <w:p w:rsidR="00066842" w:rsidRPr="000379CE" w:rsidRDefault="00066842" w:rsidP="00D542B1">
            <w:pPr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д. Харчев - 68</w:t>
            </w:r>
          </w:p>
          <w:p w:rsidR="00066842" w:rsidRPr="000379CE" w:rsidRDefault="00066842" w:rsidP="00D542B1">
            <w:pPr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 xml:space="preserve">с. Каразей - </w:t>
            </w:r>
            <w:r w:rsidR="00C63248"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085</w:t>
            </w:r>
          </w:p>
          <w:p w:rsidR="00066842" w:rsidRPr="000379CE" w:rsidRDefault="00066842" w:rsidP="00D542B1">
            <w:pPr>
              <w:rPr>
                <w:rFonts w:ascii="Times New Roman" w:eastAsia="Times New Roman" w:hAnsi="Times New Roman" w:cs="Times New Roman"/>
                <w:b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д. Таган - 2</w:t>
            </w:r>
          </w:p>
          <w:p w:rsidR="00066842" w:rsidRPr="000379CE" w:rsidRDefault="00066842" w:rsidP="00D542B1">
            <w:pPr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 xml:space="preserve">с. Карымск - </w:t>
            </w:r>
            <w:r w:rsidR="00C63248"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928</w:t>
            </w:r>
          </w:p>
          <w:p w:rsidR="00066842" w:rsidRPr="000379CE" w:rsidRDefault="00066842" w:rsidP="00D542B1">
            <w:pPr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 xml:space="preserve">ст. Кимильтей - </w:t>
            </w:r>
            <w:r w:rsidR="00C63248"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6</w:t>
            </w: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8</w:t>
            </w:r>
          </w:p>
          <w:p w:rsidR="00066842" w:rsidRPr="000379CE" w:rsidRDefault="00066842" w:rsidP="00D542B1">
            <w:pPr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 xml:space="preserve">с. Кундуй - </w:t>
            </w:r>
            <w:r w:rsidR="00A82261"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216</w:t>
            </w:r>
          </w:p>
          <w:p w:rsidR="00066842" w:rsidRPr="000379CE" w:rsidRDefault="00066842" w:rsidP="00D542B1">
            <w:pPr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 xml:space="preserve">д. Ан. Станица - </w:t>
            </w:r>
            <w:r w:rsidR="00A82261"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44</w:t>
            </w:r>
          </w:p>
          <w:p w:rsidR="00066842" w:rsidRPr="000379CE" w:rsidRDefault="00066842" w:rsidP="00D542B1">
            <w:pPr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с. Амур</w:t>
            </w: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ab/>
              <w:t>- 2</w:t>
            </w:r>
            <w:r w:rsidR="00A82261"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73</w:t>
            </w:r>
          </w:p>
          <w:p w:rsidR="00066842" w:rsidRPr="000379CE" w:rsidRDefault="00066842" w:rsidP="00D542B1">
            <w:pPr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 xml:space="preserve">п. Игнино - </w:t>
            </w:r>
            <w:r w:rsidR="008B38BD"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229</w:t>
            </w:r>
          </w:p>
          <w:p w:rsidR="00066842" w:rsidRPr="000379CE" w:rsidRDefault="00066842" w:rsidP="00D542B1">
            <w:pPr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lastRenderedPageBreak/>
              <w:t>п. Ленинский - 2</w:t>
            </w:r>
            <w:r w:rsidR="008B38BD"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02</w:t>
            </w:r>
          </w:p>
          <w:p w:rsidR="00066842" w:rsidRPr="000379CE" w:rsidRDefault="00066842" w:rsidP="00D542B1">
            <w:pPr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 xml:space="preserve">п. Октябрьский - </w:t>
            </w:r>
            <w:r w:rsidR="008B38BD"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7</w:t>
            </w:r>
          </w:p>
          <w:p w:rsidR="00066842" w:rsidRPr="000379CE" w:rsidRDefault="00066842" w:rsidP="00D542B1">
            <w:pPr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 xml:space="preserve">с. Тихорут - </w:t>
            </w:r>
            <w:r w:rsidR="008B38BD"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86</w:t>
            </w:r>
          </w:p>
          <w:p w:rsidR="00066842" w:rsidRPr="000379CE" w:rsidRDefault="00066842" w:rsidP="00D542B1">
            <w:pPr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п. Лермонтовский - 5</w:t>
            </w:r>
            <w:r w:rsidR="005E02D4"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47</w:t>
            </w:r>
          </w:p>
          <w:p w:rsidR="00066842" w:rsidRPr="000379CE" w:rsidRDefault="00066842" w:rsidP="00D542B1">
            <w:pPr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д. 3-я Станица - 2</w:t>
            </w:r>
            <w:r w:rsidR="005E02D4"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22</w:t>
            </w:r>
          </w:p>
          <w:p w:rsidR="00066842" w:rsidRPr="000379CE" w:rsidRDefault="00066842" w:rsidP="00D542B1">
            <w:pPr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 xml:space="preserve">п. Еланский - </w:t>
            </w:r>
            <w:r w:rsidR="005E02D4"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37</w:t>
            </w:r>
          </w:p>
          <w:p w:rsidR="00066842" w:rsidRPr="000379CE" w:rsidRDefault="00066842" w:rsidP="00D542B1">
            <w:pPr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с. Или -</w:t>
            </w: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ab/>
              <w:t>1</w:t>
            </w:r>
            <w:r w:rsidR="005E02D4"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00</w:t>
            </w:r>
          </w:p>
          <w:p w:rsidR="00066842" w:rsidRPr="000379CE" w:rsidRDefault="00066842" w:rsidP="00D542B1">
            <w:pPr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 xml:space="preserve">с. Каранцай </w:t>
            </w:r>
            <w:r w:rsidR="005E02D4"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–</w:t>
            </w: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 xml:space="preserve"> 21</w:t>
            </w:r>
            <w:r w:rsidR="005E02D4"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0</w:t>
            </w:r>
          </w:p>
          <w:p w:rsidR="00066842" w:rsidRPr="000379CE" w:rsidRDefault="00066842" w:rsidP="00D542B1">
            <w:pPr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с. Мингатуй - 1</w:t>
            </w:r>
            <w:r w:rsidR="005E02D4"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54</w:t>
            </w:r>
          </w:p>
          <w:p w:rsidR="00066842" w:rsidRPr="000379CE" w:rsidRDefault="00066842" w:rsidP="00D542B1">
            <w:pPr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 xml:space="preserve">п. Бузулук - </w:t>
            </w:r>
            <w:r w:rsidR="001B3AAE"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0</w:t>
            </w:r>
          </w:p>
          <w:p w:rsidR="00066842" w:rsidRPr="000379CE" w:rsidRDefault="00066842" w:rsidP="00D542B1">
            <w:pPr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 xml:space="preserve">п. Новокадинский - </w:t>
            </w:r>
            <w:r w:rsidR="001B3AAE"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</w:t>
            </w:r>
          </w:p>
          <w:p w:rsidR="00066842" w:rsidRPr="000379CE" w:rsidRDefault="00066842" w:rsidP="00D542B1">
            <w:pPr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п. Новые Броды -</w:t>
            </w:r>
            <w:r w:rsidR="001B3AAE"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 xml:space="preserve"> 0</w:t>
            </w:r>
          </w:p>
          <w:p w:rsidR="00066842" w:rsidRPr="000379CE" w:rsidRDefault="00066842" w:rsidP="00D542B1">
            <w:pPr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п. Новая Тельба - 1</w:t>
            </w:r>
            <w:r w:rsidR="001B3AAE"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38</w:t>
            </w:r>
          </w:p>
          <w:p w:rsidR="00066842" w:rsidRPr="000379CE" w:rsidRDefault="00066842" w:rsidP="00D542B1">
            <w:pPr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 xml:space="preserve">с. Заваль - </w:t>
            </w:r>
            <w:r w:rsidR="001B3AAE"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2</w:t>
            </w:r>
          </w:p>
          <w:p w:rsidR="00066842" w:rsidRPr="000379CE" w:rsidRDefault="00066842" w:rsidP="00D542B1">
            <w:pPr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п. Наратай - 22</w:t>
            </w:r>
          </w:p>
          <w:p w:rsidR="00066842" w:rsidRPr="000379CE" w:rsidRDefault="00066842" w:rsidP="00D542B1">
            <w:pPr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 xml:space="preserve">п. Зобинский - </w:t>
            </w:r>
            <w:r w:rsidR="001B3AAE"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0</w:t>
            </w:r>
          </w:p>
          <w:p w:rsidR="00066842" w:rsidRPr="000379CE" w:rsidRDefault="00066842" w:rsidP="00D542B1">
            <w:pPr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 xml:space="preserve">п. Панагино - </w:t>
            </w:r>
            <w:r w:rsidR="001B3AAE"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38</w:t>
            </w:r>
          </w:p>
          <w:p w:rsidR="00066842" w:rsidRPr="000379CE" w:rsidRDefault="00066842" w:rsidP="00D542B1">
            <w:pPr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 xml:space="preserve">с. Тулюшка - </w:t>
            </w:r>
            <w:r w:rsidR="00F372F0"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20</w:t>
            </w:r>
          </w:p>
          <w:p w:rsidR="00066842" w:rsidRPr="000379CE" w:rsidRDefault="00F372F0" w:rsidP="00D542B1">
            <w:pPr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п.жд.</w:t>
            </w:r>
            <w:r w:rsidR="00066842"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 xml:space="preserve">ст. Тулюшка - </w:t>
            </w: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723</w:t>
            </w:r>
          </w:p>
          <w:p w:rsidR="00066842" w:rsidRPr="000379CE" w:rsidRDefault="00066842" w:rsidP="00D542B1">
            <w:pPr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п. Майский - 10</w:t>
            </w:r>
            <w:r w:rsidR="00F372F0"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0</w:t>
            </w:r>
          </w:p>
          <w:p w:rsidR="00066842" w:rsidRPr="000379CE" w:rsidRDefault="00066842" w:rsidP="00D542B1">
            <w:pPr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уч. Малой - 1</w:t>
            </w:r>
            <w:r w:rsidR="00F372F0"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0</w:t>
            </w:r>
          </w:p>
          <w:p w:rsidR="00066842" w:rsidRPr="000379CE" w:rsidRDefault="00066842" w:rsidP="00D542B1">
            <w:pPr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 xml:space="preserve">д. Широкие Кочки - </w:t>
            </w:r>
            <w:r w:rsidR="00F372F0"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29</w:t>
            </w:r>
          </w:p>
          <w:p w:rsidR="00066842" w:rsidRPr="000379CE" w:rsidRDefault="00066842" w:rsidP="00D542B1">
            <w:pPr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с. Усть-Када - 3</w:t>
            </w:r>
            <w:r w:rsidR="00C85B9A"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25</w:t>
            </w:r>
          </w:p>
          <w:p w:rsidR="00066842" w:rsidRPr="000379CE" w:rsidRDefault="00066842" w:rsidP="00D542B1">
            <w:pPr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 xml:space="preserve">д. Новая Када - </w:t>
            </w:r>
            <w:r w:rsidR="00C85B9A"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81</w:t>
            </w:r>
          </w:p>
          <w:p w:rsidR="00066842" w:rsidRPr="000379CE" w:rsidRDefault="00066842" w:rsidP="00D542B1">
            <w:pPr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 xml:space="preserve">п. Уховский - </w:t>
            </w:r>
            <w:r w:rsidR="00C85B9A"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664</w:t>
            </w:r>
          </w:p>
          <w:p w:rsidR="00066842" w:rsidRPr="000379CE" w:rsidRDefault="00066842" w:rsidP="00D542B1">
            <w:pPr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с. Уян - 9</w:t>
            </w:r>
            <w:r w:rsidR="00843022"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21</w:t>
            </w:r>
          </w:p>
          <w:p w:rsidR="00066842" w:rsidRPr="000379CE" w:rsidRDefault="00066842" w:rsidP="00D542B1">
            <w:pPr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 xml:space="preserve">д. Красный Яр - </w:t>
            </w:r>
            <w:r w:rsidR="00843022"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279</w:t>
            </w:r>
          </w:p>
          <w:p w:rsidR="00066842" w:rsidRPr="000379CE" w:rsidRDefault="00066842" w:rsidP="00D542B1">
            <w:pPr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с. Харик - 6</w:t>
            </w:r>
            <w:r w:rsidR="00843022"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40</w:t>
            </w:r>
          </w:p>
          <w:p w:rsidR="00066842" w:rsidRPr="000379CE" w:rsidRDefault="00066842" w:rsidP="00D542B1">
            <w:pPr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д. Аршан - 7</w:t>
            </w:r>
            <w:r w:rsidR="00843022"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3</w:t>
            </w:r>
          </w:p>
          <w:p w:rsidR="00066842" w:rsidRPr="000379CE" w:rsidRDefault="00066842" w:rsidP="00D542B1">
            <w:pPr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 xml:space="preserve">д. Ханхатуй - </w:t>
            </w:r>
            <w:r w:rsidR="00843022"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3</w:t>
            </w:r>
          </w:p>
          <w:p w:rsidR="00066842" w:rsidRPr="000379CE" w:rsidRDefault="00066842" w:rsidP="00D542B1">
            <w:pPr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 xml:space="preserve">с. Чеботариха - </w:t>
            </w:r>
            <w:r w:rsidR="00A4572E"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395</w:t>
            </w:r>
          </w:p>
          <w:p w:rsidR="00066842" w:rsidRPr="000379CE" w:rsidRDefault="00066842" w:rsidP="00A4572E">
            <w:pPr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 xml:space="preserve">ст. Мингатуй - </w:t>
            </w:r>
            <w:r w:rsidR="00A4572E"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48</w:t>
            </w:r>
          </w:p>
        </w:tc>
        <w:tc>
          <w:tcPr>
            <w:tcW w:w="1701" w:type="dxa"/>
          </w:tcPr>
          <w:p w:rsidR="00066842" w:rsidRPr="000379CE" w:rsidRDefault="00066842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</w:p>
          <w:p w:rsidR="00066842" w:rsidRPr="000379CE" w:rsidRDefault="00066842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</w:p>
          <w:p w:rsidR="00D50F63" w:rsidRPr="000379CE" w:rsidRDefault="00D50F63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</w:p>
          <w:p w:rsidR="00066842" w:rsidRPr="000379CE" w:rsidRDefault="00066842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3626</w:t>
            </w:r>
          </w:p>
          <w:p w:rsidR="00066842" w:rsidRPr="000379CE" w:rsidRDefault="00066842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02</w:t>
            </w:r>
          </w:p>
          <w:p w:rsidR="00066842" w:rsidRPr="000379CE" w:rsidRDefault="00066842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5</w:t>
            </w:r>
          </w:p>
          <w:p w:rsidR="00066842" w:rsidRPr="000379CE" w:rsidRDefault="00066842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38</w:t>
            </w:r>
          </w:p>
          <w:p w:rsidR="00066842" w:rsidRPr="000379CE" w:rsidRDefault="00066842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75</w:t>
            </w:r>
          </w:p>
          <w:p w:rsidR="00066842" w:rsidRPr="000379CE" w:rsidRDefault="00066842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40</w:t>
            </w:r>
          </w:p>
          <w:p w:rsidR="00066842" w:rsidRPr="000379CE" w:rsidRDefault="00066842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290</w:t>
            </w:r>
          </w:p>
          <w:p w:rsidR="00066842" w:rsidRPr="000379CE" w:rsidRDefault="00066842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86</w:t>
            </w:r>
          </w:p>
          <w:p w:rsidR="00066842" w:rsidRPr="000379CE" w:rsidRDefault="00066842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80</w:t>
            </w:r>
          </w:p>
          <w:p w:rsidR="00066842" w:rsidRPr="000379CE" w:rsidRDefault="00066842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79</w:t>
            </w:r>
          </w:p>
          <w:p w:rsidR="00066842" w:rsidRPr="000379CE" w:rsidRDefault="00066842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362</w:t>
            </w:r>
          </w:p>
          <w:p w:rsidR="00066842" w:rsidRPr="000379CE" w:rsidRDefault="00066842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40</w:t>
            </w:r>
          </w:p>
          <w:p w:rsidR="00066842" w:rsidRPr="000379CE" w:rsidRDefault="00066842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44</w:t>
            </w:r>
          </w:p>
          <w:p w:rsidR="00066842" w:rsidRPr="000379CE" w:rsidRDefault="00066842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71</w:t>
            </w:r>
          </w:p>
          <w:p w:rsidR="00066842" w:rsidRPr="000379CE" w:rsidRDefault="00066842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91</w:t>
            </w:r>
          </w:p>
          <w:p w:rsidR="00066842" w:rsidRPr="000379CE" w:rsidRDefault="00066842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24</w:t>
            </w:r>
          </w:p>
          <w:p w:rsidR="00066842" w:rsidRPr="000379CE" w:rsidRDefault="00066842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</w:t>
            </w:r>
          </w:p>
          <w:p w:rsidR="00066842" w:rsidRPr="000379CE" w:rsidRDefault="00066842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2</w:t>
            </w:r>
          </w:p>
          <w:p w:rsidR="00066842" w:rsidRPr="000379CE" w:rsidRDefault="00066842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2</w:t>
            </w:r>
          </w:p>
          <w:p w:rsidR="00066842" w:rsidRPr="000379CE" w:rsidRDefault="00066842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665</w:t>
            </w:r>
          </w:p>
          <w:p w:rsidR="00066842" w:rsidRPr="000379CE" w:rsidRDefault="00066842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69</w:t>
            </w:r>
          </w:p>
          <w:p w:rsidR="00066842" w:rsidRPr="000379CE" w:rsidRDefault="00066842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70</w:t>
            </w:r>
          </w:p>
          <w:p w:rsidR="00066842" w:rsidRPr="000379CE" w:rsidRDefault="00066842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53</w:t>
            </w:r>
          </w:p>
          <w:p w:rsidR="00066842" w:rsidRPr="000379CE" w:rsidRDefault="00066842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67</w:t>
            </w:r>
          </w:p>
          <w:p w:rsidR="00066842" w:rsidRPr="000379CE" w:rsidRDefault="00066842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44</w:t>
            </w:r>
          </w:p>
          <w:p w:rsidR="00066842" w:rsidRPr="000379CE" w:rsidRDefault="00C63248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57</w:t>
            </w:r>
          </w:p>
          <w:p w:rsidR="00066842" w:rsidRPr="000379CE" w:rsidRDefault="00066842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366</w:t>
            </w:r>
          </w:p>
          <w:p w:rsidR="00066842" w:rsidRPr="000379CE" w:rsidRDefault="00066842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3</w:t>
            </w:r>
          </w:p>
          <w:p w:rsidR="00066842" w:rsidRPr="000379CE" w:rsidRDefault="00066842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007</w:t>
            </w:r>
          </w:p>
          <w:p w:rsidR="00066842" w:rsidRPr="000379CE" w:rsidRDefault="00066842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75</w:t>
            </w:r>
          </w:p>
          <w:p w:rsidR="00066842" w:rsidRPr="000379CE" w:rsidRDefault="00A82261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42</w:t>
            </w:r>
            <w:r w:rsidR="005F1238"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5</w:t>
            </w:r>
          </w:p>
          <w:p w:rsidR="00066842" w:rsidRPr="000379CE" w:rsidRDefault="00A82261" w:rsidP="00A8226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79</w:t>
            </w:r>
          </w:p>
          <w:p w:rsidR="00066842" w:rsidRPr="000379CE" w:rsidRDefault="00A82261" w:rsidP="00A8226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1</w:t>
            </w:r>
            <w:r w:rsidR="00A62182" w:rsidRPr="000379CE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4</w:t>
            </w:r>
            <w:r w:rsidR="004666C7" w:rsidRPr="000379CE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2</w:t>
            </w:r>
          </w:p>
          <w:p w:rsidR="00066842" w:rsidRPr="000379CE" w:rsidRDefault="00035C0F" w:rsidP="00A8226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12</w:t>
            </w:r>
            <w:r w:rsidR="002626DD" w:rsidRPr="000379CE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6</w:t>
            </w:r>
          </w:p>
          <w:p w:rsidR="00066842" w:rsidRPr="000379CE" w:rsidRDefault="00035C0F" w:rsidP="00A8226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lastRenderedPageBreak/>
              <w:t>1</w:t>
            </w:r>
            <w:r w:rsidR="0050050C" w:rsidRPr="000379CE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19</w:t>
            </w:r>
          </w:p>
          <w:p w:rsidR="00066842" w:rsidRPr="000379CE" w:rsidRDefault="0050050C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6</w:t>
            </w:r>
          </w:p>
          <w:p w:rsidR="00066842" w:rsidRPr="000379CE" w:rsidRDefault="0050050C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5</w:t>
            </w:r>
            <w:r w:rsidR="002311B2"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2</w:t>
            </w:r>
          </w:p>
          <w:p w:rsidR="00066842" w:rsidRPr="000379CE" w:rsidRDefault="005E02D4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284</w:t>
            </w:r>
          </w:p>
          <w:p w:rsidR="00066842" w:rsidRPr="000379CE" w:rsidRDefault="005E02D4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06</w:t>
            </w:r>
          </w:p>
          <w:p w:rsidR="00066842" w:rsidRPr="000379CE" w:rsidRDefault="005E02D4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79</w:t>
            </w:r>
          </w:p>
          <w:p w:rsidR="00066842" w:rsidRPr="000379CE" w:rsidRDefault="005E02D4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49</w:t>
            </w:r>
          </w:p>
          <w:p w:rsidR="00066842" w:rsidRPr="000379CE" w:rsidRDefault="005E02D4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55</w:t>
            </w:r>
          </w:p>
          <w:p w:rsidR="00066842" w:rsidRPr="000379CE" w:rsidRDefault="005E02D4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60</w:t>
            </w:r>
          </w:p>
          <w:p w:rsidR="00066842" w:rsidRPr="000379CE" w:rsidRDefault="001B3AAE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0</w:t>
            </w:r>
          </w:p>
          <w:p w:rsidR="00066842" w:rsidRPr="000379CE" w:rsidRDefault="001B3AAE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2</w:t>
            </w:r>
          </w:p>
          <w:p w:rsidR="00066842" w:rsidRPr="000379CE" w:rsidRDefault="001B3AAE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0</w:t>
            </w:r>
          </w:p>
          <w:p w:rsidR="00066842" w:rsidRPr="000379CE" w:rsidRDefault="001B3AAE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38</w:t>
            </w:r>
          </w:p>
          <w:p w:rsidR="00066842" w:rsidRPr="000379CE" w:rsidRDefault="001B3AAE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2</w:t>
            </w:r>
          </w:p>
          <w:p w:rsidR="00066842" w:rsidRPr="000379CE" w:rsidRDefault="001B3AAE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26</w:t>
            </w:r>
          </w:p>
          <w:p w:rsidR="00066842" w:rsidRPr="000379CE" w:rsidRDefault="001B3AAE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0</w:t>
            </w:r>
          </w:p>
          <w:p w:rsidR="00066842" w:rsidRPr="000379CE" w:rsidRDefault="00F372F0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78</w:t>
            </w:r>
          </w:p>
          <w:p w:rsidR="00066842" w:rsidRPr="000379CE" w:rsidRDefault="00F372F0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19</w:t>
            </w:r>
          </w:p>
          <w:p w:rsidR="00066842" w:rsidRPr="000379CE" w:rsidRDefault="00F372F0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685</w:t>
            </w:r>
          </w:p>
          <w:p w:rsidR="00066842" w:rsidRPr="000379CE" w:rsidRDefault="00F372F0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54</w:t>
            </w:r>
          </w:p>
          <w:p w:rsidR="00066842" w:rsidRPr="000379CE" w:rsidRDefault="00F372F0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6</w:t>
            </w:r>
          </w:p>
          <w:p w:rsidR="00066842" w:rsidRPr="000379CE" w:rsidRDefault="00C85B9A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4</w:t>
            </w:r>
          </w:p>
          <w:p w:rsidR="00C85B9A" w:rsidRPr="000379CE" w:rsidRDefault="00C85B9A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99</w:t>
            </w:r>
          </w:p>
          <w:p w:rsidR="00C85B9A" w:rsidRPr="000379CE" w:rsidRDefault="00C85B9A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22</w:t>
            </w:r>
          </w:p>
          <w:p w:rsidR="00C85B9A" w:rsidRPr="000379CE" w:rsidRDefault="00843022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578</w:t>
            </w:r>
          </w:p>
          <w:p w:rsidR="00C85B9A" w:rsidRPr="000379CE" w:rsidRDefault="00843022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424</w:t>
            </w:r>
          </w:p>
          <w:p w:rsidR="00C85B9A" w:rsidRPr="000379CE" w:rsidRDefault="00843022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97</w:t>
            </w:r>
          </w:p>
          <w:p w:rsidR="00C85B9A" w:rsidRPr="000379CE" w:rsidRDefault="00843022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262</w:t>
            </w:r>
          </w:p>
          <w:p w:rsidR="00066842" w:rsidRPr="000379CE" w:rsidRDefault="00843022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33</w:t>
            </w:r>
          </w:p>
          <w:p w:rsidR="00066842" w:rsidRPr="000379CE" w:rsidRDefault="00843022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3</w:t>
            </w:r>
          </w:p>
          <w:p w:rsidR="00066842" w:rsidRPr="000379CE" w:rsidRDefault="00A4572E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354</w:t>
            </w:r>
          </w:p>
          <w:p w:rsidR="00066842" w:rsidRPr="000379CE" w:rsidRDefault="00A4572E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37</w:t>
            </w:r>
          </w:p>
        </w:tc>
        <w:tc>
          <w:tcPr>
            <w:tcW w:w="1276" w:type="dxa"/>
          </w:tcPr>
          <w:p w:rsidR="00066842" w:rsidRPr="000379CE" w:rsidRDefault="00066842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</w:p>
          <w:p w:rsidR="00D50F63" w:rsidRPr="000379CE" w:rsidRDefault="00D50F63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</w:p>
          <w:p w:rsidR="00066842" w:rsidRPr="000379CE" w:rsidRDefault="00066842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</w:p>
          <w:p w:rsidR="00066842" w:rsidRPr="000379CE" w:rsidRDefault="00066842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21512</w:t>
            </w:r>
          </w:p>
          <w:p w:rsidR="00066842" w:rsidRPr="000379CE" w:rsidRDefault="00066842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408</w:t>
            </w:r>
          </w:p>
          <w:p w:rsidR="00066842" w:rsidRPr="000379CE" w:rsidRDefault="00066842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20</w:t>
            </w:r>
          </w:p>
          <w:p w:rsidR="00066842" w:rsidRPr="000379CE" w:rsidRDefault="00066842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52</w:t>
            </w:r>
          </w:p>
          <w:p w:rsidR="00066842" w:rsidRPr="000379CE" w:rsidRDefault="00066842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300</w:t>
            </w:r>
          </w:p>
          <w:p w:rsidR="00066842" w:rsidRPr="000379CE" w:rsidRDefault="00066842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60</w:t>
            </w:r>
          </w:p>
          <w:p w:rsidR="00066842" w:rsidRPr="000379CE" w:rsidRDefault="00066842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160</w:t>
            </w:r>
          </w:p>
          <w:p w:rsidR="00066842" w:rsidRPr="000379CE" w:rsidRDefault="00066842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344</w:t>
            </w:r>
          </w:p>
          <w:p w:rsidR="00066842" w:rsidRPr="000379CE" w:rsidRDefault="00066842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320</w:t>
            </w:r>
          </w:p>
          <w:p w:rsidR="00066842" w:rsidRPr="000379CE" w:rsidRDefault="00066842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316</w:t>
            </w:r>
          </w:p>
          <w:p w:rsidR="00066842" w:rsidRPr="000379CE" w:rsidRDefault="00066842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448</w:t>
            </w:r>
          </w:p>
          <w:p w:rsidR="00066842" w:rsidRPr="000379CE" w:rsidRDefault="00066842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60</w:t>
            </w:r>
          </w:p>
          <w:p w:rsidR="00066842" w:rsidRPr="000379CE" w:rsidRDefault="00066842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576</w:t>
            </w:r>
          </w:p>
          <w:p w:rsidR="00066842" w:rsidRPr="000379CE" w:rsidRDefault="00066842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284</w:t>
            </w:r>
          </w:p>
          <w:p w:rsidR="00066842" w:rsidRPr="000379CE" w:rsidRDefault="00066842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364</w:t>
            </w:r>
          </w:p>
          <w:p w:rsidR="00066842" w:rsidRPr="000379CE" w:rsidRDefault="00066842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96</w:t>
            </w:r>
          </w:p>
          <w:p w:rsidR="00066842" w:rsidRPr="000379CE" w:rsidRDefault="00066842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4</w:t>
            </w:r>
          </w:p>
          <w:p w:rsidR="00066842" w:rsidRPr="000379CE" w:rsidRDefault="00066842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8</w:t>
            </w:r>
          </w:p>
          <w:p w:rsidR="00066842" w:rsidRPr="000379CE" w:rsidRDefault="00066842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8</w:t>
            </w:r>
          </w:p>
          <w:p w:rsidR="00066842" w:rsidRPr="000379CE" w:rsidRDefault="00066842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2660</w:t>
            </w:r>
          </w:p>
          <w:p w:rsidR="00066842" w:rsidRPr="000379CE" w:rsidRDefault="00066842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276</w:t>
            </w:r>
          </w:p>
          <w:p w:rsidR="00066842" w:rsidRPr="000379CE" w:rsidRDefault="00066842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280</w:t>
            </w:r>
          </w:p>
          <w:p w:rsidR="00066842" w:rsidRPr="000379CE" w:rsidRDefault="00066842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212</w:t>
            </w:r>
          </w:p>
          <w:p w:rsidR="00066842" w:rsidRPr="000379CE" w:rsidRDefault="00066842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268</w:t>
            </w:r>
          </w:p>
          <w:p w:rsidR="00066842" w:rsidRPr="000379CE" w:rsidRDefault="00066842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76</w:t>
            </w:r>
          </w:p>
          <w:p w:rsidR="00066842" w:rsidRPr="000379CE" w:rsidRDefault="00C63248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228</w:t>
            </w:r>
          </w:p>
          <w:p w:rsidR="00066842" w:rsidRPr="000379CE" w:rsidRDefault="00066842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564</w:t>
            </w:r>
          </w:p>
          <w:p w:rsidR="00066842" w:rsidRPr="000379CE" w:rsidRDefault="00066842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2</w:t>
            </w:r>
          </w:p>
          <w:p w:rsidR="00066842" w:rsidRPr="000379CE" w:rsidRDefault="00066842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4028</w:t>
            </w:r>
          </w:p>
          <w:p w:rsidR="00066842" w:rsidRPr="000379CE" w:rsidRDefault="00066842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300</w:t>
            </w:r>
          </w:p>
          <w:p w:rsidR="00066842" w:rsidRPr="000379CE" w:rsidRDefault="004666C7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3078</w:t>
            </w:r>
          </w:p>
          <w:p w:rsidR="00066842" w:rsidRPr="000379CE" w:rsidRDefault="00A82261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316</w:t>
            </w:r>
          </w:p>
          <w:p w:rsidR="00066842" w:rsidRPr="000379CE" w:rsidRDefault="00A62182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56</w:t>
            </w:r>
            <w:r w:rsidR="004666C7"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8</w:t>
            </w:r>
          </w:p>
          <w:p w:rsidR="00066842" w:rsidRPr="000379CE" w:rsidRDefault="002626DD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8</w:t>
            </w:r>
            <w:r w:rsidR="00035C0F"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00</w:t>
            </w:r>
          </w:p>
          <w:p w:rsidR="00066842" w:rsidRPr="000379CE" w:rsidRDefault="0050050C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lastRenderedPageBreak/>
              <w:t>654</w:t>
            </w:r>
          </w:p>
          <w:p w:rsidR="00066842" w:rsidRPr="000379CE" w:rsidRDefault="0050050C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64</w:t>
            </w:r>
          </w:p>
          <w:p w:rsidR="0050050C" w:rsidRPr="000379CE" w:rsidRDefault="0050050C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2</w:t>
            </w:r>
            <w:r w:rsidR="002311B2"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86</w:t>
            </w:r>
          </w:p>
          <w:p w:rsidR="00066842" w:rsidRPr="000379CE" w:rsidRDefault="005E02D4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136</w:t>
            </w:r>
          </w:p>
          <w:p w:rsidR="00066842" w:rsidRPr="000379CE" w:rsidRDefault="005E02D4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424</w:t>
            </w:r>
          </w:p>
          <w:p w:rsidR="00066842" w:rsidRPr="000379CE" w:rsidRDefault="005E02D4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316</w:t>
            </w:r>
          </w:p>
          <w:p w:rsidR="005E02D4" w:rsidRPr="000379CE" w:rsidRDefault="005E02D4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96</w:t>
            </w:r>
          </w:p>
          <w:p w:rsidR="005E02D4" w:rsidRPr="000379CE" w:rsidRDefault="005E02D4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220</w:t>
            </w:r>
          </w:p>
          <w:p w:rsidR="005E02D4" w:rsidRPr="000379CE" w:rsidRDefault="005E02D4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240</w:t>
            </w:r>
          </w:p>
          <w:p w:rsidR="005E02D4" w:rsidRPr="000379CE" w:rsidRDefault="001B3AAE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0</w:t>
            </w:r>
          </w:p>
          <w:p w:rsidR="005E02D4" w:rsidRPr="000379CE" w:rsidRDefault="001B3AAE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8</w:t>
            </w:r>
          </w:p>
          <w:p w:rsidR="005E02D4" w:rsidRPr="000379CE" w:rsidRDefault="001B3AAE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0</w:t>
            </w:r>
          </w:p>
          <w:p w:rsidR="005E02D4" w:rsidRPr="000379CE" w:rsidRDefault="001B3AAE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552</w:t>
            </w:r>
          </w:p>
          <w:p w:rsidR="005E02D4" w:rsidRPr="000379CE" w:rsidRDefault="001B3AAE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8</w:t>
            </w:r>
          </w:p>
          <w:p w:rsidR="005E02D4" w:rsidRPr="000379CE" w:rsidRDefault="001B3AAE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04</w:t>
            </w:r>
          </w:p>
          <w:p w:rsidR="005E02D4" w:rsidRPr="000379CE" w:rsidRDefault="001B3AAE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0</w:t>
            </w:r>
          </w:p>
          <w:p w:rsidR="005E02D4" w:rsidRPr="000379CE" w:rsidRDefault="00F372F0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312</w:t>
            </w:r>
          </w:p>
          <w:p w:rsidR="005E02D4" w:rsidRPr="000379CE" w:rsidRDefault="00F372F0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476</w:t>
            </w:r>
          </w:p>
          <w:p w:rsidR="005E02D4" w:rsidRPr="000379CE" w:rsidRDefault="00F372F0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2740</w:t>
            </w:r>
          </w:p>
          <w:p w:rsidR="005E02D4" w:rsidRPr="000379CE" w:rsidRDefault="00F372F0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216</w:t>
            </w:r>
          </w:p>
          <w:p w:rsidR="005E02D4" w:rsidRPr="000379CE" w:rsidRDefault="00F372F0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24</w:t>
            </w:r>
          </w:p>
          <w:p w:rsidR="005E02D4" w:rsidRPr="000379CE" w:rsidRDefault="00C85B9A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56</w:t>
            </w:r>
          </w:p>
          <w:p w:rsidR="005E02D4" w:rsidRPr="000379CE" w:rsidRDefault="00C85B9A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796</w:t>
            </w:r>
          </w:p>
          <w:p w:rsidR="005E02D4" w:rsidRPr="000379CE" w:rsidRDefault="00C85B9A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488</w:t>
            </w:r>
          </w:p>
          <w:p w:rsidR="005E02D4" w:rsidRPr="000379CE" w:rsidRDefault="00843022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2312</w:t>
            </w:r>
          </w:p>
          <w:p w:rsidR="005E02D4" w:rsidRPr="000379CE" w:rsidRDefault="00843022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696</w:t>
            </w:r>
          </w:p>
          <w:p w:rsidR="005E02D4" w:rsidRPr="000379CE" w:rsidRDefault="00843022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388</w:t>
            </w:r>
          </w:p>
          <w:p w:rsidR="005E02D4" w:rsidRPr="000379CE" w:rsidRDefault="00843022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048</w:t>
            </w:r>
          </w:p>
          <w:p w:rsidR="005E02D4" w:rsidRPr="000379CE" w:rsidRDefault="00843022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32</w:t>
            </w:r>
          </w:p>
          <w:p w:rsidR="005E02D4" w:rsidRPr="000379CE" w:rsidRDefault="00843022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2</w:t>
            </w:r>
          </w:p>
          <w:p w:rsidR="005E02D4" w:rsidRPr="000379CE" w:rsidRDefault="00A4572E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416</w:t>
            </w:r>
          </w:p>
          <w:p w:rsidR="005E02D4" w:rsidRPr="000379CE" w:rsidRDefault="00A4572E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48</w:t>
            </w:r>
          </w:p>
        </w:tc>
        <w:tc>
          <w:tcPr>
            <w:tcW w:w="1984" w:type="dxa"/>
          </w:tcPr>
          <w:p w:rsidR="00066842" w:rsidRPr="000379CE" w:rsidRDefault="00066842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</w:p>
          <w:p w:rsidR="00066842" w:rsidRPr="000379CE" w:rsidRDefault="00066842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</w:p>
          <w:p w:rsidR="00D50F63" w:rsidRPr="000379CE" w:rsidRDefault="00D50F63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</w:p>
          <w:p w:rsidR="00066842" w:rsidRPr="000379CE" w:rsidRDefault="00D50F63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24465</w:t>
            </w:r>
          </w:p>
          <w:p w:rsidR="00066842" w:rsidRPr="000379CE" w:rsidRDefault="006D5BA4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212</w:t>
            </w:r>
          </w:p>
          <w:p w:rsidR="00066842" w:rsidRPr="000379CE" w:rsidRDefault="006D5BA4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7</w:t>
            </w:r>
          </w:p>
          <w:p w:rsidR="00066842" w:rsidRPr="000379CE" w:rsidRDefault="006D5BA4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73</w:t>
            </w:r>
          </w:p>
          <w:p w:rsidR="00066842" w:rsidRPr="000379CE" w:rsidRDefault="006D5BA4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63</w:t>
            </w:r>
          </w:p>
          <w:p w:rsidR="00066842" w:rsidRPr="000379CE" w:rsidRDefault="006D5BA4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85</w:t>
            </w:r>
          </w:p>
          <w:p w:rsidR="00066842" w:rsidRPr="000379CE" w:rsidRDefault="006D5BA4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564</w:t>
            </w:r>
          </w:p>
          <w:p w:rsidR="00066842" w:rsidRPr="000379CE" w:rsidRDefault="006D5BA4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34</w:t>
            </w:r>
          </w:p>
          <w:p w:rsidR="00066842" w:rsidRPr="000379CE" w:rsidRDefault="006D5BA4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31</w:t>
            </w:r>
          </w:p>
          <w:p w:rsidR="00066842" w:rsidRPr="000379CE" w:rsidRDefault="006D5BA4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56</w:t>
            </w:r>
          </w:p>
          <w:p w:rsidR="00066842" w:rsidRPr="000379CE" w:rsidRDefault="006D5BA4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106</w:t>
            </w:r>
          </w:p>
          <w:p w:rsidR="00066842" w:rsidRPr="000379CE" w:rsidRDefault="006D5BA4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08</w:t>
            </w:r>
          </w:p>
          <w:p w:rsidR="00066842" w:rsidRPr="000379CE" w:rsidRDefault="006D5BA4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329</w:t>
            </w:r>
          </w:p>
          <w:p w:rsidR="00066842" w:rsidRPr="000379CE" w:rsidRDefault="006D5BA4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90</w:t>
            </w:r>
          </w:p>
          <w:p w:rsidR="00066842" w:rsidRPr="000379CE" w:rsidRDefault="006D5BA4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88</w:t>
            </w:r>
          </w:p>
          <w:p w:rsidR="00066842" w:rsidRPr="000379CE" w:rsidRDefault="006D5BA4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37</w:t>
            </w:r>
          </w:p>
          <w:p w:rsidR="00066842" w:rsidRPr="000379CE" w:rsidRDefault="006D5BA4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2</w:t>
            </w:r>
          </w:p>
          <w:p w:rsidR="00066842" w:rsidRPr="000379CE" w:rsidRDefault="006D5BA4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2</w:t>
            </w:r>
          </w:p>
          <w:p w:rsidR="00066842" w:rsidRPr="000379CE" w:rsidRDefault="006D5BA4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3</w:t>
            </w:r>
          </w:p>
          <w:p w:rsidR="00066842" w:rsidRPr="000379CE" w:rsidRDefault="00066842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43</w:t>
            </w:r>
            <w:r w:rsidR="006D5BA4"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25</w:t>
            </w:r>
          </w:p>
          <w:p w:rsidR="00066842" w:rsidRPr="000379CE" w:rsidRDefault="006D5BA4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56</w:t>
            </w:r>
          </w:p>
          <w:p w:rsidR="00066842" w:rsidRPr="000379CE" w:rsidRDefault="006D5BA4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83</w:t>
            </w:r>
          </w:p>
          <w:p w:rsidR="00066842" w:rsidRPr="000379CE" w:rsidRDefault="006D5BA4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59</w:t>
            </w:r>
          </w:p>
          <w:p w:rsidR="00066842" w:rsidRPr="000379CE" w:rsidRDefault="00C63248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76</w:t>
            </w:r>
          </w:p>
          <w:p w:rsidR="00066842" w:rsidRPr="000379CE" w:rsidRDefault="00C63248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6</w:t>
            </w:r>
          </w:p>
          <w:p w:rsidR="00066842" w:rsidRPr="000379CE" w:rsidRDefault="00C63248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68</w:t>
            </w:r>
          </w:p>
          <w:p w:rsidR="00066842" w:rsidRPr="000379CE" w:rsidRDefault="00C63248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3139</w:t>
            </w:r>
          </w:p>
          <w:p w:rsidR="00066842" w:rsidRPr="000379CE" w:rsidRDefault="00C63248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2</w:t>
            </w:r>
          </w:p>
          <w:p w:rsidR="00066842" w:rsidRPr="000379CE" w:rsidRDefault="00C63248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8894</w:t>
            </w:r>
          </w:p>
          <w:p w:rsidR="00066842" w:rsidRPr="000379CE" w:rsidRDefault="00066842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5</w:t>
            </w:r>
            <w:r w:rsidR="00C63248"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28</w:t>
            </w:r>
          </w:p>
          <w:p w:rsidR="00066842" w:rsidRPr="000379CE" w:rsidRDefault="00D76D93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4592</w:t>
            </w:r>
          </w:p>
          <w:p w:rsidR="00066842" w:rsidRPr="000379CE" w:rsidRDefault="005F1238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551</w:t>
            </w:r>
          </w:p>
          <w:p w:rsidR="00066842" w:rsidRPr="000379CE" w:rsidRDefault="005F1238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418</w:t>
            </w:r>
          </w:p>
          <w:p w:rsidR="00066842" w:rsidRPr="000379CE" w:rsidRDefault="00035C0F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872</w:t>
            </w:r>
          </w:p>
          <w:p w:rsidR="00066842" w:rsidRPr="000379CE" w:rsidRDefault="00035C0F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lastRenderedPageBreak/>
              <w:t>1491</w:t>
            </w:r>
          </w:p>
          <w:p w:rsidR="00066842" w:rsidRPr="000379CE" w:rsidRDefault="00035C0F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05</w:t>
            </w:r>
          </w:p>
          <w:p w:rsidR="00066842" w:rsidRPr="000379CE" w:rsidRDefault="00035C0F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710</w:t>
            </w:r>
          </w:p>
          <w:p w:rsidR="00066842" w:rsidRPr="000379CE" w:rsidRDefault="005E02D4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547</w:t>
            </w:r>
          </w:p>
          <w:p w:rsidR="005E02D4" w:rsidRPr="000379CE" w:rsidRDefault="005E02D4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222</w:t>
            </w:r>
          </w:p>
          <w:p w:rsidR="005E02D4" w:rsidRPr="000379CE" w:rsidRDefault="005E02D4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37</w:t>
            </w:r>
          </w:p>
          <w:p w:rsidR="005E02D4" w:rsidRPr="000379CE" w:rsidRDefault="005E02D4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00</w:t>
            </w:r>
          </w:p>
          <w:p w:rsidR="005E02D4" w:rsidRPr="000379CE" w:rsidRDefault="005E02D4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210</w:t>
            </w:r>
          </w:p>
          <w:p w:rsidR="005E02D4" w:rsidRPr="000379CE" w:rsidRDefault="005E02D4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54</w:t>
            </w:r>
          </w:p>
          <w:p w:rsidR="005E02D4" w:rsidRPr="000379CE" w:rsidRDefault="001B3AAE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0</w:t>
            </w:r>
          </w:p>
          <w:p w:rsidR="005E02D4" w:rsidRPr="000379CE" w:rsidRDefault="001B3AAE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</w:t>
            </w:r>
          </w:p>
          <w:p w:rsidR="005E02D4" w:rsidRPr="000379CE" w:rsidRDefault="001B3AAE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0</w:t>
            </w:r>
          </w:p>
          <w:p w:rsidR="005E02D4" w:rsidRPr="000379CE" w:rsidRDefault="001B3AAE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38</w:t>
            </w:r>
          </w:p>
          <w:p w:rsidR="005E02D4" w:rsidRPr="000379CE" w:rsidRDefault="001B3AAE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2</w:t>
            </w:r>
          </w:p>
          <w:p w:rsidR="005E02D4" w:rsidRPr="000379CE" w:rsidRDefault="001B3AAE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22</w:t>
            </w:r>
          </w:p>
          <w:p w:rsidR="005E02D4" w:rsidRPr="000379CE" w:rsidRDefault="001B3AAE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0</w:t>
            </w:r>
          </w:p>
          <w:p w:rsidR="005E02D4" w:rsidRPr="000379CE" w:rsidRDefault="00F372F0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38</w:t>
            </w:r>
          </w:p>
          <w:p w:rsidR="005E02D4" w:rsidRPr="000379CE" w:rsidRDefault="00F372F0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20</w:t>
            </w:r>
          </w:p>
          <w:p w:rsidR="005E02D4" w:rsidRPr="000379CE" w:rsidRDefault="00F372F0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723</w:t>
            </w:r>
          </w:p>
          <w:p w:rsidR="005E02D4" w:rsidRPr="000379CE" w:rsidRDefault="00F372F0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00</w:t>
            </w:r>
          </w:p>
          <w:p w:rsidR="005E02D4" w:rsidRPr="000379CE" w:rsidRDefault="00F372F0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0</w:t>
            </w:r>
          </w:p>
          <w:p w:rsidR="005E02D4" w:rsidRPr="000379CE" w:rsidRDefault="00C85B9A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29</w:t>
            </w:r>
          </w:p>
          <w:p w:rsidR="005E02D4" w:rsidRPr="000379CE" w:rsidRDefault="00C85B9A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325</w:t>
            </w:r>
          </w:p>
          <w:p w:rsidR="005E02D4" w:rsidRPr="000379CE" w:rsidRDefault="00C85B9A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81</w:t>
            </w:r>
          </w:p>
          <w:p w:rsidR="00C85B9A" w:rsidRPr="000379CE" w:rsidRDefault="00843022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664</w:t>
            </w:r>
          </w:p>
          <w:p w:rsidR="00C85B9A" w:rsidRPr="000379CE" w:rsidRDefault="00843022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921</w:t>
            </w:r>
          </w:p>
          <w:p w:rsidR="00C85B9A" w:rsidRPr="000379CE" w:rsidRDefault="00843022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279</w:t>
            </w:r>
          </w:p>
          <w:p w:rsidR="00C85B9A" w:rsidRPr="000379CE" w:rsidRDefault="00843022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640</w:t>
            </w:r>
          </w:p>
          <w:p w:rsidR="00843022" w:rsidRPr="000379CE" w:rsidRDefault="00843022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73</w:t>
            </w:r>
          </w:p>
          <w:p w:rsidR="00843022" w:rsidRPr="000379CE" w:rsidRDefault="00843022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3</w:t>
            </w:r>
          </w:p>
          <w:p w:rsidR="00C85B9A" w:rsidRPr="000379CE" w:rsidRDefault="00A4572E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395</w:t>
            </w:r>
          </w:p>
          <w:p w:rsidR="00C85B9A" w:rsidRPr="000379CE" w:rsidRDefault="00A4572E" w:rsidP="00A4572E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48</w:t>
            </w:r>
          </w:p>
        </w:tc>
        <w:tc>
          <w:tcPr>
            <w:tcW w:w="851" w:type="dxa"/>
          </w:tcPr>
          <w:p w:rsidR="00066842" w:rsidRPr="000379CE" w:rsidRDefault="00066842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</w:p>
          <w:p w:rsidR="00066842" w:rsidRPr="000379CE" w:rsidRDefault="00066842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</w:p>
          <w:p w:rsidR="00D50F63" w:rsidRPr="000379CE" w:rsidRDefault="00D50F63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</w:p>
          <w:p w:rsidR="00066842" w:rsidRPr="000379CE" w:rsidRDefault="00066842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</w:t>
            </w:r>
            <w:r w:rsidR="00D50F63"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00</w:t>
            </w:r>
          </w:p>
          <w:p w:rsidR="00066842" w:rsidRPr="000379CE" w:rsidRDefault="006D5BA4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0</w:t>
            </w:r>
            <w:r w:rsidR="00066842"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0</w:t>
            </w:r>
          </w:p>
          <w:p w:rsidR="00066842" w:rsidRPr="000379CE" w:rsidRDefault="006D5BA4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00</w:t>
            </w:r>
          </w:p>
          <w:p w:rsidR="00066842" w:rsidRPr="000379CE" w:rsidRDefault="006D5BA4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00</w:t>
            </w:r>
          </w:p>
          <w:p w:rsidR="00066842" w:rsidRPr="000379CE" w:rsidRDefault="006D5BA4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00</w:t>
            </w:r>
          </w:p>
          <w:p w:rsidR="00066842" w:rsidRPr="000379CE" w:rsidRDefault="006D5BA4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00</w:t>
            </w:r>
          </w:p>
          <w:p w:rsidR="00066842" w:rsidRPr="000379CE" w:rsidRDefault="006D5BA4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00</w:t>
            </w:r>
          </w:p>
          <w:p w:rsidR="00066842" w:rsidRPr="000379CE" w:rsidRDefault="006D5BA4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00</w:t>
            </w:r>
          </w:p>
          <w:p w:rsidR="00066842" w:rsidRPr="000379CE" w:rsidRDefault="006D5BA4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00</w:t>
            </w:r>
          </w:p>
          <w:p w:rsidR="00066842" w:rsidRPr="000379CE" w:rsidRDefault="006D5BA4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00</w:t>
            </w:r>
          </w:p>
          <w:p w:rsidR="00066842" w:rsidRPr="000379CE" w:rsidRDefault="006D5BA4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00</w:t>
            </w:r>
          </w:p>
          <w:p w:rsidR="00066842" w:rsidRPr="000379CE" w:rsidRDefault="006D5BA4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00</w:t>
            </w:r>
          </w:p>
          <w:p w:rsidR="00066842" w:rsidRPr="000379CE" w:rsidRDefault="006D5BA4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00</w:t>
            </w:r>
          </w:p>
          <w:p w:rsidR="00066842" w:rsidRPr="000379CE" w:rsidRDefault="006D5BA4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00</w:t>
            </w:r>
          </w:p>
          <w:p w:rsidR="00066842" w:rsidRPr="000379CE" w:rsidRDefault="006D5BA4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00</w:t>
            </w:r>
          </w:p>
          <w:p w:rsidR="00066842" w:rsidRPr="000379CE" w:rsidRDefault="006D5BA4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00</w:t>
            </w:r>
          </w:p>
          <w:p w:rsidR="00066842" w:rsidRPr="000379CE" w:rsidRDefault="006D5BA4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</w:t>
            </w:r>
            <w:r w:rsidR="00066842"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00</w:t>
            </w:r>
          </w:p>
          <w:p w:rsidR="00066842" w:rsidRPr="000379CE" w:rsidRDefault="006D5BA4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0</w:t>
            </w:r>
            <w:r w:rsidR="00066842"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0</w:t>
            </w:r>
          </w:p>
          <w:p w:rsidR="00066842" w:rsidRPr="000379CE" w:rsidRDefault="006D5BA4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00</w:t>
            </w:r>
          </w:p>
          <w:p w:rsidR="00066842" w:rsidRPr="000379CE" w:rsidRDefault="00066842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0</w:t>
            </w:r>
            <w:r w:rsidR="006D5BA4"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0</w:t>
            </w:r>
          </w:p>
          <w:p w:rsidR="00066842" w:rsidRPr="000379CE" w:rsidRDefault="006D5BA4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00</w:t>
            </w:r>
          </w:p>
          <w:p w:rsidR="00066842" w:rsidRPr="000379CE" w:rsidRDefault="006D5BA4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00</w:t>
            </w:r>
          </w:p>
          <w:p w:rsidR="00066842" w:rsidRPr="000379CE" w:rsidRDefault="006D5BA4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00</w:t>
            </w:r>
          </w:p>
          <w:p w:rsidR="00C63248" w:rsidRPr="000379CE" w:rsidRDefault="00C63248" w:rsidP="00C63248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00</w:t>
            </w:r>
          </w:p>
          <w:p w:rsidR="00C63248" w:rsidRPr="000379CE" w:rsidRDefault="00C63248" w:rsidP="00C63248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00</w:t>
            </w:r>
          </w:p>
          <w:p w:rsidR="00066842" w:rsidRPr="000379CE" w:rsidRDefault="00C63248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00</w:t>
            </w:r>
          </w:p>
          <w:p w:rsidR="00066842" w:rsidRPr="000379CE" w:rsidRDefault="00066842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83</w:t>
            </w:r>
          </w:p>
          <w:p w:rsidR="00066842" w:rsidRPr="000379CE" w:rsidRDefault="00066842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00</w:t>
            </w:r>
          </w:p>
          <w:p w:rsidR="00066842" w:rsidRPr="000379CE" w:rsidRDefault="00066842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75</w:t>
            </w:r>
          </w:p>
          <w:p w:rsidR="00066842" w:rsidRPr="000379CE" w:rsidRDefault="00066842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95</w:t>
            </w:r>
          </w:p>
          <w:p w:rsidR="00066842" w:rsidRPr="000379CE" w:rsidRDefault="004666C7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00</w:t>
            </w:r>
          </w:p>
          <w:p w:rsidR="00066842" w:rsidRPr="000379CE" w:rsidRDefault="00DE0861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95</w:t>
            </w:r>
          </w:p>
          <w:p w:rsidR="00066842" w:rsidRPr="000379CE" w:rsidRDefault="00A62182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66</w:t>
            </w:r>
          </w:p>
          <w:p w:rsidR="00066842" w:rsidRPr="000379CE" w:rsidRDefault="002626DD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00</w:t>
            </w:r>
          </w:p>
          <w:p w:rsidR="00066842" w:rsidRPr="000379CE" w:rsidRDefault="0050050C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lastRenderedPageBreak/>
              <w:t>73</w:t>
            </w:r>
          </w:p>
          <w:p w:rsidR="00066842" w:rsidRPr="000379CE" w:rsidRDefault="0050050C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00</w:t>
            </w:r>
          </w:p>
          <w:p w:rsidR="00066842" w:rsidRPr="000379CE" w:rsidRDefault="002311B2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67</w:t>
            </w:r>
          </w:p>
          <w:p w:rsidR="00066842" w:rsidRPr="000379CE" w:rsidRDefault="005E02D4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00</w:t>
            </w:r>
          </w:p>
          <w:p w:rsidR="00066842" w:rsidRPr="000379CE" w:rsidRDefault="005E02D4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00</w:t>
            </w:r>
          </w:p>
          <w:p w:rsidR="00066842" w:rsidRPr="000379CE" w:rsidRDefault="005E02D4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00</w:t>
            </w:r>
          </w:p>
          <w:p w:rsidR="005E02D4" w:rsidRPr="000379CE" w:rsidRDefault="005E02D4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00</w:t>
            </w:r>
          </w:p>
          <w:p w:rsidR="005E02D4" w:rsidRPr="000379CE" w:rsidRDefault="005E02D4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00</w:t>
            </w:r>
          </w:p>
          <w:p w:rsidR="005E02D4" w:rsidRPr="000379CE" w:rsidRDefault="005E02D4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00</w:t>
            </w:r>
          </w:p>
          <w:p w:rsidR="005E02D4" w:rsidRPr="000379CE" w:rsidRDefault="001B3AAE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0</w:t>
            </w:r>
          </w:p>
          <w:p w:rsidR="005E02D4" w:rsidRPr="000379CE" w:rsidRDefault="001B3AAE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00</w:t>
            </w:r>
          </w:p>
          <w:p w:rsidR="005E02D4" w:rsidRPr="000379CE" w:rsidRDefault="001B3AAE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0</w:t>
            </w:r>
          </w:p>
          <w:p w:rsidR="005E02D4" w:rsidRPr="000379CE" w:rsidRDefault="001B3AAE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00</w:t>
            </w:r>
          </w:p>
          <w:p w:rsidR="005E02D4" w:rsidRPr="000379CE" w:rsidRDefault="001B3AAE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00</w:t>
            </w:r>
          </w:p>
          <w:p w:rsidR="005E02D4" w:rsidRPr="000379CE" w:rsidRDefault="001B3AAE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00</w:t>
            </w:r>
          </w:p>
          <w:p w:rsidR="005E02D4" w:rsidRPr="000379CE" w:rsidRDefault="001B3AAE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0</w:t>
            </w:r>
          </w:p>
          <w:p w:rsidR="005E02D4" w:rsidRPr="000379CE" w:rsidRDefault="00F372F0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00</w:t>
            </w:r>
          </w:p>
          <w:p w:rsidR="005E02D4" w:rsidRPr="000379CE" w:rsidRDefault="00F372F0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00</w:t>
            </w:r>
          </w:p>
          <w:p w:rsidR="005E02D4" w:rsidRPr="000379CE" w:rsidRDefault="00F372F0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00</w:t>
            </w:r>
          </w:p>
          <w:p w:rsidR="005E02D4" w:rsidRPr="000379CE" w:rsidRDefault="00F372F0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00</w:t>
            </w:r>
          </w:p>
          <w:p w:rsidR="005E02D4" w:rsidRPr="000379CE" w:rsidRDefault="00F372F0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00</w:t>
            </w:r>
          </w:p>
          <w:p w:rsidR="005E02D4" w:rsidRPr="000379CE" w:rsidRDefault="00C85B9A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00</w:t>
            </w:r>
          </w:p>
          <w:p w:rsidR="005E02D4" w:rsidRPr="000379CE" w:rsidRDefault="00C85B9A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00</w:t>
            </w:r>
          </w:p>
          <w:p w:rsidR="005E02D4" w:rsidRPr="000379CE" w:rsidRDefault="00C85B9A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00</w:t>
            </w:r>
          </w:p>
          <w:p w:rsidR="005E02D4" w:rsidRPr="000379CE" w:rsidRDefault="00843022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00</w:t>
            </w:r>
          </w:p>
          <w:p w:rsidR="005E02D4" w:rsidRPr="000379CE" w:rsidRDefault="00843022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00</w:t>
            </w:r>
          </w:p>
          <w:p w:rsidR="005E02D4" w:rsidRPr="000379CE" w:rsidRDefault="00843022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00</w:t>
            </w:r>
          </w:p>
          <w:p w:rsidR="005E02D4" w:rsidRPr="000379CE" w:rsidRDefault="00843022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00</w:t>
            </w:r>
          </w:p>
          <w:p w:rsidR="005E02D4" w:rsidRPr="000379CE" w:rsidRDefault="00843022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00</w:t>
            </w:r>
          </w:p>
          <w:p w:rsidR="005E02D4" w:rsidRPr="000379CE" w:rsidRDefault="00843022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00</w:t>
            </w:r>
          </w:p>
          <w:p w:rsidR="00C85B9A" w:rsidRPr="000379CE" w:rsidRDefault="00A4572E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00</w:t>
            </w:r>
          </w:p>
          <w:p w:rsidR="00C85B9A" w:rsidRPr="000379CE" w:rsidRDefault="00A4572E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00</w:t>
            </w:r>
          </w:p>
        </w:tc>
        <w:tc>
          <w:tcPr>
            <w:tcW w:w="850" w:type="dxa"/>
          </w:tcPr>
          <w:p w:rsidR="00066842" w:rsidRPr="000379CE" w:rsidRDefault="00066842" w:rsidP="00066842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</w:p>
          <w:p w:rsidR="00066842" w:rsidRPr="000379CE" w:rsidRDefault="00066842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</w:p>
          <w:p w:rsidR="00D50F63" w:rsidRPr="000379CE" w:rsidRDefault="00D50F63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</w:p>
          <w:p w:rsidR="00D50F63" w:rsidRPr="000379CE" w:rsidRDefault="00D50F63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00</w:t>
            </w:r>
          </w:p>
          <w:p w:rsidR="006D5BA4" w:rsidRPr="000379CE" w:rsidRDefault="006D5BA4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00</w:t>
            </w:r>
          </w:p>
          <w:p w:rsidR="006D5BA4" w:rsidRPr="000379CE" w:rsidRDefault="006D5BA4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00</w:t>
            </w:r>
          </w:p>
          <w:p w:rsidR="006D5BA4" w:rsidRPr="000379CE" w:rsidRDefault="006D5BA4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00</w:t>
            </w:r>
          </w:p>
          <w:p w:rsidR="006D5BA4" w:rsidRPr="000379CE" w:rsidRDefault="006D5BA4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00</w:t>
            </w:r>
          </w:p>
          <w:p w:rsidR="006D5BA4" w:rsidRPr="000379CE" w:rsidRDefault="006D5BA4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00</w:t>
            </w:r>
          </w:p>
          <w:p w:rsidR="006D5BA4" w:rsidRPr="000379CE" w:rsidRDefault="006D5BA4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00</w:t>
            </w:r>
          </w:p>
          <w:p w:rsidR="006D5BA4" w:rsidRPr="000379CE" w:rsidRDefault="006D5BA4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00</w:t>
            </w:r>
          </w:p>
          <w:p w:rsidR="006D5BA4" w:rsidRPr="000379CE" w:rsidRDefault="006D5BA4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00</w:t>
            </w:r>
          </w:p>
          <w:p w:rsidR="006D5BA4" w:rsidRPr="000379CE" w:rsidRDefault="006D5BA4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00</w:t>
            </w:r>
          </w:p>
          <w:p w:rsidR="006D5BA4" w:rsidRPr="000379CE" w:rsidRDefault="006D5BA4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00</w:t>
            </w:r>
          </w:p>
          <w:p w:rsidR="006D5BA4" w:rsidRPr="000379CE" w:rsidRDefault="006D5BA4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00</w:t>
            </w:r>
          </w:p>
          <w:p w:rsidR="006D5BA4" w:rsidRPr="000379CE" w:rsidRDefault="006D5BA4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00</w:t>
            </w:r>
          </w:p>
          <w:p w:rsidR="006D5BA4" w:rsidRPr="000379CE" w:rsidRDefault="006D5BA4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00</w:t>
            </w:r>
          </w:p>
          <w:p w:rsidR="006D5BA4" w:rsidRPr="000379CE" w:rsidRDefault="006D5BA4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00</w:t>
            </w:r>
          </w:p>
          <w:p w:rsidR="006D5BA4" w:rsidRPr="000379CE" w:rsidRDefault="006D5BA4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00</w:t>
            </w:r>
          </w:p>
          <w:p w:rsidR="006D5BA4" w:rsidRPr="000379CE" w:rsidRDefault="006D5BA4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00</w:t>
            </w:r>
          </w:p>
          <w:p w:rsidR="006D5BA4" w:rsidRPr="000379CE" w:rsidRDefault="006D5BA4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00</w:t>
            </w:r>
          </w:p>
          <w:p w:rsidR="006D5BA4" w:rsidRPr="000379CE" w:rsidRDefault="006D5BA4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00</w:t>
            </w:r>
          </w:p>
          <w:p w:rsidR="006D5BA4" w:rsidRPr="000379CE" w:rsidRDefault="006D5BA4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00</w:t>
            </w:r>
          </w:p>
          <w:p w:rsidR="006D5BA4" w:rsidRPr="000379CE" w:rsidRDefault="006D5BA4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00</w:t>
            </w:r>
          </w:p>
          <w:p w:rsidR="006D5BA4" w:rsidRPr="000379CE" w:rsidRDefault="006D5BA4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00</w:t>
            </w:r>
          </w:p>
          <w:p w:rsidR="006D5BA4" w:rsidRPr="000379CE" w:rsidRDefault="006D5BA4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00</w:t>
            </w:r>
          </w:p>
          <w:p w:rsidR="00C63248" w:rsidRPr="000379CE" w:rsidRDefault="00C63248" w:rsidP="00C63248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00</w:t>
            </w:r>
          </w:p>
          <w:p w:rsidR="00C63248" w:rsidRPr="000379CE" w:rsidRDefault="00C63248" w:rsidP="00C63248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00</w:t>
            </w:r>
          </w:p>
          <w:p w:rsidR="00C63248" w:rsidRPr="000379CE" w:rsidRDefault="00C63248" w:rsidP="00C63248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00</w:t>
            </w:r>
          </w:p>
          <w:p w:rsidR="00C63248" w:rsidRPr="000379CE" w:rsidRDefault="00C63248" w:rsidP="00C63248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00</w:t>
            </w:r>
          </w:p>
          <w:p w:rsidR="00C63248" w:rsidRPr="000379CE" w:rsidRDefault="00C63248" w:rsidP="00C63248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00</w:t>
            </w:r>
          </w:p>
          <w:p w:rsidR="006D5BA4" w:rsidRPr="000379CE" w:rsidRDefault="00C63248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00</w:t>
            </w:r>
          </w:p>
          <w:p w:rsidR="006D5BA4" w:rsidRPr="000379CE" w:rsidRDefault="00C63248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00</w:t>
            </w:r>
          </w:p>
          <w:p w:rsidR="006D5BA4" w:rsidRPr="000379CE" w:rsidRDefault="004666C7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00</w:t>
            </w:r>
          </w:p>
          <w:p w:rsidR="006D5BA4" w:rsidRPr="000379CE" w:rsidRDefault="00DE0861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00</w:t>
            </w:r>
          </w:p>
          <w:p w:rsidR="006D5BA4" w:rsidRPr="000379CE" w:rsidRDefault="00A62182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00</w:t>
            </w:r>
          </w:p>
          <w:p w:rsidR="006D5BA4" w:rsidRPr="000379CE" w:rsidRDefault="002626DD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00</w:t>
            </w:r>
          </w:p>
          <w:p w:rsidR="006D5BA4" w:rsidRPr="000379CE" w:rsidRDefault="0050050C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lastRenderedPageBreak/>
              <w:t>100</w:t>
            </w:r>
          </w:p>
          <w:p w:rsidR="006D5BA4" w:rsidRPr="000379CE" w:rsidRDefault="0050050C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00</w:t>
            </w:r>
          </w:p>
          <w:p w:rsidR="006D5BA4" w:rsidRPr="000379CE" w:rsidRDefault="002311B2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00</w:t>
            </w:r>
          </w:p>
          <w:p w:rsidR="006D5BA4" w:rsidRPr="000379CE" w:rsidRDefault="005E02D4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00</w:t>
            </w:r>
          </w:p>
          <w:p w:rsidR="006D5BA4" w:rsidRPr="000379CE" w:rsidRDefault="005E02D4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00</w:t>
            </w:r>
          </w:p>
          <w:p w:rsidR="006D5BA4" w:rsidRPr="000379CE" w:rsidRDefault="005E02D4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00</w:t>
            </w:r>
          </w:p>
          <w:p w:rsidR="005E02D4" w:rsidRPr="000379CE" w:rsidRDefault="005E02D4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00</w:t>
            </w:r>
          </w:p>
          <w:p w:rsidR="005E02D4" w:rsidRPr="000379CE" w:rsidRDefault="005E02D4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00</w:t>
            </w:r>
          </w:p>
          <w:p w:rsidR="005E02D4" w:rsidRPr="000379CE" w:rsidRDefault="005E02D4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00</w:t>
            </w:r>
          </w:p>
          <w:p w:rsidR="005E02D4" w:rsidRPr="000379CE" w:rsidRDefault="001B3AAE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0</w:t>
            </w:r>
          </w:p>
          <w:p w:rsidR="005E02D4" w:rsidRPr="000379CE" w:rsidRDefault="001B3AAE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00</w:t>
            </w:r>
          </w:p>
          <w:p w:rsidR="005E02D4" w:rsidRPr="000379CE" w:rsidRDefault="001B3AAE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0</w:t>
            </w:r>
          </w:p>
          <w:p w:rsidR="005E02D4" w:rsidRPr="000379CE" w:rsidRDefault="001B3AAE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00</w:t>
            </w:r>
          </w:p>
          <w:p w:rsidR="005E02D4" w:rsidRPr="000379CE" w:rsidRDefault="001B3AAE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00</w:t>
            </w:r>
          </w:p>
          <w:p w:rsidR="005E02D4" w:rsidRPr="000379CE" w:rsidRDefault="001B3AAE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00</w:t>
            </w:r>
          </w:p>
          <w:p w:rsidR="005E02D4" w:rsidRPr="000379CE" w:rsidRDefault="001B3AAE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0</w:t>
            </w:r>
          </w:p>
          <w:p w:rsidR="005E02D4" w:rsidRPr="000379CE" w:rsidRDefault="00F372F0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00</w:t>
            </w:r>
          </w:p>
          <w:p w:rsidR="005E02D4" w:rsidRPr="000379CE" w:rsidRDefault="00F372F0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00</w:t>
            </w:r>
          </w:p>
          <w:p w:rsidR="005E02D4" w:rsidRPr="000379CE" w:rsidRDefault="00F372F0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00</w:t>
            </w:r>
          </w:p>
          <w:p w:rsidR="005E02D4" w:rsidRPr="000379CE" w:rsidRDefault="00F372F0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00</w:t>
            </w:r>
          </w:p>
          <w:p w:rsidR="005E02D4" w:rsidRPr="000379CE" w:rsidRDefault="00F372F0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00</w:t>
            </w:r>
          </w:p>
          <w:p w:rsidR="005E02D4" w:rsidRPr="000379CE" w:rsidRDefault="00C85B9A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00</w:t>
            </w:r>
          </w:p>
          <w:p w:rsidR="005E02D4" w:rsidRPr="000379CE" w:rsidRDefault="00C85B9A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00</w:t>
            </w:r>
          </w:p>
          <w:p w:rsidR="005E02D4" w:rsidRPr="000379CE" w:rsidRDefault="00C85B9A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00</w:t>
            </w:r>
          </w:p>
          <w:p w:rsidR="005E02D4" w:rsidRPr="000379CE" w:rsidRDefault="00843022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00</w:t>
            </w:r>
          </w:p>
          <w:p w:rsidR="005E02D4" w:rsidRPr="000379CE" w:rsidRDefault="00843022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00</w:t>
            </w:r>
          </w:p>
          <w:p w:rsidR="005E02D4" w:rsidRPr="000379CE" w:rsidRDefault="00843022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00</w:t>
            </w:r>
          </w:p>
          <w:p w:rsidR="005E02D4" w:rsidRPr="000379CE" w:rsidRDefault="00843022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00</w:t>
            </w:r>
          </w:p>
          <w:p w:rsidR="005E02D4" w:rsidRPr="000379CE" w:rsidRDefault="00843022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00</w:t>
            </w:r>
          </w:p>
          <w:p w:rsidR="00C85B9A" w:rsidRPr="000379CE" w:rsidRDefault="00843022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00</w:t>
            </w:r>
          </w:p>
          <w:p w:rsidR="00C85B9A" w:rsidRPr="000379CE" w:rsidRDefault="00A4572E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00</w:t>
            </w:r>
          </w:p>
          <w:p w:rsidR="00C85B9A" w:rsidRPr="000379CE" w:rsidRDefault="00A4572E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00</w:t>
            </w:r>
          </w:p>
        </w:tc>
      </w:tr>
      <w:tr w:rsidR="00066842" w:rsidTr="000379CE">
        <w:tc>
          <w:tcPr>
            <w:tcW w:w="562" w:type="dxa"/>
            <w:vAlign w:val="center"/>
          </w:tcPr>
          <w:p w:rsidR="00066842" w:rsidRPr="000379CE" w:rsidRDefault="00066842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lastRenderedPageBreak/>
              <w:t>2.</w:t>
            </w:r>
          </w:p>
        </w:tc>
        <w:tc>
          <w:tcPr>
            <w:tcW w:w="2977" w:type="dxa"/>
            <w:vAlign w:val="center"/>
          </w:tcPr>
          <w:p w:rsidR="00066842" w:rsidRPr="000379CE" w:rsidRDefault="00066842" w:rsidP="002D6F74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Имеется защитных сооружений всего:</w:t>
            </w:r>
          </w:p>
          <w:p w:rsidR="00066842" w:rsidRPr="000379CE" w:rsidRDefault="00066842" w:rsidP="00101B06">
            <w:pPr>
              <w:jc w:val="both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Из них:</w:t>
            </w:r>
          </w:p>
          <w:p w:rsidR="00066842" w:rsidRPr="000379CE" w:rsidRDefault="00066842" w:rsidP="00843022">
            <w:pPr>
              <w:ind w:firstLine="34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- убежищ (противорадиационных укрытий), отвечающих нормам инженерно-технических мероприятий гражданской обороны;</w:t>
            </w:r>
          </w:p>
          <w:p w:rsidR="00066842" w:rsidRPr="000379CE" w:rsidRDefault="00066842" w:rsidP="00843022">
            <w:pPr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- убежищ (противорадиационных укрытий), не отвечающих нормам инженерно-технических мероприятий гражданской обороны;</w:t>
            </w:r>
          </w:p>
          <w:p w:rsidR="00066842" w:rsidRPr="000379CE" w:rsidRDefault="00066842" w:rsidP="008548F5">
            <w:pPr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- подвалов и других заглубленных помещений</w:t>
            </w:r>
          </w:p>
        </w:tc>
        <w:tc>
          <w:tcPr>
            <w:tcW w:w="1701" w:type="dxa"/>
          </w:tcPr>
          <w:p w:rsidR="00066842" w:rsidRPr="000379CE" w:rsidRDefault="00066842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</w:p>
          <w:p w:rsidR="002D6F74" w:rsidRPr="000379CE" w:rsidRDefault="002D6F74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</w:p>
          <w:p w:rsidR="002D6F74" w:rsidRPr="000379CE" w:rsidRDefault="002D6F74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</w:p>
          <w:p w:rsidR="002D6F74" w:rsidRPr="000379CE" w:rsidRDefault="002D6F74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0</w:t>
            </w:r>
          </w:p>
          <w:p w:rsidR="002D6F74" w:rsidRPr="000379CE" w:rsidRDefault="002D6F74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</w:p>
          <w:p w:rsidR="002D6F74" w:rsidRPr="000379CE" w:rsidRDefault="002D6F74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</w:p>
          <w:p w:rsidR="002D6F74" w:rsidRPr="000379CE" w:rsidRDefault="002D6F74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</w:p>
          <w:p w:rsidR="002D6F74" w:rsidRPr="000379CE" w:rsidRDefault="002D6F74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</w:p>
          <w:p w:rsidR="002D6F74" w:rsidRPr="000379CE" w:rsidRDefault="002D6F74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</w:p>
          <w:p w:rsidR="002D6F74" w:rsidRPr="000379CE" w:rsidRDefault="002D6F74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0</w:t>
            </w:r>
          </w:p>
          <w:p w:rsidR="00182DF8" w:rsidRPr="000379CE" w:rsidRDefault="00182DF8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</w:p>
          <w:p w:rsidR="00182DF8" w:rsidRPr="000379CE" w:rsidRDefault="00182DF8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</w:p>
          <w:p w:rsidR="00182DF8" w:rsidRPr="000379CE" w:rsidRDefault="00182DF8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</w:p>
          <w:p w:rsidR="00182DF8" w:rsidRPr="000379CE" w:rsidRDefault="00182DF8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</w:p>
          <w:p w:rsidR="00182DF8" w:rsidRPr="000379CE" w:rsidRDefault="00182DF8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</w:p>
          <w:p w:rsidR="00182DF8" w:rsidRPr="000379CE" w:rsidRDefault="00182DF8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2459</w:t>
            </w:r>
          </w:p>
        </w:tc>
        <w:tc>
          <w:tcPr>
            <w:tcW w:w="1276" w:type="dxa"/>
          </w:tcPr>
          <w:p w:rsidR="00066842" w:rsidRPr="000379CE" w:rsidRDefault="00066842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</w:p>
          <w:p w:rsidR="002D6F74" w:rsidRPr="000379CE" w:rsidRDefault="002D6F74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</w:p>
          <w:p w:rsidR="002D6F74" w:rsidRPr="000379CE" w:rsidRDefault="002D6F74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</w:p>
          <w:p w:rsidR="002D6F74" w:rsidRPr="000379CE" w:rsidRDefault="002D6F74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0</w:t>
            </w:r>
          </w:p>
          <w:p w:rsidR="002D6F74" w:rsidRPr="000379CE" w:rsidRDefault="002D6F74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</w:p>
          <w:p w:rsidR="002D6F74" w:rsidRPr="000379CE" w:rsidRDefault="002D6F74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</w:p>
          <w:p w:rsidR="002D6F74" w:rsidRPr="000379CE" w:rsidRDefault="002D6F74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</w:p>
          <w:p w:rsidR="002D6F74" w:rsidRPr="000379CE" w:rsidRDefault="002D6F74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</w:p>
          <w:p w:rsidR="002D6F74" w:rsidRPr="000379CE" w:rsidRDefault="002D6F74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</w:p>
          <w:p w:rsidR="002D6F74" w:rsidRPr="000379CE" w:rsidRDefault="002D6F74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0</w:t>
            </w:r>
          </w:p>
          <w:p w:rsidR="00113577" w:rsidRPr="000379CE" w:rsidRDefault="00113577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</w:p>
          <w:p w:rsidR="00113577" w:rsidRPr="000379CE" w:rsidRDefault="00113577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</w:p>
          <w:p w:rsidR="00113577" w:rsidRPr="000379CE" w:rsidRDefault="00113577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</w:p>
          <w:p w:rsidR="00113577" w:rsidRPr="000379CE" w:rsidRDefault="00113577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</w:p>
          <w:p w:rsidR="00113577" w:rsidRPr="000379CE" w:rsidRDefault="00113577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</w:p>
          <w:p w:rsidR="00113577" w:rsidRPr="000379CE" w:rsidRDefault="00B5419E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59874</w:t>
            </w:r>
          </w:p>
        </w:tc>
        <w:tc>
          <w:tcPr>
            <w:tcW w:w="1984" w:type="dxa"/>
          </w:tcPr>
          <w:p w:rsidR="00066842" w:rsidRPr="000379CE" w:rsidRDefault="00066842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</w:p>
          <w:p w:rsidR="002D6F74" w:rsidRPr="000379CE" w:rsidRDefault="002D6F74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</w:p>
          <w:p w:rsidR="002D6F74" w:rsidRPr="000379CE" w:rsidRDefault="002D6F74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</w:p>
          <w:p w:rsidR="002D6F74" w:rsidRPr="000379CE" w:rsidRDefault="002D6F74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0</w:t>
            </w:r>
          </w:p>
          <w:p w:rsidR="002D6F74" w:rsidRPr="000379CE" w:rsidRDefault="002D6F74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</w:p>
          <w:p w:rsidR="002D6F74" w:rsidRPr="000379CE" w:rsidRDefault="002D6F74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</w:p>
          <w:p w:rsidR="002D6F74" w:rsidRPr="000379CE" w:rsidRDefault="002D6F74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</w:p>
          <w:p w:rsidR="002D6F74" w:rsidRPr="000379CE" w:rsidRDefault="002D6F74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</w:p>
          <w:p w:rsidR="002D6F74" w:rsidRPr="000379CE" w:rsidRDefault="002D6F74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</w:p>
          <w:p w:rsidR="002D6F74" w:rsidRPr="000379CE" w:rsidRDefault="002D6F74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0</w:t>
            </w:r>
          </w:p>
          <w:p w:rsidR="00BB1BFE" w:rsidRPr="000379CE" w:rsidRDefault="00BB1BFE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</w:p>
          <w:p w:rsidR="00BB1BFE" w:rsidRPr="000379CE" w:rsidRDefault="00BB1BFE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</w:p>
          <w:p w:rsidR="00BB1BFE" w:rsidRPr="000379CE" w:rsidRDefault="00BB1BFE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</w:p>
          <w:p w:rsidR="00BB1BFE" w:rsidRPr="000379CE" w:rsidRDefault="00BB1BFE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</w:p>
          <w:p w:rsidR="00BB1BFE" w:rsidRPr="000379CE" w:rsidRDefault="00BB1BFE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</w:p>
          <w:p w:rsidR="00BB1BFE" w:rsidRPr="000379CE" w:rsidRDefault="00BB1BFE" w:rsidP="00A82261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62022</w:t>
            </w:r>
          </w:p>
        </w:tc>
        <w:tc>
          <w:tcPr>
            <w:tcW w:w="851" w:type="dxa"/>
          </w:tcPr>
          <w:p w:rsidR="00066842" w:rsidRPr="000379CE" w:rsidRDefault="00066842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</w:p>
          <w:p w:rsidR="002D6F74" w:rsidRPr="000379CE" w:rsidRDefault="002D6F74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</w:p>
          <w:p w:rsidR="002D6F74" w:rsidRPr="000379CE" w:rsidRDefault="002D6F74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</w:p>
          <w:p w:rsidR="002D6F74" w:rsidRPr="000379CE" w:rsidRDefault="002D6F74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0</w:t>
            </w:r>
          </w:p>
          <w:p w:rsidR="002D6F74" w:rsidRPr="000379CE" w:rsidRDefault="002D6F74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</w:p>
          <w:p w:rsidR="002D6F74" w:rsidRPr="000379CE" w:rsidRDefault="002D6F74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</w:p>
          <w:p w:rsidR="002D6F74" w:rsidRPr="000379CE" w:rsidRDefault="002D6F74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</w:p>
          <w:p w:rsidR="002D6F74" w:rsidRPr="000379CE" w:rsidRDefault="002D6F74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</w:p>
          <w:p w:rsidR="002D6F74" w:rsidRPr="000379CE" w:rsidRDefault="002D6F74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</w:p>
          <w:p w:rsidR="002D6F74" w:rsidRPr="000379CE" w:rsidRDefault="002D6F74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0</w:t>
            </w:r>
          </w:p>
          <w:p w:rsidR="00BB1BFE" w:rsidRPr="000379CE" w:rsidRDefault="00BB1BFE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</w:p>
          <w:p w:rsidR="00BB1BFE" w:rsidRPr="000379CE" w:rsidRDefault="00BB1BFE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</w:p>
          <w:p w:rsidR="00BB1BFE" w:rsidRPr="000379CE" w:rsidRDefault="00BB1BFE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</w:p>
          <w:p w:rsidR="00BB1BFE" w:rsidRPr="000379CE" w:rsidRDefault="00BB1BFE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</w:p>
          <w:p w:rsidR="00BB1BFE" w:rsidRPr="000379CE" w:rsidRDefault="00BB1BFE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</w:p>
          <w:p w:rsidR="00BB1BFE" w:rsidRPr="000379CE" w:rsidRDefault="00400DA1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96</w:t>
            </w:r>
          </w:p>
        </w:tc>
        <w:tc>
          <w:tcPr>
            <w:tcW w:w="850" w:type="dxa"/>
          </w:tcPr>
          <w:p w:rsidR="00066842" w:rsidRPr="000379CE" w:rsidRDefault="00066842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</w:p>
          <w:p w:rsidR="002D6F74" w:rsidRPr="000379CE" w:rsidRDefault="002D6F74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</w:p>
          <w:p w:rsidR="002D6F74" w:rsidRPr="000379CE" w:rsidRDefault="002D6F74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</w:p>
          <w:p w:rsidR="002D6F74" w:rsidRPr="000379CE" w:rsidRDefault="002D6F74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0</w:t>
            </w:r>
          </w:p>
          <w:p w:rsidR="002D6F74" w:rsidRPr="000379CE" w:rsidRDefault="002D6F74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</w:p>
          <w:p w:rsidR="002D6F74" w:rsidRPr="000379CE" w:rsidRDefault="002D6F74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</w:p>
          <w:p w:rsidR="002D6F74" w:rsidRPr="000379CE" w:rsidRDefault="002D6F74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</w:p>
          <w:p w:rsidR="002D6F74" w:rsidRPr="000379CE" w:rsidRDefault="002D6F74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</w:p>
          <w:p w:rsidR="002D6F74" w:rsidRPr="000379CE" w:rsidRDefault="002D6F74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</w:p>
          <w:p w:rsidR="002D6F74" w:rsidRPr="000379CE" w:rsidRDefault="002D6F74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0</w:t>
            </w:r>
          </w:p>
          <w:p w:rsidR="00BB1BFE" w:rsidRPr="000379CE" w:rsidRDefault="00BB1BFE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</w:p>
          <w:p w:rsidR="00BB1BFE" w:rsidRPr="000379CE" w:rsidRDefault="00BB1BFE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</w:p>
          <w:p w:rsidR="00BB1BFE" w:rsidRPr="000379CE" w:rsidRDefault="00BB1BFE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</w:p>
          <w:p w:rsidR="00BB1BFE" w:rsidRPr="000379CE" w:rsidRDefault="00BB1BFE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</w:p>
          <w:p w:rsidR="00BB1BFE" w:rsidRPr="000379CE" w:rsidRDefault="00BB1BFE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</w:p>
          <w:p w:rsidR="00BB1BFE" w:rsidRPr="000379CE" w:rsidRDefault="00BB1BFE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00</w:t>
            </w:r>
          </w:p>
        </w:tc>
      </w:tr>
      <w:tr w:rsidR="00066842" w:rsidTr="000379CE">
        <w:tc>
          <w:tcPr>
            <w:tcW w:w="562" w:type="dxa"/>
            <w:vAlign w:val="center"/>
          </w:tcPr>
          <w:p w:rsidR="00066842" w:rsidRPr="000379CE" w:rsidRDefault="00066842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3.</w:t>
            </w:r>
          </w:p>
        </w:tc>
        <w:tc>
          <w:tcPr>
            <w:tcW w:w="2977" w:type="dxa"/>
            <w:vAlign w:val="center"/>
          </w:tcPr>
          <w:p w:rsidR="00066842" w:rsidRPr="000379CE" w:rsidRDefault="00066842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Планируется строительство</w:t>
            </w:r>
          </w:p>
        </w:tc>
        <w:tc>
          <w:tcPr>
            <w:tcW w:w="1701" w:type="dxa"/>
            <w:vAlign w:val="center"/>
          </w:tcPr>
          <w:p w:rsidR="00066842" w:rsidRPr="000379CE" w:rsidRDefault="008548F5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066842" w:rsidRPr="000379CE" w:rsidRDefault="008548F5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0</w:t>
            </w:r>
          </w:p>
        </w:tc>
        <w:tc>
          <w:tcPr>
            <w:tcW w:w="1984" w:type="dxa"/>
            <w:vAlign w:val="center"/>
          </w:tcPr>
          <w:p w:rsidR="00066842" w:rsidRPr="000379CE" w:rsidRDefault="008548F5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066842" w:rsidRPr="000379CE" w:rsidRDefault="008548F5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066842" w:rsidRPr="000379CE" w:rsidRDefault="008548F5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0</w:t>
            </w:r>
          </w:p>
        </w:tc>
      </w:tr>
      <w:tr w:rsidR="00066842" w:rsidTr="000379CE">
        <w:tc>
          <w:tcPr>
            <w:tcW w:w="562" w:type="dxa"/>
            <w:vAlign w:val="center"/>
          </w:tcPr>
          <w:p w:rsidR="00066842" w:rsidRPr="000379CE" w:rsidRDefault="00066842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4.</w:t>
            </w:r>
          </w:p>
        </w:tc>
        <w:tc>
          <w:tcPr>
            <w:tcW w:w="2977" w:type="dxa"/>
            <w:vAlign w:val="center"/>
          </w:tcPr>
          <w:p w:rsidR="00066842" w:rsidRPr="000379CE" w:rsidRDefault="00066842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Итого будет укрывать человек</w:t>
            </w:r>
          </w:p>
        </w:tc>
        <w:tc>
          <w:tcPr>
            <w:tcW w:w="1701" w:type="dxa"/>
            <w:vAlign w:val="center"/>
          </w:tcPr>
          <w:p w:rsidR="00066842" w:rsidRPr="000379CE" w:rsidRDefault="00400DA1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2459</w:t>
            </w:r>
          </w:p>
        </w:tc>
        <w:tc>
          <w:tcPr>
            <w:tcW w:w="1276" w:type="dxa"/>
            <w:vAlign w:val="center"/>
          </w:tcPr>
          <w:p w:rsidR="00066842" w:rsidRPr="000379CE" w:rsidRDefault="00400DA1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59874</w:t>
            </w:r>
          </w:p>
        </w:tc>
        <w:tc>
          <w:tcPr>
            <w:tcW w:w="1984" w:type="dxa"/>
            <w:vAlign w:val="center"/>
          </w:tcPr>
          <w:p w:rsidR="00066842" w:rsidRPr="000379CE" w:rsidRDefault="00400DA1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62022</w:t>
            </w:r>
          </w:p>
        </w:tc>
        <w:tc>
          <w:tcPr>
            <w:tcW w:w="851" w:type="dxa"/>
            <w:vAlign w:val="center"/>
          </w:tcPr>
          <w:p w:rsidR="00066842" w:rsidRPr="000379CE" w:rsidRDefault="00400DA1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96</w:t>
            </w:r>
          </w:p>
        </w:tc>
        <w:tc>
          <w:tcPr>
            <w:tcW w:w="850" w:type="dxa"/>
            <w:vAlign w:val="center"/>
          </w:tcPr>
          <w:p w:rsidR="00066842" w:rsidRPr="000379CE" w:rsidRDefault="00400DA1" w:rsidP="00564A2C">
            <w:pPr>
              <w:jc w:val="center"/>
              <w:rPr>
                <w:rFonts w:ascii="Times New Roman" w:eastAsia="Times New Roman" w:hAnsi="Times New Roman" w:cs="Times New Roman"/>
                <w:color w:val="4E4E4E"/>
                <w:lang w:eastAsia="ru-RU"/>
              </w:rPr>
            </w:pPr>
            <w:r w:rsidRPr="000379CE">
              <w:rPr>
                <w:rFonts w:ascii="Times New Roman" w:eastAsia="Times New Roman" w:hAnsi="Times New Roman" w:cs="Times New Roman"/>
                <w:color w:val="4E4E4E"/>
                <w:lang w:eastAsia="ru-RU"/>
              </w:rPr>
              <w:t>100</w:t>
            </w:r>
          </w:p>
        </w:tc>
      </w:tr>
    </w:tbl>
    <w:p w:rsidR="00564A2C" w:rsidRDefault="00564A2C" w:rsidP="00564A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</w:p>
    <w:p w:rsidR="00564A2C" w:rsidRPr="00A80590" w:rsidRDefault="00564A2C" w:rsidP="00564A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</w:p>
    <w:p w:rsidR="00A80590" w:rsidRDefault="00A80590" w:rsidP="00A8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A80590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 </w:t>
      </w:r>
    </w:p>
    <w:p w:rsidR="00232D35" w:rsidRDefault="00232D35" w:rsidP="00A8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</w:p>
    <w:p w:rsidR="00D03D7B" w:rsidRDefault="00D03D7B" w:rsidP="00037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</w:p>
    <w:p w:rsidR="00504D37" w:rsidRPr="00A80590" w:rsidRDefault="000379CE" w:rsidP="00037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="00504D37" w:rsidRPr="00A8059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Приложение </w:t>
      </w:r>
      <w:r w:rsidR="00504D3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3</w:t>
      </w:r>
    </w:p>
    <w:p w:rsidR="00504D37" w:rsidRPr="00A80590" w:rsidRDefault="00504D37" w:rsidP="00504D3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A8059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к постановлению администрации</w:t>
      </w:r>
    </w:p>
    <w:p w:rsidR="00504D37" w:rsidRPr="00A80590" w:rsidRDefault="00504D37" w:rsidP="00504D3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A8059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             </w:t>
      </w:r>
      <w:r w:rsidR="001B163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</w:t>
      </w:r>
      <w:r w:rsidRPr="00A8059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муниципального образования</w:t>
      </w:r>
    </w:p>
    <w:p w:rsidR="00504D37" w:rsidRPr="00A80590" w:rsidRDefault="00504D37" w:rsidP="00504D3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A8059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             </w:t>
      </w:r>
      <w:r w:rsidR="001B163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</w:t>
      </w:r>
      <w:r w:rsidRPr="00A8059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Куйтунский район</w:t>
      </w:r>
    </w:p>
    <w:p w:rsidR="00A80590" w:rsidRPr="00A80590" w:rsidRDefault="00504D37" w:rsidP="00504D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A8059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             </w:t>
      </w:r>
      <w:r w:rsidR="001B163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</w:t>
      </w:r>
      <w:r w:rsidR="00680E8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от «13» июля 2023 г.  № 593</w:t>
      </w:r>
      <w:r w:rsidRPr="00A8059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-п</w:t>
      </w:r>
    </w:p>
    <w:p w:rsidR="00504D37" w:rsidRDefault="00504D37" w:rsidP="00EE77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4E4E4E"/>
          <w:sz w:val="24"/>
          <w:szCs w:val="24"/>
          <w:lang w:eastAsia="ru-RU"/>
        </w:rPr>
      </w:pPr>
    </w:p>
    <w:p w:rsidR="00504D37" w:rsidRDefault="00A80590" w:rsidP="00EE77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504D37">
        <w:rPr>
          <w:rFonts w:ascii="Times New Roman" w:eastAsia="Times New Roman" w:hAnsi="Times New Roman" w:cs="Times New Roman"/>
          <w:bCs/>
          <w:color w:val="4E4E4E"/>
          <w:sz w:val="24"/>
          <w:szCs w:val="24"/>
          <w:lang w:eastAsia="ru-RU"/>
        </w:rPr>
        <w:t>ПОРЯДОК</w:t>
      </w:r>
      <w:r w:rsidRPr="00A80590">
        <w:rPr>
          <w:rFonts w:ascii="Times New Roman" w:eastAsia="Times New Roman" w:hAnsi="Times New Roman" w:cs="Times New Roman"/>
          <w:b/>
          <w:bCs/>
          <w:color w:val="4E4E4E"/>
          <w:sz w:val="24"/>
          <w:szCs w:val="24"/>
          <w:lang w:eastAsia="ru-RU"/>
        </w:rPr>
        <w:br/>
      </w:r>
      <w:r w:rsidR="00EE7718" w:rsidRPr="00AD00D8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учета защитных сооружений на территории </w:t>
      </w:r>
      <w:r w:rsidR="00EE7718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муниципального образования </w:t>
      </w:r>
    </w:p>
    <w:p w:rsidR="00A80590" w:rsidRPr="00A80590" w:rsidRDefault="00EE7718" w:rsidP="00EE77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Куйтунский район</w:t>
      </w:r>
    </w:p>
    <w:p w:rsidR="00A80590" w:rsidRPr="00A80590" w:rsidRDefault="00A80590" w:rsidP="00A8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A80590">
        <w:rPr>
          <w:rFonts w:ascii="Times New Roman" w:eastAsia="Times New Roman" w:hAnsi="Times New Roman" w:cs="Times New Roman"/>
          <w:b/>
          <w:bCs/>
          <w:color w:val="4E4E4E"/>
          <w:sz w:val="24"/>
          <w:szCs w:val="24"/>
          <w:lang w:eastAsia="ru-RU"/>
        </w:rPr>
        <w:t> </w:t>
      </w:r>
    </w:p>
    <w:p w:rsidR="00A80590" w:rsidRPr="00A80590" w:rsidRDefault="00A80590" w:rsidP="00A80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A80590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Учет защитных с</w:t>
      </w:r>
      <w:r w:rsidR="00504D37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ооружений</w:t>
      </w:r>
      <w:r w:rsidRPr="00A80590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 гражданской обороны </w:t>
      </w:r>
      <w:r w:rsidR="00504D37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(далее - </w:t>
      </w:r>
      <w:r w:rsidRPr="00A80590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ЗС ГО</w:t>
      </w:r>
      <w:r w:rsidR="00504D37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)</w:t>
      </w:r>
      <w:r w:rsidRPr="00A80590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 ведется в </w:t>
      </w:r>
      <w:r w:rsidR="00504D37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администрации муниципального образования Куйтунский район</w:t>
      </w:r>
      <w:r w:rsidRPr="00A80590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, а также в организациях, имеющих на балансе ЗС ГО, в журнале учета ЗС ГО, форма которого приведена в </w:t>
      </w:r>
      <w:r w:rsidR="008B38BD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П</w:t>
      </w:r>
      <w:r w:rsidRPr="00A80590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риложении 4.</w:t>
      </w:r>
    </w:p>
    <w:p w:rsidR="00A80590" w:rsidRPr="00A80590" w:rsidRDefault="00A80590" w:rsidP="00A80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A80590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Документальным основанием для ведения учета ЗС ГО является паспорт сооружения, в котором указываются его основные технические характеристики и перечень оборудования систем жизнеобеспечения. Обязательными приложениями к паспорту ЗС ГО являются копии поэтажных планов и экспликаций помещений объекта ГО, согласованные и заверенные органами технической инвентаризации, организацией – балансодержателем ЗС ГО и </w:t>
      </w:r>
      <w:hyperlink r:id="rId10" w:history="1">
        <w:r w:rsidRPr="00504D3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рганом управления</w:t>
        </w:r>
      </w:hyperlink>
      <w:r w:rsidRPr="00504D3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80590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по делам гражданской обороны и чрезвычайным ситуациям.</w:t>
      </w:r>
    </w:p>
    <w:p w:rsidR="00A80590" w:rsidRPr="00A80590" w:rsidRDefault="00A80590" w:rsidP="00A80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A80590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Паспорт ЗС ГО оформляется после ввода защитного сооружения в эксплуатацию или по итогам инвентаризации ЗС ГО.</w:t>
      </w:r>
    </w:p>
    <w:p w:rsidR="00A80590" w:rsidRPr="00A80590" w:rsidRDefault="00A80590" w:rsidP="00A80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A80590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Сведения о наличии ЗС ГО представляются в </w:t>
      </w:r>
      <w:r w:rsidR="000B4A07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ГУ МЧС России по Иркутской области </w:t>
      </w:r>
      <w:r w:rsidRPr="00A80590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в соответствии с устанавливаемым порядком.</w:t>
      </w:r>
    </w:p>
    <w:p w:rsidR="00A80590" w:rsidRPr="00A80590" w:rsidRDefault="00A80590" w:rsidP="00A80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A80590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Инвентарные номера убежищам и противорадиационным укрытиям присваиваются органом управления по делам гражданской обороны и чрезвычайным ситуациям в соответствии с нумерацией ЗС ГО, устанавливаемой на территории </w:t>
      </w:r>
      <w:r w:rsidR="000B4A07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Иркутской области</w:t>
      </w:r>
      <w:r w:rsidRPr="00A80590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. Для присвоения инвентарных номеров организации представляют в </w:t>
      </w:r>
      <w:r w:rsidR="000B4A07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ГУ МЧС России по Иркутской области </w:t>
      </w:r>
      <w:r w:rsidRPr="00A80590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данные о месте расположения ЗС ГО и копии паспортов сооружений.</w:t>
      </w:r>
    </w:p>
    <w:p w:rsidR="00A80590" w:rsidRPr="00A80590" w:rsidRDefault="00A80590" w:rsidP="00A80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A80590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С учета снимаются ЗС ГО в следующих случаях:</w:t>
      </w:r>
    </w:p>
    <w:p w:rsidR="00A80590" w:rsidRPr="00A80590" w:rsidRDefault="00A80590" w:rsidP="00A80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A80590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– при утрате расчетных защитных свойств ограждающих и несущих строительных конструкций, если восстановление их технически невозможно или экономически нецелесообразно;</w:t>
      </w:r>
    </w:p>
    <w:p w:rsidR="00A80590" w:rsidRPr="00A80590" w:rsidRDefault="00A80590" w:rsidP="00A80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A80590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– в связи с новым строительством, реконструкцией, техническим переоснащением зданий и сооружений, осуществляемыми по решению федеральных органов исполнительной власти и (или) органов исполнительной власти субъектов Российской Федерации.</w:t>
      </w:r>
    </w:p>
    <w:p w:rsidR="00A80590" w:rsidRPr="00A80590" w:rsidRDefault="00A80590" w:rsidP="00A80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A80590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– при отсутствии организаций, которым возможна передача ЗС ГО в </w:t>
      </w:r>
      <w:hyperlink r:id="rId11" w:history="1">
        <w:r w:rsidRPr="000B4A0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оперативное управление</w:t>
        </w:r>
      </w:hyperlink>
      <w:r w:rsidRPr="000B4A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A80590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 хозяйственное ведение, и потребности в ЗС ГО на данной территории для защиты категорий населения, установленных постановлением Правительства Российской Федерации от 29.11.1999</w:t>
      </w:r>
      <w:r w:rsidR="00F2464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 года</w:t>
      </w:r>
      <w:r w:rsidRPr="00A80590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 № 1309 «О Порядке создания убежищ и иных объектов гражданской обороны»</w:t>
      </w:r>
      <w:r w:rsidR="000B4A07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.</w:t>
      </w:r>
    </w:p>
    <w:p w:rsidR="00A80590" w:rsidRPr="00A80590" w:rsidRDefault="00A80590" w:rsidP="00A80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A80590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В целях подготовки документации для снятия с учета ЗС ГО </w:t>
      </w:r>
      <w:r w:rsidR="00F2464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постановлением </w:t>
      </w:r>
      <w:r w:rsidR="00D03D7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администрации</w:t>
      </w:r>
      <w:r w:rsidRPr="00A80590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 муниципального образования </w:t>
      </w:r>
      <w:r w:rsidR="00F2464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Куйтунский район</w:t>
      </w:r>
      <w:r w:rsidRPr="00A80590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 </w:t>
      </w:r>
      <w:r w:rsidR="00F2464B" w:rsidRPr="00A80590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создается комиссия </w:t>
      </w:r>
      <w:r w:rsidR="00F2464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(</w:t>
      </w:r>
      <w:r w:rsidRPr="00A80590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в отношении ЗС ГО, находящихся </w:t>
      </w:r>
      <w:r w:rsidRPr="00F246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 </w:t>
      </w:r>
      <w:hyperlink r:id="rId12" w:history="1">
        <w:r w:rsidRPr="00F2464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собственности</w:t>
        </w:r>
      </w:hyperlink>
      <w:r w:rsidR="00D03D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образования Куйтунский район</w:t>
      </w:r>
      <w:r w:rsidR="00F246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A80590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. В состав комиссии, создаваемой для снятия с учета ЗС ГО (далее – комиссия), включаются по согласованию представители </w:t>
      </w:r>
      <w:r w:rsidR="00F2464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ГУ МЧС России по Иркутской области</w:t>
      </w:r>
      <w:r w:rsidRPr="00A80590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. Комиссия рассматривает документацию планируемого к снятию с учета ЗС ГО, оценивает готовность ЗС ГО к использованию по предназначению и по результатам работы составляет акт о снятии с учета ЗС ГО по образцу, рекомендуемому Приказом МЧС РФ от 01.01.01 г</w:t>
      </w:r>
      <w:r w:rsidR="00F2464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ода</w:t>
      </w:r>
      <w:r w:rsidRPr="00A80590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 № 583 «Об утверждении и </w:t>
      </w:r>
      <w:hyperlink r:id="rId13" w:history="1">
        <w:r w:rsidRPr="00F2464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введении в действие</w:t>
        </w:r>
      </w:hyperlink>
      <w:r w:rsidRPr="00A80590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 Правил эксплуатации защитных сооружений гражданской обороны», или принимает решение об отказе в снятии с учета данного ЗС ГО.</w:t>
      </w:r>
    </w:p>
    <w:p w:rsidR="00A80590" w:rsidRPr="00A80590" w:rsidRDefault="00A80590" w:rsidP="00A80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A80590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К акту о снятии с учета ЗС ГО прилагаются:</w:t>
      </w:r>
    </w:p>
    <w:p w:rsidR="00A80590" w:rsidRPr="00A80590" w:rsidRDefault="00A80590" w:rsidP="00A80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A80590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– паспорт ЗС ГО;</w:t>
      </w:r>
    </w:p>
    <w:p w:rsidR="00A80590" w:rsidRPr="00A80590" w:rsidRDefault="00A80590" w:rsidP="00A80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A80590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– выписка из реестра федерального имущества (собственности </w:t>
      </w:r>
      <w:r w:rsidR="00D03D7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Иркутской области</w:t>
      </w:r>
      <w:r w:rsidRPr="00A80590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 или муниципальн</w:t>
      </w:r>
      <w:r w:rsidR="00D03D7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ого</w:t>
      </w:r>
      <w:r w:rsidRPr="00A80590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 образовани</w:t>
      </w:r>
      <w:r w:rsidR="00D03D7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я Куйтунский район</w:t>
      </w:r>
      <w:r w:rsidRPr="00A80590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);</w:t>
      </w:r>
    </w:p>
    <w:p w:rsidR="00A80590" w:rsidRPr="00F2464B" w:rsidRDefault="00A80590" w:rsidP="00A80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0590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lastRenderedPageBreak/>
        <w:t>– копия свидетельства о государственной регистрации </w:t>
      </w:r>
      <w:hyperlink r:id="rId14" w:history="1">
        <w:r w:rsidRPr="00F2464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рава собственности</w:t>
        </w:r>
      </w:hyperlink>
      <w:r w:rsidRPr="00F246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A80590" w:rsidRPr="00A80590" w:rsidRDefault="00A80590" w:rsidP="00A80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A80590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– техническое заключение о состоянии ЗС ГО по образцу, рекомендуемому Приказом МЧС РФ от 01.01.2001</w:t>
      </w:r>
      <w:r w:rsidR="00F2464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 года</w:t>
      </w:r>
      <w:r w:rsidRPr="00A80590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 № 583 «Об утверждении и введении в действие Правил эксплуатации защитных сооружений гражданской обороны»;</w:t>
      </w:r>
    </w:p>
    <w:p w:rsidR="00A80590" w:rsidRPr="00A80590" w:rsidRDefault="00A80590" w:rsidP="00A80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A80590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– рекомендации по использованию полученного в результате снятия с учета ЗС ГО помещения и </w:t>
      </w:r>
      <w:hyperlink r:id="rId15" w:history="1">
        <w:r w:rsidRPr="00F2464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земельного участка</w:t>
        </w:r>
      </w:hyperlink>
      <w:r w:rsidRPr="00F246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A80590" w:rsidRPr="00A80590" w:rsidRDefault="00A80590" w:rsidP="00A80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A80590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– особое мнение отдельных членов комиссии (при наличии).</w:t>
      </w:r>
    </w:p>
    <w:p w:rsidR="00A80590" w:rsidRPr="00A80590" w:rsidRDefault="00A80590" w:rsidP="00A80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A80590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Акт о снятии с учета ЗС ГО с прилагаемыми к нему документами (далее – документация) составляется в пяти экземплярах. До утверждения акт о снятии с учета убежищ гражданской обороны с прилагаемой документацией направляется на согласование в </w:t>
      </w:r>
      <w:r w:rsidR="00F2464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ГУ </w:t>
      </w:r>
      <w:r w:rsidRPr="00A80590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МЧС России</w:t>
      </w:r>
      <w:r w:rsidR="00F2464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 по Иркутской области</w:t>
      </w:r>
      <w:r w:rsidRPr="00A80590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, а противорадиационных укрытий – в соответствующий региональный центр по делам гражданской обороны.</w:t>
      </w:r>
    </w:p>
    <w:p w:rsidR="00A80590" w:rsidRPr="00A80590" w:rsidRDefault="00A80590" w:rsidP="00A80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A80590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После утверждения акт о снятии с учета ЗС ГО руководителем, решением которого создана комиссия, направляется:</w:t>
      </w:r>
    </w:p>
    <w:p w:rsidR="00A80590" w:rsidRPr="00A80590" w:rsidRDefault="00A80590" w:rsidP="00A80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A80590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– первый экземпляр – в МЧС России (Департамент гражданской защиты) через соответствующие региональные центры по делам гражданской обороны, чрезвычайным ситуациям и ликвидации последствий стихийных бедствий</w:t>
      </w:r>
    </w:p>
    <w:p w:rsidR="00A80590" w:rsidRPr="00A80590" w:rsidRDefault="00A80590" w:rsidP="00A80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A80590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– второй экземпляр – в соответствующий орган, утвердивший акт о снятии с учета ЗС ГО;</w:t>
      </w:r>
    </w:p>
    <w:p w:rsidR="00A80590" w:rsidRPr="00A80590" w:rsidRDefault="00A80590" w:rsidP="00A80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A80590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– третий экземпляр – в </w:t>
      </w:r>
      <w:r w:rsidR="00F2464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ГУ </w:t>
      </w:r>
      <w:r w:rsidRPr="00A80590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МЧС России по </w:t>
      </w:r>
      <w:r w:rsidR="00F2464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Иркутской области</w:t>
      </w:r>
      <w:r w:rsidRPr="00A80590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, в котором находится ЗС ГО на учете;</w:t>
      </w:r>
    </w:p>
    <w:p w:rsidR="00A80590" w:rsidRPr="00A80590" w:rsidRDefault="00A80590" w:rsidP="00A80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A80590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– четвертый экземпляр – в соответствующий территориальный орган Росимущества;</w:t>
      </w:r>
    </w:p>
    <w:p w:rsidR="00A80590" w:rsidRPr="00A80590" w:rsidRDefault="00A80590" w:rsidP="00A80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A80590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– пятый экземпляр – в организацию, в которой ЗС ГО находится на праве хозяйственного ведения или оперативного управления.</w:t>
      </w:r>
    </w:p>
    <w:p w:rsidR="00A80590" w:rsidRPr="00A80590" w:rsidRDefault="00A80590" w:rsidP="00A8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A80590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 </w:t>
      </w:r>
    </w:p>
    <w:p w:rsidR="00A80590" w:rsidRDefault="00A80590" w:rsidP="00A8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A80590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 </w:t>
      </w:r>
    </w:p>
    <w:p w:rsidR="00F2464B" w:rsidRDefault="00F2464B" w:rsidP="00A8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</w:p>
    <w:p w:rsidR="00F2464B" w:rsidRDefault="00F2464B" w:rsidP="00A8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</w:p>
    <w:p w:rsidR="00F2464B" w:rsidRDefault="00F2464B" w:rsidP="00A8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</w:p>
    <w:p w:rsidR="00F2464B" w:rsidRDefault="00F2464B" w:rsidP="00A8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</w:p>
    <w:p w:rsidR="00F2464B" w:rsidRDefault="00F2464B" w:rsidP="00A8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</w:p>
    <w:p w:rsidR="00F2464B" w:rsidRDefault="00F2464B" w:rsidP="00A8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</w:p>
    <w:p w:rsidR="00F2464B" w:rsidRDefault="00F2464B" w:rsidP="00A8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</w:p>
    <w:p w:rsidR="00F2464B" w:rsidRDefault="00F2464B" w:rsidP="00A8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</w:p>
    <w:p w:rsidR="00F2464B" w:rsidRDefault="00F2464B" w:rsidP="00A8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</w:p>
    <w:p w:rsidR="00F2464B" w:rsidRDefault="00F2464B" w:rsidP="00A8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</w:p>
    <w:p w:rsidR="00F2464B" w:rsidRDefault="00F2464B" w:rsidP="00A8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</w:p>
    <w:p w:rsidR="00F2464B" w:rsidRDefault="00F2464B" w:rsidP="00A8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</w:p>
    <w:p w:rsidR="00F2464B" w:rsidRDefault="00F2464B" w:rsidP="00A8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</w:p>
    <w:p w:rsidR="00F2464B" w:rsidRDefault="00F2464B" w:rsidP="00A8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</w:p>
    <w:p w:rsidR="00F2464B" w:rsidRDefault="00F2464B" w:rsidP="00A8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</w:p>
    <w:p w:rsidR="00F2464B" w:rsidRDefault="00F2464B" w:rsidP="00A8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</w:p>
    <w:p w:rsidR="00F2464B" w:rsidRDefault="00F2464B" w:rsidP="00A8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</w:p>
    <w:p w:rsidR="00F2464B" w:rsidRDefault="00F2464B" w:rsidP="00A8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</w:p>
    <w:p w:rsidR="00F2464B" w:rsidRDefault="00F2464B" w:rsidP="00A8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</w:p>
    <w:p w:rsidR="00F2464B" w:rsidRDefault="00F2464B" w:rsidP="00A8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</w:p>
    <w:p w:rsidR="00F2464B" w:rsidRDefault="00F2464B" w:rsidP="00A8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</w:p>
    <w:p w:rsidR="00F2464B" w:rsidRDefault="00F2464B" w:rsidP="00A8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</w:p>
    <w:p w:rsidR="00F2464B" w:rsidRDefault="00F2464B" w:rsidP="00A8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</w:p>
    <w:p w:rsidR="00F2464B" w:rsidRDefault="00F2464B" w:rsidP="00A8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</w:p>
    <w:p w:rsidR="00F2464B" w:rsidRDefault="00F2464B" w:rsidP="00A8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</w:p>
    <w:p w:rsidR="00F2464B" w:rsidRDefault="00F2464B" w:rsidP="00A8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</w:p>
    <w:p w:rsidR="001B163E" w:rsidRDefault="001B163E" w:rsidP="00A8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</w:p>
    <w:p w:rsidR="00F2464B" w:rsidRPr="00A80590" w:rsidRDefault="00F2464B" w:rsidP="00F2464B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A8059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4</w:t>
      </w:r>
    </w:p>
    <w:p w:rsidR="00F2464B" w:rsidRPr="00A80590" w:rsidRDefault="00F2464B" w:rsidP="00F2464B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A8059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к постановлению администрации</w:t>
      </w:r>
    </w:p>
    <w:p w:rsidR="00F2464B" w:rsidRPr="00A80590" w:rsidRDefault="00F2464B" w:rsidP="00F2464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A8059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            </w:t>
      </w:r>
      <w:r w:rsidR="001B163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</w:t>
      </w:r>
      <w:r w:rsidRPr="00A8059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муниципального образования</w:t>
      </w:r>
    </w:p>
    <w:p w:rsidR="00F2464B" w:rsidRPr="00A80590" w:rsidRDefault="00F2464B" w:rsidP="00F2464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A8059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             </w:t>
      </w:r>
      <w:r w:rsidR="001B163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</w:t>
      </w:r>
      <w:r w:rsidRPr="00A8059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Куйтунский район</w:t>
      </w:r>
    </w:p>
    <w:p w:rsidR="00F2464B" w:rsidRPr="00A80590" w:rsidRDefault="00F2464B" w:rsidP="00F246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A8059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             </w:t>
      </w:r>
      <w:r w:rsidR="001B163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</w:t>
      </w:r>
      <w:r w:rsidR="00680E8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от «13» июля</w:t>
      </w:r>
      <w:r w:rsidRPr="00A8059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2023 </w:t>
      </w:r>
      <w:r w:rsidR="00680E8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г.  № 593</w:t>
      </w:r>
      <w:bookmarkStart w:id="0" w:name="_GoBack"/>
      <w:bookmarkEnd w:id="0"/>
      <w:r w:rsidRPr="00A8059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-п</w:t>
      </w:r>
    </w:p>
    <w:p w:rsidR="00F2464B" w:rsidRDefault="00F2464B" w:rsidP="00A8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</w:p>
    <w:p w:rsidR="00F2464B" w:rsidRDefault="00F2464B" w:rsidP="00A8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</w:p>
    <w:p w:rsidR="00F2464B" w:rsidRDefault="00F2464B" w:rsidP="00A8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</w:p>
    <w:p w:rsidR="00196E65" w:rsidRDefault="00196E65" w:rsidP="00196E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ЖУРНАЛ</w:t>
      </w:r>
    </w:p>
    <w:p w:rsidR="00196E65" w:rsidRDefault="00196E65" w:rsidP="00196E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AD00D8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учета защитных сооружений на территории </w:t>
      </w:r>
      <w:r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муниципального образования </w:t>
      </w:r>
    </w:p>
    <w:p w:rsidR="00F2464B" w:rsidRDefault="00196E65" w:rsidP="00196E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Куйтунский район</w:t>
      </w:r>
    </w:p>
    <w:p w:rsidR="00196E65" w:rsidRPr="00A80590" w:rsidRDefault="00A80590" w:rsidP="00A8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A80590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 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88"/>
        <w:gridCol w:w="1934"/>
        <w:gridCol w:w="1347"/>
        <w:gridCol w:w="1335"/>
        <w:gridCol w:w="1530"/>
        <w:gridCol w:w="1335"/>
        <w:gridCol w:w="1494"/>
      </w:tblGrid>
      <w:tr w:rsidR="00196E65" w:rsidTr="00196E65">
        <w:tc>
          <w:tcPr>
            <w:tcW w:w="776" w:type="dxa"/>
          </w:tcPr>
          <w:p w:rsidR="00196E65" w:rsidRPr="00196E65" w:rsidRDefault="00196E65" w:rsidP="00196E65">
            <w:pPr>
              <w:jc w:val="center"/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</w:pPr>
            <w:r w:rsidRPr="00196E65"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  <w:t xml:space="preserve">Номер </w:t>
            </w:r>
          </w:p>
          <w:p w:rsidR="00196E65" w:rsidRPr="00196E65" w:rsidRDefault="00196E65" w:rsidP="00196E65">
            <w:pPr>
              <w:jc w:val="center"/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</w:pPr>
            <w:r w:rsidRPr="00196E65"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  <w:t>ЗС ГО</w:t>
            </w:r>
          </w:p>
        </w:tc>
        <w:tc>
          <w:tcPr>
            <w:tcW w:w="1894" w:type="dxa"/>
          </w:tcPr>
          <w:p w:rsidR="00196E65" w:rsidRPr="00196E65" w:rsidRDefault="00196E65" w:rsidP="00196E65">
            <w:pPr>
              <w:jc w:val="center"/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</w:pPr>
            <w:r w:rsidRPr="00196E65"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  <w:t>Полный адрес местоположения ЗС ГО, с указанием строения, подъезда</w:t>
            </w:r>
          </w:p>
        </w:tc>
        <w:tc>
          <w:tcPr>
            <w:tcW w:w="1335" w:type="dxa"/>
          </w:tcPr>
          <w:p w:rsidR="00196E65" w:rsidRPr="00196E65" w:rsidRDefault="00196E65" w:rsidP="00196E65">
            <w:pPr>
              <w:jc w:val="center"/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</w:pPr>
            <w:r w:rsidRPr="00196E65"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  <w:t>Тип ЗС ГО (Убежище/ ПРУ/</w:t>
            </w:r>
          </w:p>
          <w:p w:rsidR="00196E65" w:rsidRPr="00196E65" w:rsidRDefault="00196E65" w:rsidP="00196E65">
            <w:pPr>
              <w:jc w:val="center"/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</w:pPr>
            <w:r w:rsidRPr="00196E65"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  <w:t>Укрытие)</w:t>
            </w:r>
          </w:p>
        </w:tc>
        <w:tc>
          <w:tcPr>
            <w:tcW w:w="1335" w:type="dxa"/>
          </w:tcPr>
          <w:p w:rsidR="00196E65" w:rsidRPr="00196E65" w:rsidRDefault="00196E65" w:rsidP="00196E65">
            <w:pPr>
              <w:jc w:val="center"/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</w:pPr>
            <w:r w:rsidRPr="00196E65"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  <w:t>Класс убежища или группа ПРУ</w:t>
            </w:r>
          </w:p>
        </w:tc>
        <w:tc>
          <w:tcPr>
            <w:tcW w:w="1335" w:type="dxa"/>
          </w:tcPr>
          <w:p w:rsidR="00196E65" w:rsidRPr="00196E65" w:rsidRDefault="00196E65" w:rsidP="00196E65">
            <w:pPr>
              <w:jc w:val="center"/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</w:pPr>
            <w:r w:rsidRPr="00196E65"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  <w:t>Фактическая вместимость ЗС ГО,</w:t>
            </w:r>
          </w:p>
          <w:p w:rsidR="00196E65" w:rsidRPr="00196E65" w:rsidRDefault="00196E65" w:rsidP="00196E65">
            <w:pPr>
              <w:jc w:val="center"/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</w:pPr>
            <w:r w:rsidRPr="00196E65"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335" w:type="dxa"/>
          </w:tcPr>
          <w:p w:rsidR="00196E65" w:rsidRPr="00196E65" w:rsidRDefault="00196E65" w:rsidP="00196E65">
            <w:pPr>
              <w:jc w:val="center"/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</w:pPr>
            <w:r w:rsidRPr="00196E65"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  <w:t xml:space="preserve">Общая площадь </w:t>
            </w:r>
          </w:p>
          <w:p w:rsidR="00196E65" w:rsidRPr="00196E65" w:rsidRDefault="00196E65" w:rsidP="00196E65">
            <w:pPr>
              <w:jc w:val="center"/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</w:pPr>
            <w:r w:rsidRPr="00196E65"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  <w:t>ЗС ГО,</w:t>
            </w:r>
          </w:p>
          <w:p w:rsidR="00196E65" w:rsidRPr="00196E65" w:rsidRDefault="00196E65" w:rsidP="00196E65">
            <w:pPr>
              <w:jc w:val="center"/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</w:pPr>
            <w:r w:rsidRPr="00196E65"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335" w:type="dxa"/>
          </w:tcPr>
          <w:p w:rsidR="00196E65" w:rsidRPr="00196E65" w:rsidRDefault="00196E65" w:rsidP="00196E65">
            <w:pPr>
              <w:jc w:val="center"/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</w:pPr>
            <w:r w:rsidRPr="00196E65"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  <w:t>Готовность ЗС ГО к приему укрываемых (Г/ОГ/НГ)</w:t>
            </w:r>
          </w:p>
        </w:tc>
      </w:tr>
      <w:tr w:rsidR="00196E65" w:rsidTr="00196E65">
        <w:tc>
          <w:tcPr>
            <w:tcW w:w="776" w:type="dxa"/>
          </w:tcPr>
          <w:p w:rsidR="00196E65" w:rsidRPr="00196E65" w:rsidRDefault="00196E65" w:rsidP="00196E65">
            <w:pPr>
              <w:jc w:val="center"/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</w:pPr>
            <w:r w:rsidRPr="00196E65"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4" w:type="dxa"/>
          </w:tcPr>
          <w:p w:rsidR="00196E65" w:rsidRPr="00196E65" w:rsidRDefault="00196E65" w:rsidP="00196E65">
            <w:pPr>
              <w:jc w:val="center"/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</w:pPr>
            <w:r w:rsidRPr="00196E65"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5" w:type="dxa"/>
          </w:tcPr>
          <w:p w:rsidR="00196E65" w:rsidRPr="00196E65" w:rsidRDefault="00196E65" w:rsidP="00196E65">
            <w:pPr>
              <w:jc w:val="center"/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</w:pPr>
            <w:r w:rsidRPr="00196E65"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5" w:type="dxa"/>
          </w:tcPr>
          <w:p w:rsidR="00196E65" w:rsidRPr="00196E65" w:rsidRDefault="00196E65" w:rsidP="00196E65">
            <w:pPr>
              <w:jc w:val="center"/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</w:pPr>
            <w:r w:rsidRPr="00196E65"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5" w:type="dxa"/>
          </w:tcPr>
          <w:p w:rsidR="00196E65" w:rsidRPr="00196E65" w:rsidRDefault="00196E65" w:rsidP="00196E65">
            <w:pPr>
              <w:jc w:val="center"/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</w:pPr>
            <w:r w:rsidRPr="00196E65"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5" w:type="dxa"/>
          </w:tcPr>
          <w:p w:rsidR="00196E65" w:rsidRPr="00196E65" w:rsidRDefault="00196E65" w:rsidP="00196E65">
            <w:pPr>
              <w:jc w:val="center"/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</w:pPr>
            <w:r w:rsidRPr="00196E65"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5" w:type="dxa"/>
          </w:tcPr>
          <w:p w:rsidR="00196E65" w:rsidRPr="00196E65" w:rsidRDefault="00196E65" w:rsidP="00196E65">
            <w:pPr>
              <w:jc w:val="center"/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</w:pPr>
            <w:r w:rsidRPr="00196E65"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  <w:t>7</w:t>
            </w:r>
          </w:p>
        </w:tc>
      </w:tr>
      <w:tr w:rsidR="00196E65" w:rsidTr="00196E65">
        <w:tc>
          <w:tcPr>
            <w:tcW w:w="776" w:type="dxa"/>
          </w:tcPr>
          <w:p w:rsidR="00196E65" w:rsidRPr="00196E65" w:rsidRDefault="00196E65" w:rsidP="00196E65">
            <w:pPr>
              <w:jc w:val="center"/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</w:tcPr>
          <w:p w:rsidR="00196E65" w:rsidRPr="00196E65" w:rsidRDefault="00196E65" w:rsidP="00196E65">
            <w:pPr>
              <w:jc w:val="center"/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</w:tcPr>
          <w:p w:rsidR="00196E65" w:rsidRPr="00196E65" w:rsidRDefault="00196E65" w:rsidP="00196E65">
            <w:pPr>
              <w:jc w:val="center"/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</w:tcPr>
          <w:p w:rsidR="00196E65" w:rsidRPr="00196E65" w:rsidRDefault="00196E65" w:rsidP="00196E65">
            <w:pPr>
              <w:jc w:val="center"/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</w:tcPr>
          <w:p w:rsidR="00196E65" w:rsidRPr="00196E65" w:rsidRDefault="00196E65" w:rsidP="00196E65">
            <w:pPr>
              <w:jc w:val="center"/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</w:tcPr>
          <w:p w:rsidR="00196E65" w:rsidRPr="00196E65" w:rsidRDefault="00196E65" w:rsidP="00196E65">
            <w:pPr>
              <w:jc w:val="center"/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</w:tcPr>
          <w:p w:rsidR="00196E65" w:rsidRPr="00196E65" w:rsidRDefault="00196E65" w:rsidP="00196E65">
            <w:pPr>
              <w:jc w:val="center"/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</w:pPr>
          </w:p>
        </w:tc>
      </w:tr>
    </w:tbl>
    <w:p w:rsidR="00A80590" w:rsidRPr="00A80590" w:rsidRDefault="00A80590" w:rsidP="00A8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</w:p>
    <w:p w:rsidR="00A80590" w:rsidRPr="00A80590" w:rsidRDefault="00A80590" w:rsidP="00A8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</w:p>
    <w:p w:rsidR="00A80590" w:rsidRPr="00A80590" w:rsidRDefault="00A80590" w:rsidP="00A80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A80590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 </w:t>
      </w:r>
    </w:p>
    <w:p w:rsidR="00A80590" w:rsidRPr="00A80590" w:rsidRDefault="00A80590" w:rsidP="00A80590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0480" w:rsidRPr="003D0480" w:rsidRDefault="003D0480" w:rsidP="003D048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3D0480" w:rsidRPr="003D0480" w:rsidSect="001B163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A9D" w:rsidRDefault="004D7A9D" w:rsidP="00333FF5">
      <w:pPr>
        <w:spacing w:after="0" w:line="240" w:lineRule="auto"/>
      </w:pPr>
      <w:r>
        <w:separator/>
      </w:r>
    </w:p>
  </w:endnote>
  <w:endnote w:type="continuationSeparator" w:id="0">
    <w:p w:rsidR="004D7A9D" w:rsidRDefault="004D7A9D" w:rsidP="00333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A9D" w:rsidRDefault="004D7A9D" w:rsidP="00333FF5">
      <w:pPr>
        <w:spacing w:after="0" w:line="240" w:lineRule="auto"/>
      </w:pPr>
      <w:r>
        <w:separator/>
      </w:r>
    </w:p>
  </w:footnote>
  <w:footnote w:type="continuationSeparator" w:id="0">
    <w:p w:rsidR="004D7A9D" w:rsidRDefault="004D7A9D" w:rsidP="00333F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32571"/>
    <w:multiLevelType w:val="hybridMultilevel"/>
    <w:tmpl w:val="3A344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D2543"/>
    <w:multiLevelType w:val="multilevel"/>
    <w:tmpl w:val="4D900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800581"/>
    <w:multiLevelType w:val="hybridMultilevel"/>
    <w:tmpl w:val="E7BEEFDE"/>
    <w:lvl w:ilvl="0" w:tplc="286861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B5C743F"/>
    <w:multiLevelType w:val="multilevel"/>
    <w:tmpl w:val="DD0E10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B06162"/>
    <w:multiLevelType w:val="multilevel"/>
    <w:tmpl w:val="A1CCB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>
    <w:nsid w:val="491F7E06"/>
    <w:multiLevelType w:val="hybridMultilevel"/>
    <w:tmpl w:val="8AE018B6"/>
    <w:lvl w:ilvl="0" w:tplc="C1F6923C">
      <w:start w:val="1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15455BD"/>
    <w:multiLevelType w:val="multilevel"/>
    <w:tmpl w:val="08E8FE2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2A26C2"/>
    <w:multiLevelType w:val="multilevel"/>
    <w:tmpl w:val="3A78720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D94826"/>
    <w:multiLevelType w:val="multilevel"/>
    <w:tmpl w:val="11F2F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>
    <w:nsid w:val="681F31B1"/>
    <w:multiLevelType w:val="hybridMultilevel"/>
    <w:tmpl w:val="533A6F26"/>
    <w:lvl w:ilvl="0" w:tplc="5562230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>
    <w:nsid w:val="69AD6FA7"/>
    <w:multiLevelType w:val="multilevel"/>
    <w:tmpl w:val="FD4298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44444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eastAsia="Times New Roman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eastAsia="Times New Roman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Times New Roman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eastAsia="Times New Roman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="Times New Roman" w:hint="default"/>
        <w:color w:val="000000" w:themeColor="text1"/>
      </w:rPr>
    </w:lvl>
  </w:abstractNum>
  <w:abstractNum w:abstractNumId="11">
    <w:nsid w:val="6B6000AB"/>
    <w:multiLevelType w:val="multilevel"/>
    <w:tmpl w:val="82DA8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B7778F"/>
    <w:multiLevelType w:val="multilevel"/>
    <w:tmpl w:val="DD2A10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DC15BC"/>
    <w:multiLevelType w:val="multilevel"/>
    <w:tmpl w:val="5EFEC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8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13"/>
  </w:num>
  <w:num w:numId="9">
    <w:abstractNumId w:val="11"/>
  </w:num>
  <w:num w:numId="10">
    <w:abstractNumId w:val="1"/>
  </w:num>
  <w:num w:numId="11">
    <w:abstractNumId w:val="12"/>
  </w:num>
  <w:num w:numId="12">
    <w:abstractNumId w:val="3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113"/>
    <w:rsid w:val="000045B3"/>
    <w:rsid w:val="0000794A"/>
    <w:rsid w:val="00021E03"/>
    <w:rsid w:val="00030113"/>
    <w:rsid w:val="00031100"/>
    <w:rsid w:val="0003367A"/>
    <w:rsid w:val="00034252"/>
    <w:rsid w:val="00035C0F"/>
    <w:rsid w:val="0003619C"/>
    <w:rsid w:val="000379CE"/>
    <w:rsid w:val="00040163"/>
    <w:rsid w:val="00045FBC"/>
    <w:rsid w:val="000629C2"/>
    <w:rsid w:val="00063E75"/>
    <w:rsid w:val="00066561"/>
    <w:rsid w:val="00066842"/>
    <w:rsid w:val="00083A69"/>
    <w:rsid w:val="00084901"/>
    <w:rsid w:val="000A02DA"/>
    <w:rsid w:val="000A2D33"/>
    <w:rsid w:val="000A7C71"/>
    <w:rsid w:val="000B4A07"/>
    <w:rsid w:val="000C3CBC"/>
    <w:rsid w:val="000D10ED"/>
    <w:rsid w:val="000D4946"/>
    <w:rsid w:val="000D5183"/>
    <w:rsid w:val="000E2B53"/>
    <w:rsid w:val="000F23F2"/>
    <w:rsid w:val="00101B06"/>
    <w:rsid w:val="001037E9"/>
    <w:rsid w:val="00105582"/>
    <w:rsid w:val="00110FB0"/>
    <w:rsid w:val="001130B0"/>
    <w:rsid w:val="00113577"/>
    <w:rsid w:val="00117F9F"/>
    <w:rsid w:val="0012304E"/>
    <w:rsid w:val="00133EDF"/>
    <w:rsid w:val="00140200"/>
    <w:rsid w:val="001451DE"/>
    <w:rsid w:val="00147B07"/>
    <w:rsid w:val="0015614D"/>
    <w:rsid w:val="00163E47"/>
    <w:rsid w:val="00176526"/>
    <w:rsid w:val="00182DF8"/>
    <w:rsid w:val="00196E65"/>
    <w:rsid w:val="001A5E54"/>
    <w:rsid w:val="001B163E"/>
    <w:rsid w:val="001B3AAE"/>
    <w:rsid w:val="001B7785"/>
    <w:rsid w:val="001C2E94"/>
    <w:rsid w:val="00200F41"/>
    <w:rsid w:val="0022341C"/>
    <w:rsid w:val="00227143"/>
    <w:rsid w:val="002311B2"/>
    <w:rsid w:val="00232D35"/>
    <w:rsid w:val="00237935"/>
    <w:rsid w:val="0024220D"/>
    <w:rsid w:val="002566A0"/>
    <w:rsid w:val="002626DD"/>
    <w:rsid w:val="00264136"/>
    <w:rsid w:val="002A3329"/>
    <w:rsid w:val="002D0E9A"/>
    <w:rsid w:val="002D6C61"/>
    <w:rsid w:val="002D6F74"/>
    <w:rsid w:val="002D76DF"/>
    <w:rsid w:val="002F2FB9"/>
    <w:rsid w:val="002F59FC"/>
    <w:rsid w:val="00300E3A"/>
    <w:rsid w:val="00305EC1"/>
    <w:rsid w:val="0030607B"/>
    <w:rsid w:val="0032650B"/>
    <w:rsid w:val="003271AF"/>
    <w:rsid w:val="00333FF5"/>
    <w:rsid w:val="00337043"/>
    <w:rsid w:val="003820BB"/>
    <w:rsid w:val="003C585F"/>
    <w:rsid w:val="003D0480"/>
    <w:rsid w:val="003D0D20"/>
    <w:rsid w:val="003E1405"/>
    <w:rsid w:val="003F1673"/>
    <w:rsid w:val="00400DA1"/>
    <w:rsid w:val="00403A87"/>
    <w:rsid w:val="00414206"/>
    <w:rsid w:val="004173D2"/>
    <w:rsid w:val="00437EFE"/>
    <w:rsid w:val="00437FA1"/>
    <w:rsid w:val="004400F5"/>
    <w:rsid w:val="00450955"/>
    <w:rsid w:val="00462843"/>
    <w:rsid w:val="004666C7"/>
    <w:rsid w:val="00486B56"/>
    <w:rsid w:val="00491F2F"/>
    <w:rsid w:val="004A0C01"/>
    <w:rsid w:val="004B3FE2"/>
    <w:rsid w:val="004B6C69"/>
    <w:rsid w:val="004B6D3E"/>
    <w:rsid w:val="004C1F10"/>
    <w:rsid w:val="004C6801"/>
    <w:rsid w:val="004D7A9D"/>
    <w:rsid w:val="004F137B"/>
    <w:rsid w:val="004F1FBE"/>
    <w:rsid w:val="004F6192"/>
    <w:rsid w:val="0050050C"/>
    <w:rsid w:val="00504759"/>
    <w:rsid w:val="00504D37"/>
    <w:rsid w:val="005229B4"/>
    <w:rsid w:val="00533630"/>
    <w:rsid w:val="00535706"/>
    <w:rsid w:val="005464EE"/>
    <w:rsid w:val="0055443B"/>
    <w:rsid w:val="00564A2C"/>
    <w:rsid w:val="0056602D"/>
    <w:rsid w:val="005707A1"/>
    <w:rsid w:val="005A318E"/>
    <w:rsid w:val="005A6EA7"/>
    <w:rsid w:val="005D41B6"/>
    <w:rsid w:val="005D6EAA"/>
    <w:rsid w:val="005E02D4"/>
    <w:rsid w:val="005E11CF"/>
    <w:rsid w:val="005E64D2"/>
    <w:rsid w:val="005F1238"/>
    <w:rsid w:val="00602EA6"/>
    <w:rsid w:val="00606010"/>
    <w:rsid w:val="00614013"/>
    <w:rsid w:val="00621532"/>
    <w:rsid w:val="00637146"/>
    <w:rsid w:val="00647C9F"/>
    <w:rsid w:val="00647D2B"/>
    <w:rsid w:val="00660F74"/>
    <w:rsid w:val="00671A5D"/>
    <w:rsid w:val="00672657"/>
    <w:rsid w:val="00673698"/>
    <w:rsid w:val="0067596B"/>
    <w:rsid w:val="00680E8F"/>
    <w:rsid w:val="00681346"/>
    <w:rsid w:val="0068599F"/>
    <w:rsid w:val="0069017B"/>
    <w:rsid w:val="006A1610"/>
    <w:rsid w:val="006B0061"/>
    <w:rsid w:val="006B34D9"/>
    <w:rsid w:val="006C1BFF"/>
    <w:rsid w:val="006C3000"/>
    <w:rsid w:val="006D16A1"/>
    <w:rsid w:val="006D5BA4"/>
    <w:rsid w:val="006E5336"/>
    <w:rsid w:val="006E684F"/>
    <w:rsid w:val="006F0033"/>
    <w:rsid w:val="006F17D4"/>
    <w:rsid w:val="006F3A4A"/>
    <w:rsid w:val="00712603"/>
    <w:rsid w:val="00716ED2"/>
    <w:rsid w:val="00717D16"/>
    <w:rsid w:val="00745984"/>
    <w:rsid w:val="00753391"/>
    <w:rsid w:val="00795E6A"/>
    <w:rsid w:val="007A0865"/>
    <w:rsid w:val="007A4F21"/>
    <w:rsid w:val="007B07B2"/>
    <w:rsid w:val="007C7392"/>
    <w:rsid w:val="00804819"/>
    <w:rsid w:val="00805128"/>
    <w:rsid w:val="00811499"/>
    <w:rsid w:val="008141EB"/>
    <w:rsid w:val="00816735"/>
    <w:rsid w:val="0083579E"/>
    <w:rsid w:val="00843022"/>
    <w:rsid w:val="00843A61"/>
    <w:rsid w:val="00844DC8"/>
    <w:rsid w:val="008548F5"/>
    <w:rsid w:val="00860452"/>
    <w:rsid w:val="00867F36"/>
    <w:rsid w:val="00871CFD"/>
    <w:rsid w:val="008905AA"/>
    <w:rsid w:val="0089124B"/>
    <w:rsid w:val="008A0A8E"/>
    <w:rsid w:val="008B22CB"/>
    <w:rsid w:val="008B38BD"/>
    <w:rsid w:val="008C1135"/>
    <w:rsid w:val="008D31D6"/>
    <w:rsid w:val="008E6BF9"/>
    <w:rsid w:val="008F0D67"/>
    <w:rsid w:val="008F4FE9"/>
    <w:rsid w:val="00904D2A"/>
    <w:rsid w:val="00913F15"/>
    <w:rsid w:val="0094440F"/>
    <w:rsid w:val="00950280"/>
    <w:rsid w:val="00950DA6"/>
    <w:rsid w:val="0095288A"/>
    <w:rsid w:val="009538D5"/>
    <w:rsid w:val="009579E5"/>
    <w:rsid w:val="009648CD"/>
    <w:rsid w:val="0097059E"/>
    <w:rsid w:val="00976C84"/>
    <w:rsid w:val="00985436"/>
    <w:rsid w:val="00986209"/>
    <w:rsid w:val="00990C2B"/>
    <w:rsid w:val="009A0A82"/>
    <w:rsid w:val="009A6FBE"/>
    <w:rsid w:val="009C17F6"/>
    <w:rsid w:val="009D0192"/>
    <w:rsid w:val="009D4B7D"/>
    <w:rsid w:val="009E0025"/>
    <w:rsid w:val="009E4AA1"/>
    <w:rsid w:val="009F0EAF"/>
    <w:rsid w:val="00A12707"/>
    <w:rsid w:val="00A13A5E"/>
    <w:rsid w:val="00A170EB"/>
    <w:rsid w:val="00A2321E"/>
    <w:rsid w:val="00A428FE"/>
    <w:rsid w:val="00A4572E"/>
    <w:rsid w:val="00A509C8"/>
    <w:rsid w:val="00A518ED"/>
    <w:rsid w:val="00A62182"/>
    <w:rsid w:val="00A67681"/>
    <w:rsid w:val="00A80590"/>
    <w:rsid w:val="00A82261"/>
    <w:rsid w:val="00A90874"/>
    <w:rsid w:val="00A971CB"/>
    <w:rsid w:val="00AB02BF"/>
    <w:rsid w:val="00AD00D8"/>
    <w:rsid w:val="00AD0A01"/>
    <w:rsid w:val="00AD0CAE"/>
    <w:rsid w:val="00AD5375"/>
    <w:rsid w:val="00AE642D"/>
    <w:rsid w:val="00AF2D27"/>
    <w:rsid w:val="00B1405A"/>
    <w:rsid w:val="00B40C69"/>
    <w:rsid w:val="00B414FB"/>
    <w:rsid w:val="00B448CB"/>
    <w:rsid w:val="00B4733A"/>
    <w:rsid w:val="00B51007"/>
    <w:rsid w:val="00B5419E"/>
    <w:rsid w:val="00B63EE1"/>
    <w:rsid w:val="00B64B66"/>
    <w:rsid w:val="00B70FBE"/>
    <w:rsid w:val="00B74C9D"/>
    <w:rsid w:val="00BB1BFE"/>
    <w:rsid w:val="00BB7F86"/>
    <w:rsid w:val="00BC14F0"/>
    <w:rsid w:val="00BC1D72"/>
    <w:rsid w:val="00BC28BB"/>
    <w:rsid w:val="00BE7A5B"/>
    <w:rsid w:val="00BF79A9"/>
    <w:rsid w:val="00C14E2D"/>
    <w:rsid w:val="00C1660A"/>
    <w:rsid w:val="00C21560"/>
    <w:rsid w:val="00C32B8B"/>
    <w:rsid w:val="00C34278"/>
    <w:rsid w:val="00C34643"/>
    <w:rsid w:val="00C63248"/>
    <w:rsid w:val="00C711DA"/>
    <w:rsid w:val="00C85B9A"/>
    <w:rsid w:val="00C910C3"/>
    <w:rsid w:val="00C912F1"/>
    <w:rsid w:val="00CC4DAF"/>
    <w:rsid w:val="00CD1835"/>
    <w:rsid w:val="00CE5145"/>
    <w:rsid w:val="00D03D7B"/>
    <w:rsid w:val="00D307CC"/>
    <w:rsid w:val="00D3688F"/>
    <w:rsid w:val="00D50F63"/>
    <w:rsid w:val="00D542B1"/>
    <w:rsid w:val="00D60C8D"/>
    <w:rsid w:val="00D73870"/>
    <w:rsid w:val="00D75691"/>
    <w:rsid w:val="00D76D93"/>
    <w:rsid w:val="00D77BEB"/>
    <w:rsid w:val="00D92845"/>
    <w:rsid w:val="00D94E30"/>
    <w:rsid w:val="00DC2CBA"/>
    <w:rsid w:val="00DE0861"/>
    <w:rsid w:val="00DE2FA1"/>
    <w:rsid w:val="00E024C3"/>
    <w:rsid w:val="00E04312"/>
    <w:rsid w:val="00E170CA"/>
    <w:rsid w:val="00E25015"/>
    <w:rsid w:val="00E30A14"/>
    <w:rsid w:val="00E34B54"/>
    <w:rsid w:val="00E40608"/>
    <w:rsid w:val="00E50EDB"/>
    <w:rsid w:val="00E558CD"/>
    <w:rsid w:val="00E56158"/>
    <w:rsid w:val="00E564A2"/>
    <w:rsid w:val="00E60D8A"/>
    <w:rsid w:val="00E75B22"/>
    <w:rsid w:val="00E82016"/>
    <w:rsid w:val="00EA3C55"/>
    <w:rsid w:val="00EA5AAE"/>
    <w:rsid w:val="00EE3402"/>
    <w:rsid w:val="00EE7718"/>
    <w:rsid w:val="00EF36FB"/>
    <w:rsid w:val="00EF4BC9"/>
    <w:rsid w:val="00F00803"/>
    <w:rsid w:val="00F23C0E"/>
    <w:rsid w:val="00F2464B"/>
    <w:rsid w:val="00F34025"/>
    <w:rsid w:val="00F372F0"/>
    <w:rsid w:val="00F46C13"/>
    <w:rsid w:val="00F565E9"/>
    <w:rsid w:val="00F56767"/>
    <w:rsid w:val="00F62472"/>
    <w:rsid w:val="00F65D7D"/>
    <w:rsid w:val="00F67BAB"/>
    <w:rsid w:val="00F7502C"/>
    <w:rsid w:val="00F77CCB"/>
    <w:rsid w:val="00F9091C"/>
    <w:rsid w:val="00F9378E"/>
    <w:rsid w:val="00F94AFB"/>
    <w:rsid w:val="00FA3686"/>
    <w:rsid w:val="00FA36C5"/>
    <w:rsid w:val="00FC3C71"/>
    <w:rsid w:val="00FC3D8D"/>
    <w:rsid w:val="00FD1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8B6F91-EDCD-4C41-AD96-990A959C9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113"/>
  </w:style>
  <w:style w:type="paragraph" w:styleId="2">
    <w:name w:val="heading 2"/>
    <w:basedOn w:val="a"/>
    <w:next w:val="a"/>
    <w:link w:val="20"/>
    <w:semiHidden/>
    <w:unhideWhenUsed/>
    <w:qFormat/>
    <w:rsid w:val="0003011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3011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3011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03011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3011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0301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03011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030113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0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1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C585F"/>
    <w:pPr>
      <w:ind w:left="720"/>
      <w:contextualSpacing/>
    </w:pPr>
  </w:style>
  <w:style w:type="paragraph" w:styleId="31">
    <w:name w:val="Body Text Indent 3"/>
    <w:basedOn w:val="a"/>
    <w:link w:val="32"/>
    <w:semiHidden/>
    <w:unhideWhenUsed/>
    <w:rsid w:val="00660F7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660F74"/>
    <w:rPr>
      <w:rFonts w:ascii="Times New Roman" w:eastAsia="Times New Roman" w:hAnsi="Times New Roman" w:cs="Times New Roman"/>
      <w:sz w:val="28"/>
      <w:szCs w:val="20"/>
    </w:rPr>
  </w:style>
  <w:style w:type="table" w:styleId="a6">
    <w:name w:val="Table Grid"/>
    <w:basedOn w:val="a1"/>
    <w:uiPriority w:val="59"/>
    <w:rsid w:val="009F0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C71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92845"/>
  </w:style>
  <w:style w:type="paragraph" w:customStyle="1" w:styleId="s1">
    <w:name w:val="s_1"/>
    <w:basedOn w:val="a"/>
    <w:rsid w:val="00C91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33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33FF5"/>
  </w:style>
  <w:style w:type="paragraph" w:styleId="aa">
    <w:name w:val="footer"/>
    <w:basedOn w:val="a"/>
    <w:link w:val="ab"/>
    <w:uiPriority w:val="99"/>
    <w:unhideWhenUsed/>
    <w:rsid w:val="00333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33FF5"/>
  </w:style>
  <w:style w:type="character" w:styleId="ac">
    <w:name w:val="Hyperlink"/>
    <w:basedOn w:val="a0"/>
    <w:uiPriority w:val="99"/>
    <w:unhideWhenUsed/>
    <w:rsid w:val="00EA5A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6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2863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443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601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andia.ru/text/category/vvod_v_dejstvi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ndia.ru/text/category/munitcipalmznaya_sobstvennostmz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operativnoe_upravleni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andia.ru/text/category/zemelmznie_uchastki/" TargetMode="External"/><Relationship Id="rId10" Type="http://schemas.openxmlformats.org/officeDocument/2006/relationships/hyperlink" Target="https://pandia.ru/text/category/organi_upravlen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organi_mestnogo_samoupravleniya/" TargetMode="External"/><Relationship Id="rId14" Type="http://schemas.openxmlformats.org/officeDocument/2006/relationships/hyperlink" Target="https://pandia.ru/text/category/pravo_sobstvennos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FB638-F9DF-459C-8B92-46813167C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1</Pages>
  <Words>3295</Words>
  <Characters>1878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ivtsaikin</cp:lastModifiedBy>
  <cp:revision>35</cp:revision>
  <cp:lastPrinted>2023-07-10T09:11:00Z</cp:lastPrinted>
  <dcterms:created xsi:type="dcterms:W3CDTF">2023-07-03T03:37:00Z</dcterms:created>
  <dcterms:modified xsi:type="dcterms:W3CDTF">2023-09-01T06:02:00Z</dcterms:modified>
</cp:coreProperties>
</file>